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11" w:rsidRDefault="00AA549A" w:rsidP="00BA3311">
      <w:pPr>
        <w:ind w:left="-851"/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83DEC8" wp14:editId="0E0690C7">
                <wp:simplePos x="0" y="0"/>
                <wp:positionH relativeFrom="column">
                  <wp:posOffset>-709930</wp:posOffset>
                </wp:positionH>
                <wp:positionV relativeFrom="paragraph">
                  <wp:posOffset>-8891</wp:posOffset>
                </wp:positionV>
                <wp:extent cx="4191000" cy="695325"/>
                <wp:effectExtent l="0" t="0" r="0" b="9525"/>
                <wp:wrapNone/>
                <wp:docPr id="321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0" cy="695325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C30" w:rsidRPr="00AA549A" w:rsidRDefault="009C50E6" w:rsidP="00AA549A">
                            <w:pPr>
                              <w:jc w:val="both"/>
                              <w:rPr>
                                <w:rFonts w:ascii="Wingdings" w:eastAsia="+mn-ea" w:hAnsi="Wingdings" w:cs="+mn-cs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44D2B1" wp14:editId="0E53C604">
                                  <wp:extent cx="800100" cy="419100"/>
                                  <wp:effectExtent l="0" t="0" r="0" b="0"/>
                                  <wp:docPr id="26" name="Image 26" descr="Description : EC175 pres du grou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Description : EC175 pres du grou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549A" w:rsidRPr="00AA549A"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549A"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>Evolution du cours action EADS</w:t>
                            </w:r>
                          </w:p>
                          <w:p w:rsidR="00820409" w:rsidRDefault="00820409" w:rsidP="00820409">
                            <w:pPr>
                              <w:rPr>
                                <w:sz w:val="72"/>
                              </w:rPr>
                            </w:pPr>
                          </w:p>
                          <w:p w:rsidR="00820409" w:rsidRDefault="00820409" w:rsidP="00820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4" o:spid="_x0000_s1026" style="position:absolute;left:0;text-align:left;margin-left:-55.9pt;margin-top:-.7pt;width:330pt;height:5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115890;199932,0;4024004,0;4185900,160313;3978271,568900;3690950,695325;199932,695325;0,579435;0,115890" o:connectangles="0,0,0,0,0,0,0,0,0" textboxrect="0,0,5490873,1571625"/>
                <v:textbox>
                  <w:txbxContent>
                    <w:p w:rsidR="00827C30" w:rsidRPr="00AA549A" w:rsidRDefault="009C50E6" w:rsidP="00AA549A">
                      <w:pPr>
                        <w:jc w:val="both"/>
                        <w:rPr>
                          <w:rFonts w:ascii="Wingdings" w:eastAsia="+mn-ea" w:hAnsi="Wingdings" w:cs="+mn-cs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44D2B1" wp14:editId="0E53C604">
                            <wp:extent cx="800100" cy="419100"/>
                            <wp:effectExtent l="0" t="0" r="0" b="0"/>
                            <wp:docPr id="26" name="Image 26" descr="Description : EC175 pres du grou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Description : EC175 pres du grou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549A" w:rsidRPr="00AA549A"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AA549A"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>Evolution du cours action EADS</w:t>
                      </w:r>
                    </w:p>
                    <w:p w:rsidR="00820409" w:rsidRDefault="00820409" w:rsidP="00820409">
                      <w:pPr>
                        <w:rPr>
                          <w:sz w:val="72"/>
                        </w:rPr>
                      </w:pPr>
                    </w:p>
                    <w:p w:rsidR="00820409" w:rsidRDefault="00820409" w:rsidP="008204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83546E4" wp14:editId="7EED4BDA">
            <wp:extent cx="914400" cy="2952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B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40E9C5" wp14:editId="0B54FE57">
                <wp:simplePos x="0" y="0"/>
                <wp:positionH relativeFrom="column">
                  <wp:posOffset>4728845</wp:posOffset>
                </wp:positionH>
                <wp:positionV relativeFrom="paragraph">
                  <wp:posOffset>38735</wp:posOffset>
                </wp:positionV>
                <wp:extent cx="1057275" cy="1476375"/>
                <wp:effectExtent l="0" t="0" r="0" b="952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D87" w:rsidRDefault="00A35B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970CEC" wp14:editId="5AD78A81">
                                  <wp:extent cx="1085850" cy="142875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51" cy="143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72.35pt;margin-top:3.05pt;width:83.25pt;height:1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" filled="f" stroked="f">
                <v:textbox>
                  <w:txbxContent>
                    <w:p w:rsidR="00EA2D87" w:rsidRDefault="00A35B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970CEC" wp14:editId="5AD78A81">
                            <wp:extent cx="1085850" cy="1428750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51" cy="1430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42F6" w:rsidRDefault="002E6064" w:rsidP="00BA331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A6926" wp14:editId="5470B13E">
                <wp:simplePos x="0" y="0"/>
                <wp:positionH relativeFrom="column">
                  <wp:posOffset>-767080</wp:posOffset>
                </wp:positionH>
                <wp:positionV relativeFrom="paragraph">
                  <wp:posOffset>5810885</wp:posOffset>
                </wp:positionV>
                <wp:extent cx="4762500" cy="1304925"/>
                <wp:effectExtent l="0" t="0" r="0" b="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Pr="003D3C36" w:rsidRDefault="006828A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rignane</w:t>
                            </w:r>
                            <w:r w:rsidR="00EA2D87" w:rsidRPr="003D3C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</w:p>
                          <w:p w:rsidR="00EA2D87" w:rsidRPr="00D212F3" w:rsidRDefault="00EA2D87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gramStart"/>
                            <w:r w:rsidRPr="00D212F3">
                              <w:rPr>
                                <w:sz w:val="18"/>
                                <w:szCs w:val="18"/>
                                <w:lang w:val="it-IT"/>
                              </w:rPr>
                              <w:t>e-mail</w:t>
                            </w:r>
                            <w:proofErr w:type="gramEnd"/>
                            <w:r w:rsidRPr="00D212F3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 : </w:t>
                            </w:r>
                            <w:r w:rsidR="00D212F3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</w:t>
                            </w:r>
                            <w:r w:rsidR="00D212F3" w:rsidRPr="00D212F3">
                              <w:rPr>
                                <w:sz w:val="18"/>
                                <w:szCs w:val="18"/>
                                <w:lang w:val="it-IT"/>
                              </w:rPr>
                              <w:t>Patrick.Peretti@eurocopter.com</w:t>
                            </w:r>
                          </w:p>
                          <w:p w:rsidR="00EA2D87" w:rsidRPr="00D212F3" w:rsidRDefault="00EA2D87">
                            <w:pPr>
                              <w:rPr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:rsidR="00EA2D87" w:rsidRPr="003D3C36" w:rsidRDefault="006828A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 Courneuve</w:t>
                            </w:r>
                            <w:r w:rsidR="00EA2D87" w:rsidRPr="003D3C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</w:p>
                          <w:p w:rsidR="00EA2D87" w:rsidRDefault="00EA2D87" w:rsidP="00B36EE6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gramStart"/>
                            <w:r w:rsidRPr="00D212F3">
                              <w:rPr>
                                <w:sz w:val="18"/>
                                <w:szCs w:val="18"/>
                                <w:lang w:val="it-IT"/>
                              </w:rPr>
                              <w:t>e-mail</w:t>
                            </w:r>
                            <w:proofErr w:type="gramEnd"/>
                            <w:r w:rsidRPr="00D212F3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 : </w:t>
                            </w:r>
                            <w:r w:rsidRPr="00D212F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D212F3">
                              <w:rPr>
                                <w:color w:val="FF000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D212F3" w:rsidRPr="00D212F3">
                              <w:rPr>
                                <w:sz w:val="18"/>
                                <w:szCs w:val="18"/>
                                <w:lang w:val="it-IT"/>
                              </w:rPr>
                              <w:t>Syndicat-CN-CGT@eurocopter.com</w:t>
                            </w:r>
                            <w:r w:rsidRPr="00D212F3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2E6064" w:rsidRDefault="002E6064" w:rsidP="00B36EE6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2E6064" w:rsidRPr="002E6064" w:rsidRDefault="002E6064" w:rsidP="00B36EE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606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Intranet syndical : </w:t>
                            </w:r>
                          </w:p>
                          <w:p w:rsidR="00EA2D87" w:rsidRPr="002E6064" w:rsidRDefault="002E60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6064">
                              <w:rPr>
                                <w:sz w:val="18"/>
                                <w:szCs w:val="18"/>
                              </w:rPr>
                              <w:t>Eurocopter&amp;moi</w:t>
                            </w:r>
                            <w:proofErr w:type="spellEnd"/>
                            <w:r w:rsidRPr="002E6064">
                              <w:rPr>
                                <w:sz w:val="18"/>
                                <w:szCs w:val="18"/>
                              </w:rPr>
                              <w:t xml:space="preserve"> &gt;instances </w:t>
                            </w:r>
                            <w:proofErr w:type="spellStart"/>
                            <w:r w:rsidRPr="002E6064">
                              <w:rPr>
                                <w:sz w:val="18"/>
                                <w:szCs w:val="18"/>
                              </w:rPr>
                              <w:t>representatives</w:t>
                            </w:r>
                            <w:proofErr w:type="spellEnd"/>
                            <w:r w:rsidRPr="002E6064">
                              <w:rPr>
                                <w:sz w:val="18"/>
                                <w:szCs w:val="18"/>
                              </w:rPr>
                              <w:t>&gt; CGT</w:t>
                            </w:r>
                          </w:p>
                          <w:p w:rsidR="00EA2D87" w:rsidRPr="002E6064" w:rsidRDefault="00EA2D87">
                            <w:pPr>
                              <w:rPr>
                                <w:rFonts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EA2D87" w:rsidRPr="002E6064" w:rsidRDefault="00EA2D87">
                            <w:pPr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F1E17" w:rsidRPr="002E6064" w:rsidRDefault="005F1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4pt;margin-top:457.55pt;width:37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" filled="f" stroked="f">
                <v:textbox>
                  <w:txbxContent>
                    <w:p w:rsidR="00EA2D87" w:rsidRPr="003D3C36" w:rsidRDefault="006828A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Marignane</w:t>
                      </w:r>
                      <w:r w:rsidR="00EA2D87" w:rsidRPr="003D3C36">
                        <w:rPr>
                          <w:b/>
                          <w:sz w:val="18"/>
                          <w:szCs w:val="18"/>
                          <w:u w:val="single"/>
                        </w:rPr>
                        <w:t> :</w:t>
                      </w:r>
                    </w:p>
                    <w:p w:rsidR="00EA2D87" w:rsidRPr="00D212F3" w:rsidRDefault="00EA2D87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  <w:proofErr w:type="gramStart"/>
                      <w:r w:rsidRPr="00D212F3">
                        <w:rPr>
                          <w:sz w:val="18"/>
                          <w:szCs w:val="18"/>
                          <w:lang w:val="it-IT"/>
                        </w:rPr>
                        <w:t>e-mail</w:t>
                      </w:r>
                      <w:proofErr w:type="gramEnd"/>
                      <w:r w:rsidRPr="00D212F3">
                        <w:rPr>
                          <w:sz w:val="18"/>
                          <w:szCs w:val="18"/>
                          <w:lang w:val="it-IT"/>
                        </w:rPr>
                        <w:t xml:space="preserve"> : </w:t>
                      </w:r>
                      <w:r w:rsidR="00D212F3">
                        <w:rPr>
                          <w:sz w:val="18"/>
                          <w:szCs w:val="18"/>
                          <w:lang w:val="it-IT"/>
                        </w:rPr>
                        <w:t xml:space="preserve">    </w:t>
                      </w:r>
                      <w:r w:rsidR="00D212F3" w:rsidRPr="00D212F3">
                        <w:rPr>
                          <w:sz w:val="18"/>
                          <w:szCs w:val="18"/>
                          <w:lang w:val="it-IT"/>
                        </w:rPr>
                        <w:t>Patrick.Peretti@eurocopter.com</w:t>
                      </w:r>
                    </w:p>
                    <w:p w:rsidR="00EA2D87" w:rsidRPr="00D212F3" w:rsidRDefault="00EA2D87">
                      <w:pPr>
                        <w:rPr>
                          <w:sz w:val="12"/>
                          <w:szCs w:val="12"/>
                          <w:lang w:val="it-IT"/>
                        </w:rPr>
                      </w:pPr>
                    </w:p>
                    <w:p w:rsidR="00EA2D87" w:rsidRPr="003D3C36" w:rsidRDefault="006828A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La Courneuve</w:t>
                      </w:r>
                      <w:r w:rsidR="00EA2D87" w:rsidRPr="003D3C36">
                        <w:rPr>
                          <w:b/>
                          <w:sz w:val="18"/>
                          <w:szCs w:val="18"/>
                          <w:u w:val="single"/>
                        </w:rPr>
                        <w:t> :</w:t>
                      </w:r>
                    </w:p>
                    <w:p w:rsidR="00EA2D87" w:rsidRDefault="00EA2D87" w:rsidP="00B36EE6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  <w:proofErr w:type="gramStart"/>
                      <w:r w:rsidRPr="00D212F3">
                        <w:rPr>
                          <w:sz w:val="18"/>
                          <w:szCs w:val="18"/>
                          <w:lang w:val="it-IT"/>
                        </w:rPr>
                        <w:t>e-mail</w:t>
                      </w:r>
                      <w:proofErr w:type="gramEnd"/>
                      <w:r w:rsidRPr="00D212F3">
                        <w:rPr>
                          <w:sz w:val="18"/>
                          <w:szCs w:val="18"/>
                          <w:lang w:val="it-IT"/>
                        </w:rPr>
                        <w:t xml:space="preserve"> : </w:t>
                      </w:r>
                      <w:r w:rsidRPr="00D212F3">
                        <w:rPr>
                          <w:color w:val="FF0000"/>
                          <w:sz w:val="18"/>
                          <w:szCs w:val="18"/>
                          <w:u w:val="single"/>
                          <w:lang w:val="it-IT"/>
                        </w:rPr>
                        <w:t xml:space="preserve"> </w:t>
                      </w:r>
                      <w:r w:rsidRPr="00D212F3">
                        <w:rPr>
                          <w:color w:val="FF0000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D212F3" w:rsidRPr="00D212F3">
                        <w:rPr>
                          <w:sz w:val="18"/>
                          <w:szCs w:val="18"/>
                          <w:lang w:val="it-IT"/>
                        </w:rPr>
                        <w:t>Syndicat-CN-CGT@eurocopter.com</w:t>
                      </w:r>
                      <w:r w:rsidRPr="00D212F3">
                        <w:rPr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2E6064" w:rsidRDefault="002E6064" w:rsidP="00B36EE6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2E6064" w:rsidRPr="002E6064" w:rsidRDefault="002E6064" w:rsidP="00B36EE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E606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Intranet syndical : </w:t>
                      </w:r>
                    </w:p>
                    <w:p w:rsidR="00EA2D87" w:rsidRPr="002E6064" w:rsidRDefault="002E606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E6064">
                        <w:rPr>
                          <w:sz w:val="18"/>
                          <w:szCs w:val="18"/>
                        </w:rPr>
                        <w:t>Eurocopter&amp;moi</w:t>
                      </w:r>
                      <w:proofErr w:type="spellEnd"/>
                      <w:r w:rsidRPr="002E6064">
                        <w:rPr>
                          <w:sz w:val="18"/>
                          <w:szCs w:val="18"/>
                        </w:rPr>
                        <w:t xml:space="preserve"> &gt;instances </w:t>
                      </w:r>
                      <w:proofErr w:type="spellStart"/>
                      <w:r w:rsidRPr="002E6064">
                        <w:rPr>
                          <w:sz w:val="18"/>
                          <w:szCs w:val="18"/>
                        </w:rPr>
                        <w:t>representatives</w:t>
                      </w:r>
                      <w:proofErr w:type="spellEnd"/>
                      <w:r w:rsidRPr="002E6064">
                        <w:rPr>
                          <w:sz w:val="18"/>
                          <w:szCs w:val="18"/>
                        </w:rPr>
                        <w:t>&gt; CGT</w:t>
                      </w:r>
                    </w:p>
                    <w:p w:rsidR="00EA2D87" w:rsidRPr="002E6064" w:rsidRDefault="00EA2D87">
                      <w:pPr>
                        <w:rPr>
                          <w:rFonts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EA2D87" w:rsidRPr="002E6064" w:rsidRDefault="00EA2D87">
                      <w:pPr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5F1E17" w:rsidRPr="002E6064" w:rsidRDefault="005F1E17"/>
                  </w:txbxContent>
                </v:textbox>
              </v:shape>
            </w:pict>
          </mc:Fallback>
        </mc:AlternateContent>
      </w:r>
      <w:r w:rsidR="00AA549A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10DC9F" wp14:editId="75EC9DF2">
                <wp:simplePos x="0" y="0"/>
                <wp:positionH relativeFrom="column">
                  <wp:posOffset>-757555</wp:posOffset>
                </wp:positionH>
                <wp:positionV relativeFrom="paragraph">
                  <wp:posOffset>5039360</wp:posOffset>
                </wp:positionV>
                <wp:extent cx="3581400" cy="704850"/>
                <wp:effectExtent l="0" t="0" r="0" b="0"/>
                <wp:wrapNone/>
                <wp:docPr id="323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704850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D87" w:rsidRPr="00AA549A" w:rsidRDefault="009C50E6" w:rsidP="001A00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409CA0" wp14:editId="71C570D3">
                                  <wp:extent cx="800100" cy="419100"/>
                                  <wp:effectExtent l="0" t="0" r="0" b="0"/>
                                  <wp:docPr id="25" name="Image 25" descr="Description : EC175 pres du grou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Description : EC175 pres du grou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549A">
                              <w:rPr>
                                <w:sz w:val="24"/>
                                <w:szCs w:val="24"/>
                              </w:rPr>
                              <w:t>CONTACT ET LIENS UTILES</w:t>
                            </w:r>
                          </w:p>
                          <w:p w:rsidR="00EA2D87" w:rsidRDefault="00EA2D87" w:rsidP="001A0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8" o:spid="_x0000_s1029" style="position:absolute;left:0;text-align:left;margin-left:-59.65pt;margin-top:396.8pt;width:282pt;height:5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117477;170851,0;3438694,0;3577042,162509;3399613,576693;3154085,704850;170851,704850;0,587373;0,117477" o:connectangles="0,0,0,0,0,0,0,0,0" textboxrect="0,0,5490873,1571625"/>
                <v:textbox>
                  <w:txbxContent>
                    <w:p w:rsidR="00EA2D87" w:rsidRPr="00AA549A" w:rsidRDefault="009C50E6" w:rsidP="001A00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409CA0" wp14:editId="71C570D3">
                            <wp:extent cx="800100" cy="419100"/>
                            <wp:effectExtent l="0" t="0" r="0" b="0"/>
                            <wp:docPr id="25" name="Image 25" descr="Description : EC175 pres du grou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Description : EC175 pres du grou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549A">
                        <w:rPr>
                          <w:sz w:val="24"/>
                          <w:szCs w:val="24"/>
                        </w:rPr>
                        <w:t>CONTACT ET LIENS UTILES</w:t>
                      </w:r>
                    </w:p>
                    <w:p w:rsidR="00EA2D87" w:rsidRDefault="00EA2D87" w:rsidP="001A00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6F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74331F" wp14:editId="31D9D673">
                <wp:simplePos x="0" y="0"/>
                <wp:positionH relativeFrom="column">
                  <wp:posOffset>-709930</wp:posOffset>
                </wp:positionH>
                <wp:positionV relativeFrom="paragraph">
                  <wp:posOffset>554355</wp:posOffset>
                </wp:positionV>
                <wp:extent cx="3076575" cy="2667000"/>
                <wp:effectExtent l="0" t="0" r="0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46" w:rsidRDefault="00A41346">
                            <w:r w:rsidRPr="00A4134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5F6A77" wp14:editId="608437D0">
                                  <wp:extent cx="2933700" cy="2514600"/>
                                  <wp:effectExtent l="0" t="0" r="0" b="0"/>
                                  <wp:docPr id="14" name="Graphique 32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left:0;text-align:left;margin-left:-55.9pt;margin-top:43.65pt;width:242.25pt;height:21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" filled="f" stroked="f">
                <v:textbox>
                  <w:txbxContent>
                    <w:p w:rsidR="00A41346" w:rsidRDefault="00A41346">
                      <w:r w:rsidRPr="00A4134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5F6A77" wp14:editId="608437D0">
                            <wp:extent cx="2933700" cy="2514600"/>
                            <wp:effectExtent l="0" t="0" r="0" b="0"/>
                            <wp:docPr id="14" name="Graphique 32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6F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04B75F" wp14:editId="08FB76D4">
                <wp:simplePos x="0" y="0"/>
                <wp:positionH relativeFrom="column">
                  <wp:posOffset>-761365</wp:posOffset>
                </wp:positionH>
                <wp:positionV relativeFrom="paragraph">
                  <wp:posOffset>3434080</wp:posOffset>
                </wp:positionV>
                <wp:extent cx="4756150" cy="1530350"/>
                <wp:effectExtent l="0" t="0" r="0" b="0"/>
                <wp:wrapNone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En 2013, l’actionnariat d’EADS a évolué : Lagardère et Daimler se sont retirés, l’état Français s’est en partie désengagé. Ces diverses opérations se soldent par une augmentation du capital flottant à plus de 70%. Son objectif affiché de profit à court terme est incompatible avec les cycles de l’industrie aéronautique.</w:t>
                            </w:r>
                          </w:p>
                          <w:p w:rsidR="001106E2" w:rsidRPr="00F40D7F" w:rsidRDefault="001106E2" w:rsidP="00F40D7F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Les conséquences d’une telle politique se font déjà sentir : suppressions de poste à </w:t>
                            </w:r>
                            <w:proofErr w:type="spellStart"/>
                            <w:r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Cassidian</w:t>
                            </w:r>
                            <w:proofErr w:type="spellEnd"/>
                            <w:r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,  vente de Test et Service</w:t>
                            </w:r>
                            <w:r w:rsidR="0068115C"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s</w:t>
                            </w:r>
                            <w:r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, restructurations dans Airbus (Training, SM), </w:t>
                            </w:r>
                            <w:r w:rsidR="000E1B25"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intérim et travail précaire, </w:t>
                            </w:r>
                            <w:r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sous-traitance à outrance et perte de savoir-faire, généralisation du LEAN, dégradation des conditions de travail</w:t>
                            </w:r>
                            <w:r w:rsidR="004674D8"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…</w:t>
                            </w:r>
                          </w:p>
                          <w:p w:rsidR="000E1B25" w:rsidRPr="00F40D7F" w:rsidRDefault="000E1B25" w:rsidP="00F40D7F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40D7F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Les objectifs financiers de certains aujourd’hui méritent ils l’affaiblissement de l’industrie aéronautique demain ?</w:t>
                            </w: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9605DF" w:rsidRPr="00F40D7F" w:rsidRDefault="009605DF" w:rsidP="00F40D7F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9.95pt;margin-top:270.4pt;width:374.5pt;height:1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" filled="f" stroked="f">
                <v:textbox>
                  <w:txbxContent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En 2013, l’actionnariat d’EADS a évolué : Lagardère et Daimler se sont retirés, l’état Français s’est en partie désengagé. Ces diverses opérations se soldent par une augmentation du capital flottant à plus de 70%. Son objectif affiché de profit à court terme est incompatible avec les cycles de l’industrie aéronautique.</w:t>
                      </w:r>
                    </w:p>
                    <w:p w:rsidR="001106E2" w:rsidRPr="00F40D7F" w:rsidRDefault="001106E2" w:rsidP="00F40D7F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Les conséquences d’une telle politique se font déjà sentir : suppressions de poste à </w:t>
                      </w:r>
                      <w:proofErr w:type="spellStart"/>
                      <w:r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Cassidian</w:t>
                      </w:r>
                      <w:proofErr w:type="spellEnd"/>
                      <w:r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,  vente de Test et Service</w:t>
                      </w:r>
                      <w:r w:rsidR="0068115C"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s</w:t>
                      </w:r>
                      <w:r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, restructurations dans Airbus (Training, SM), </w:t>
                      </w:r>
                      <w:r w:rsidR="000E1B25"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intérim et travail précaire, </w:t>
                      </w:r>
                      <w:r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sous-traitance à outrance et perte de savoir-faire, généralisation du LEAN, dégradation des conditions de travail</w:t>
                      </w:r>
                      <w:r w:rsidR="004674D8"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…</w:t>
                      </w:r>
                    </w:p>
                    <w:p w:rsidR="000E1B25" w:rsidRPr="00F40D7F" w:rsidRDefault="000E1B25" w:rsidP="00F40D7F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eastAsia="en-GB"/>
                        </w:rPr>
                      </w:pPr>
                      <w:r w:rsidRPr="00F40D7F">
                        <w:rPr>
                          <w:rFonts w:cs="Arial"/>
                          <w:b/>
                          <w:sz w:val="18"/>
                          <w:szCs w:val="18"/>
                          <w:lang w:eastAsia="en-GB"/>
                        </w:rPr>
                        <w:t>Les objectifs financiers de certains aujourd’hui méritent ils l’affaiblissement de l’industrie aéronautique demain ?</w:t>
                      </w: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9605DF" w:rsidRPr="00F40D7F" w:rsidRDefault="009605DF" w:rsidP="00F40D7F">
                      <w:pPr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2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A9356" wp14:editId="705306A2">
                <wp:simplePos x="0" y="0"/>
                <wp:positionH relativeFrom="column">
                  <wp:posOffset>4433570</wp:posOffset>
                </wp:positionH>
                <wp:positionV relativeFrom="paragraph">
                  <wp:posOffset>4035425</wp:posOffset>
                </wp:positionV>
                <wp:extent cx="5345430" cy="3171190"/>
                <wp:effectExtent l="0" t="0" r="7620" b="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3171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Pr="0021199C" w:rsidRDefault="00EA2D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2D87" w:rsidRPr="00E07909" w:rsidRDefault="00EA2D87" w:rsidP="00D8463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E07909">
                              <w:rPr>
                                <w:szCs w:val="22"/>
                              </w:rPr>
                              <w:t>Cher</w:t>
                            </w:r>
                            <w:r w:rsidR="00755CE9" w:rsidRPr="00E07909">
                              <w:rPr>
                                <w:szCs w:val="22"/>
                              </w:rPr>
                              <w:t>s</w:t>
                            </w:r>
                            <w:r w:rsidRPr="00E07909">
                              <w:rPr>
                                <w:szCs w:val="22"/>
                              </w:rPr>
                              <w:t xml:space="preserve"> collègues,</w:t>
                            </w:r>
                          </w:p>
                          <w:p w:rsidR="00EA2D87" w:rsidRPr="006404E0" w:rsidRDefault="00EA2D87" w:rsidP="00D84637">
                            <w:pPr>
                              <w:jc w:val="both"/>
                              <w:rPr>
                                <w:szCs w:val="22"/>
                                <w:u w:val="single"/>
                              </w:rPr>
                            </w:pPr>
                          </w:p>
                          <w:p w:rsidR="00100187" w:rsidRDefault="00100187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 Direction vous a fait parvenir fin avril un  Bilan Social Individuel dans lequel elle met clairement l’accent sur ce que vous « 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uteriez</w:t>
                            </w:r>
                            <w:r>
                              <w:rPr>
                                <w:sz w:val="20"/>
                              </w:rPr>
                              <w:t> » à l’entreprise.</w:t>
                            </w:r>
                          </w:p>
                          <w:p w:rsidR="00100187" w:rsidRDefault="00100187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 CGT, à son tour, vous présente un Bilan Social Collectif qui vous montre ce que vous « 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pportez</w:t>
                            </w:r>
                            <w:r>
                              <w:rPr>
                                <w:sz w:val="20"/>
                              </w:rPr>
                              <w:t> » à l’entreprise.</w:t>
                            </w:r>
                          </w:p>
                          <w:p w:rsidR="00E07909" w:rsidRDefault="00E07909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00187" w:rsidRDefault="00100187" w:rsidP="00D84637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E07909">
                              <w:rPr>
                                <w:b/>
                                <w:sz w:val="20"/>
                              </w:rPr>
                              <w:t xml:space="preserve">Le </w:t>
                            </w:r>
                            <w:r w:rsidR="00E07909" w:rsidRPr="00E07909">
                              <w:rPr>
                                <w:b/>
                                <w:sz w:val="20"/>
                              </w:rPr>
                              <w:t>salarié</w:t>
                            </w:r>
                            <w:r w:rsidRPr="00E0790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E07909" w:rsidRPr="00E07909">
                              <w:rPr>
                                <w:b/>
                                <w:sz w:val="20"/>
                              </w:rPr>
                              <w:t xml:space="preserve">est un créateur de </w:t>
                            </w:r>
                            <w:r w:rsidRPr="00E07909">
                              <w:rPr>
                                <w:b/>
                                <w:sz w:val="20"/>
                              </w:rPr>
                              <w:t>richesse dont l’entreprise ne peut se passer</w:t>
                            </w:r>
                            <w:r w:rsidR="00E07909" w:rsidRPr="00E07909">
                              <w:rPr>
                                <w:b/>
                                <w:sz w:val="20"/>
                              </w:rPr>
                              <w:t> !</w:t>
                            </w:r>
                          </w:p>
                          <w:p w:rsidR="00E07909" w:rsidRPr="00E07909" w:rsidRDefault="00E07909" w:rsidP="00D84637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3789F" w:rsidRDefault="00100187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endre quelques minutes pour lire ce BSC, le comparer au BSI, c’est un moyen que la CGT met à votre disposition pour </w:t>
                            </w:r>
                            <w:r w:rsidR="00E07909">
                              <w:rPr>
                                <w:sz w:val="20"/>
                              </w:rPr>
                              <w:t>contrer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3789F">
                              <w:rPr>
                                <w:sz w:val="20"/>
                              </w:rPr>
                              <w:t>le discours systématiqu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3789F">
                              <w:rPr>
                                <w:sz w:val="20"/>
                              </w:rPr>
                              <w:t>sur le</w:t>
                            </w:r>
                          </w:p>
                          <w:p w:rsidR="0014617C" w:rsidRPr="00A3789F" w:rsidRDefault="00A3789F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« </w:t>
                            </w:r>
                            <w:proofErr w:type="gramStart"/>
                            <w:r w:rsidR="00100187" w:rsidRPr="00A3789F">
                              <w:rPr>
                                <w:b/>
                                <w:sz w:val="20"/>
                              </w:rPr>
                              <w:t>coût</w:t>
                            </w:r>
                            <w:proofErr w:type="gramEnd"/>
                            <w:r w:rsidR="00100187" w:rsidRPr="00A3789F">
                              <w:rPr>
                                <w:b/>
                                <w:sz w:val="20"/>
                              </w:rPr>
                              <w:t>  </w:t>
                            </w:r>
                            <w:r w:rsidRPr="00A3789F">
                              <w:rPr>
                                <w:b/>
                                <w:sz w:val="20"/>
                              </w:rPr>
                              <w:t>du travail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A3789F">
                              <w:rPr>
                                <w:b/>
                                <w:sz w:val="20"/>
                              </w:rPr>
                              <w:t>»</w:t>
                            </w:r>
                            <w:r>
                              <w:rPr>
                                <w:b/>
                                <w:sz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>!</w:t>
                            </w:r>
                          </w:p>
                          <w:p w:rsidR="0021199C" w:rsidRDefault="0021199C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67977" w:rsidRDefault="00467977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’hésitez pas à nous contacter pour nous faire part de vos observations afin d’améliorer la prochaine édition.</w:t>
                            </w:r>
                          </w:p>
                          <w:p w:rsidR="00E07909" w:rsidRDefault="00E07909" w:rsidP="00D84637">
                            <w:pPr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EA2D87" w:rsidRPr="00E07909" w:rsidRDefault="00EA2D87" w:rsidP="00D8463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E07909">
                              <w:rPr>
                                <w:szCs w:val="22"/>
                              </w:rPr>
                              <w:t>Bonne lecture.</w:t>
                            </w:r>
                          </w:p>
                          <w:p w:rsidR="00EA2D87" w:rsidRPr="00E07909" w:rsidRDefault="00EA2D87" w:rsidP="00D8463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E07909">
                              <w:rPr>
                                <w:szCs w:val="22"/>
                              </w:rPr>
                              <w:t>Bien cordialement</w:t>
                            </w:r>
                          </w:p>
                          <w:p w:rsidR="00EA2D87" w:rsidRPr="00E07909" w:rsidRDefault="00755CE9" w:rsidP="00D84637">
                            <w:pPr>
                              <w:ind w:right="126"/>
                              <w:jc w:val="right"/>
                              <w:rPr>
                                <w:szCs w:val="22"/>
                              </w:rPr>
                            </w:pPr>
                            <w:r w:rsidRPr="00E07909">
                              <w:rPr>
                                <w:szCs w:val="22"/>
                              </w:rPr>
                              <w:t>La</w:t>
                            </w:r>
                            <w:r w:rsidR="00EA2D87" w:rsidRPr="00E07909">
                              <w:rPr>
                                <w:szCs w:val="22"/>
                              </w:rPr>
                              <w:t xml:space="preserve"> </w:t>
                            </w:r>
                            <w:r w:rsidR="00B26328" w:rsidRPr="00E07909">
                              <w:rPr>
                                <w:szCs w:val="22"/>
                              </w:rPr>
                              <w:t xml:space="preserve">CGT </w:t>
                            </w:r>
                            <w:r w:rsidR="00F06FCE">
                              <w:rPr>
                                <w:szCs w:val="22"/>
                              </w:rPr>
                              <w:t>Eurocopter</w:t>
                            </w:r>
                          </w:p>
                          <w:p w:rsidR="00EA2D87" w:rsidRPr="006404E0" w:rsidRDefault="00EA2D8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EA2D87" w:rsidRDefault="00EA2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9.1pt;margin-top:317.75pt;width:420.9pt;height:24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" fillcolor="#d8d8d8 [2732]" stroked="f">
                <v:textbox>
                  <w:txbxContent>
                    <w:p w:rsidR="00EA2D87" w:rsidRPr="0021199C" w:rsidRDefault="00EA2D8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A2D87" w:rsidRPr="00E07909" w:rsidRDefault="00EA2D87" w:rsidP="00D84637">
                      <w:pPr>
                        <w:jc w:val="both"/>
                        <w:rPr>
                          <w:szCs w:val="22"/>
                        </w:rPr>
                      </w:pPr>
                      <w:r w:rsidRPr="00E07909">
                        <w:rPr>
                          <w:szCs w:val="22"/>
                        </w:rPr>
                        <w:t>Cher</w:t>
                      </w:r>
                      <w:r w:rsidR="00755CE9" w:rsidRPr="00E07909">
                        <w:rPr>
                          <w:szCs w:val="22"/>
                        </w:rPr>
                        <w:t>s</w:t>
                      </w:r>
                      <w:r w:rsidRPr="00E07909">
                        <w:rPr>
                          <w:szCs w:val="22"/>
                        </w:rPr>
                        <w:t xml:space="preserve"> collègues,</w:t>
                      </w:r>
                    </w:p>
                    <w:p w:rsidR="00EA2D87" w:rsidRPr="006404E0" w:rsidRDefault="00EA2D87" w:rsidP="00D84637">
                      <w:pPr>
                        <w:jc w:val="both"/>
                        <w:rPr>
                          <w:szCs w:val="22"/>
                          <w:u w:val="single"/>
                        </w:rPr>
                      </w:pPr>
                    </w:p>
                    <w:p w:rsidR="00100187" w:rsidRDefault="00100187" w:rsidP="00D8463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 Direction vous a fait parvenir fin avril un  Bilan Social Individuel dans lequel elle met clairement l’accent sur ce que vous « </w:t>
                      </w:r>
                      <w:r>
                        <w:rPr>
                          <w:b/>
                          <w:sz w:val="20"/>
                        </w:rPr>
                        <w:t>couteriez</w:t>
                      </w:r>
                      <w:r>
                        <w:rPr>
                          <w:sz w:val="20"/>
                        </w:rPr>
                        <w:t> » à l’entreprise.</w:t>
                      </w:r>
                    </w:p>
                    <w:p w:rsidR="00100187" w:rsidRDefault="00100187" w:rsidP="00D8463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 CGT, à son tour, vous présente un Bilan Social Collectif qui vous montre ce que vous « </w:t>
                      </w:r>
                      <w:r>
                        <w:rPr>
                          <w:b/>
                          <w:sz w:val="20"/>
                        </w:rPr>
                        <w:t>rapportez</w:t>
                      </w:r>
                      <w:r>
                        <w:rPr>
                          <w:sz w:val="20"/>
                        </w:rPr>
                        <w:t> » à l’entreprise.</w:t>
                      </w:r>
                    </w:p>
                    <w:p w:rsidR="00E07909" w:rsidRDefault="00E07909" w:rsidP="00D84637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100187" w:rsidRDefault="00100187" w:rsidP="00D84637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E07909">
                        <w:rPr>
                          <w:b/>
                          <w:sz w:val="20"/>
                        </w:rPr>
                        <w:t xml:space="preserve">Le </w:t>
                      </w:r>
                      <w:r w:rsidR="00E07909" w:rsidRPr="00E07909">
                        <w:rPr>
                          <w:b/>
                          <w:sz w:val="20"/>
                        </w:rPr>
                        <w:t>salarié</w:t>
                      </w:r>
                      <w:r w:rsidRPr="00E07909">
                        <w:rPr>
                          <w:b/>
                          <w:sz w:val="20"/>
                        </w:rPr>
                        <w:t xml:space="preserve"> </w:t>
                      </w:r>
                      <w:r w:rsidR="00E07909" w:rsidRPr="00E07909">
                        <w:rPr>
                          <w:b/>
                          <w:sz w:val="20"/>
                        </w:rPr>
                        <w:t xml:space="preserve">est un créateur de </w:t>
                      </w:r>
                      <w:r w:rsidRPr="00E07909">
                        <w:rPr>
                          <w:b/>
                          <w:sz w:val="20"/>
                        </w:rPr>
                        <w:t>richesse dont l’entreprise ne peut se passer</w:t>
                      </w:r>
                      <w:r w:rsidR="00E07909" w:rsidRPr="00E07909">
                        <w:rPr>
                          <w:b/>
                          <w:sz w:val="20"/>
                        </w:rPr>
                        <w:t> !</w:t>
                      </w:r>
                    </w:p>
                    <w:p w:rsidR="00E07909" w:rsidRPr="00E07909" w:rsidRDefault="00E07909" w:rsidP="00D84637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A3789F" w:rsidRDefault="00100187" w:rsidP="00D8463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rendre quelques minutes pour lire ce BSC, le comparer au BSI, c’est un moyen que la CGT met à votre disposition pour </w:t>
                      </w:r>
                      <w:r w:rsidR="00E07909">
                        <w:rPr>
                          <w:sz w:val="20"/>
                        </w:rPr>
                        <w:t>contrer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A3789F">
                        <w:rPr>
                          <w:sz w:val="20"/>
                        </w:rPr>
                        <w:t>le discours systématiqu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A3789F">
                        <w:rPr>
                          <w:sz w:val="20"/>
                        </w:rPr>
                        <w:t>sur le</w:t>
                      </w:r>
                    </w:p>
                    <w:p w:rsidR="0014617C" w:rsidRPr="00A3789F" w:rsidRDefault="00A3789F" w:rsidP="00D8463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« </w:t>
                      </w:r>
                      <w:proofErr w:type="gramStart"/>
                      <w:r w:rsidR="00100187" w:rsidRPr="00A3789F">
                        <w:rPr>
                          <w:b/>
                          <w:sz w:val="20"/>
                        </w:rPr>
                        <w:t>coût</w:t>
                      </w:r>
                      <w:proofErr w:type="gramEnd"/>
                      <w:r w:rsidR="00100187" w:rsidRPr="00A3789F">
                        <w:rPr>
                          <w:b/>
                          <w:sz w:val="20"/>
                        </w:rPr>
                        <w:t>  </w:t>
                      </w:r>
                      <w:r w:rsidRPr="00A3789F">
                        <w:rPr>
                          <w:b/>
                          <w:sz w:val="20"/>
                        </w:rPr>
                        <w:t>du travail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A3789F">
                        <w:rPr>
                          <w:b/>
                          <w:sz w:val="20"/>
                        </w:rPr>
                        <w:t>»</w:t>
                      </w:r>
                      <w:r>
                        <w:rPr>
                          <w:b/>
                          <w:sz w:val="20"/>
                        </w:rPr>
                        <w:t> </w:t>
                      </w:r>
                      <w:r>
                        <w:rPr>
                          <w:sz w:val="20"/>
                        </w:rPr>
                        <w:t>!</w:t>
                      </w:r>
                    </w:p>
                    <w:p w:rsidR="0021199C" w:rsidRDefault="0021199C" w:rsidP="00D84637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67977" w:rsidRDefault="00467977" w:rsidP="00D8463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’hésitez pas à nous contacter pour nous faire part de vos observations afin d’améliorer la prochaine édition.</w:t>
                      </w:r>
                    </w:p>
                    <w:p w:rsidR="00E07909" w:rsidRDefault="00E07909" w:rsidP="00D84637">
                      <w:pPr>
                        <w:jc w:val="both"/>
                        <w:rPr>
                          <w:b/>
                          <w:szCs w:val="22"/>
                        </w:rPr>
                      </w:pPr>
                    </w:p>
                    <w:p w:rsidR="00EA2D87" w:rsidRPr="00E07909" w:rsidRDefault="00EA2D87" w:rsidP="00D84637">
                      <w:pPr>
                        <w:jc w:val="both"/>
                        <w:rPr>
                          <w:szCs w:val="22"/>
                        </w:rPr>
                      </w:pPr>
                      <w:r w:rsidRPr="00E07909">
                        <w:rPr>
                          <w:szCs w:val="22"/>
                        </w:rPr>
                        <w:t>Bonne lecture.</w:t>
                      </w:r>
                    </w:p>
                    <w:p w:rsidR="00EA2D87" w:rsidRPr="00E07909" w:rsidRDefault="00EA2D87" w:rsidP="00D84637">
                      <w:pPr>
                        <w:jc w:val="both"/>
                        <w:rPr>
                          <w:szCs w:val="22"/>
                        </w:rPr>
                      </w:pPr>
                      <w:r w:rsidRPr="00E07909">
                        <w:rPr>
                          <w:szCs w:val="22"/>
                        </w:rPr>
                        <w:t>Bien cordialement</w:t>
                      </w:r>
                    </w:p>
                    <w:p w:rsidR="00EA2D87" w:rsidRPr="00E07909" w:rsidRDefault="00755CE9" w:rsidP="00D84637">
                      <w:pPr>
                        <w:ind w:right="126"/>
                        <w:jc w:val="right"/>
                        <w:rPr>
                          <w:szCs w:val="22"/>
                        </w:rPr>
                      </w:pPr>
                      <w:r w:rsidRPr="00E07909">
                        <w:rPr>
                          <w:szCs w:val="22"/>
                        </w:rPr>
                        <w:t>La</w:t>
                      </w:r>
                      <w:r w:rsidR="00EA2D87" w:rsidRPr="00E07909">
                        <w:rPr>
                          <w:szCs w:val="22"/>
                        </w:rPr>
                        <w:t xml:space="preserve"> </w:t>
                      </w:r>
                      <w:r w:rsidR="00B26328" w:rsidRPr="00E07909">
                        <w:rPr>
                          <w:szCs w:val="22"/>
                        </w:rPr>
                        <w:t xml:space="preserve">CGT </w:t>
                      </w:r>
                      <w:r w:rsidR="00F06FCE">
                        <w:rPr>
                          <w:szCs w:val="22"/>
                        </w:rPr>
                        <w:t>Eurocopter</w:t>
                      </w:r>
                    </w:p>
                    <w:p w:rsidR="00EA2D87" w:rsidRPr="006404E0" w:rsidRDefault="00EA2D87">
                      <w:pPr>
                        <w:rPr>
                          <w:b/>
                          <w:szCs w:val="22"/>
                        </w:rPr>
                      </w:pPr>
                    </w:p>
                    <w:p w:rsidR="00EA2D87" w:rsidRDefault="00EA2D87"/>
                  </w:txbxContent>
                </v:textbox>
              </v:shape>
            </w:pict>
          </mc:Fallback>
        </mc:AlternateContent>
      </w:r>
      <w:r w:rsidR="00E802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25E20" wp14:editId="7351D367">
                <wp:simplePos x="0" y="0"/>
                <wp:positionH relativeFrom="column">
                  <wp:posOffset>4904740</wp:posOffset>
                </wp:positionH>
                <wp:positionV relativeFrom="paragraph">
                  <wp:posOffset>3617913</wp:posOffset>
                </wp:positionV>
                <wp:extent cx="4486910" cy="508000"/>
                <wp:effectExtent l="0" t="0" r="0" b="6350"/>
                <wp:wrapNone/>
                <wp:docPr id="3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D87" w:rsidRPr="00540894" w:rsidRDefault="00EA2D87">
                            <w:pPr>
                              <w:rPr>
                                <w:color w:val="4BACC6" w:themeColor="accent5"/>
                                <w:sz w:val="44"/>
                                <w:szCs w:val="44"/>
                              </w:rPr>
                            </w:pPr>
                            <w:r w:rsidRPr="00540894">
                              <w:rPr>
                                <w:color w:val="4BACC6" w:themeColor="accent5"/>
                                <w:sz w:val="44"/>
                                <w:szCs w:val="44"/>
                              </w:rPr>
                              <w:t>Notre Bilan Social Collectif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86.2pt;margin-top:284.9pt;width:353.3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6avg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" filled="f" stroked="f">
                <v:textbox>
                  <w:txbxContent>
                    <w:p w:rsidR="00EA2D87" w:rsidRPr="00540894" w:rsidRDefault="00EA2D87">
                      <w:pPr>
                        <w:rPr>
                          <w:color w:val="4BACC6" w:themeColor="accent5"/>
                          <w:sz w:val="44"/>
                          <w:szCs w:val="44"/>
                        </w:rPr>
                      </w:pPr>
                      <w:r w:rsidRPr="00540894">
                        <w:rPr>
                          <w:color w:val="4BACC6" w:themeColor="accent5"/>
                          <w:sz w:val="44"/>
                          <w:szCs w:val="44"/>
                        </w:rPr>
                        <w:t>Notre Bilan Social Collectif 2012</w:t>
                      </w:r>
                    </w:p>
                  </w:txbxContent>
                </v:textbox>
              </v:shape>
            </w:pict>
          </mc:Fallback>
        </mc:AlternateContent>
      </w:r>
      <w:r w:rsidR="00E802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5281832" wp14:editId="0E3500B9">
                <wp:simplePos x="0" y="0"/>
                <wp:positionH relativeFrom="column">
                  <wp:posOffset>4432618</wp:posOffset>
                </wp:positionH>
                <wp:positionV relativeFrom="paragraph">
                  <wp:posOffset>1025525</wp:posOffset>
                </wp:positionV>
                <wp:extent cx="5346000" cy="28404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00" cy="284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2B7" w:rsidRDefault="00E802B7" w:rsidP="00E802B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3BBB69" wp14:editId="0C915CFA">
                                  <wp:extent cx="5438775" cy="2788708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294" cy="279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9.05pt;margin-top:80.75pt;width:420.95pt;height:223.6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" filled="f" stroked="f">
                <v:textbox>
                  <w:txbxContent>
                    <w:p w:rsidR="00E802B7" w:rsidRDefault="00E802B7" w:rsidP="00E802B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3BBB69" wp14:editId="0C915CFA">
                            <wp:extent cx="5438775" cy="2788708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1294" cy="279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3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FBB2B2" wp14:editId="580338E5">
                <wp:simplePos x="0" y="0"/>
                <wp:positionH relativeFrom="column">
                  <wp:posOffset>2433320</wp:posOffset>
                </wp:positionH>
                <wp:positionV relativeFrom="paragraph">
                  <wp:posOffset>335280</wp:posOffset>
                </wp:positionV>
                <wp:extent cx="1617345" cy="2162175"/>
                <wp:effectExtent l="0" t="0" r="0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B25" w:rsidRDefault="000E1B2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444FB3" wp14:editId="37B28016">
                                  <wp:extent cx="1371600" cy="2505075"/>
                                  <wp:effectExtent l="0" t="0" r="0" b="9525"/>
                                  <wp:docPr id="3" name="Image 1" descr="clip_image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ip_image001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6524" cy="2514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left:0;text-align:left;margin-left:191.6pt;margin-top:26.4pt;width:127.35pt;height:17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mXFwIAAAcEAAAOAAAAZHJzL2Uyb0RvYy54bWysU9tu2zAMfR+wfxD0vjj24q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" filled="f" stroked="f">
                <v:textbox>
                  <w:txbxContent>
                    <w:p w:rsidR="000E1B25" w:rsidRDefault="000E1B2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0444FB3" wp14:editId="37B28016">
                            <wp:extent cx="1371600" cy="2505075"/>
                            <wp:effectExtent l="0" t="0" r="0" b="9525"/>
                            <wp:docPr id="3" name="Image 1" descr="clip_image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ip_image001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6524" cy="2514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42F6">
        <w:br w:type="page"/>
      </w:r>
    </w:p>
    <w:p w:rsidR="00BD49EE" w:rsidRDefault="004A4194" w:rsidP="00C641BF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EA957F" wp14:editId="1E75F03F">
                <wp:simplePos x="0" y="0"/>
                <wp:positionH relativeFrom="column">
                  <wp:posOffset>6100445</wp:posOffset>
                </wp:positionH>
                <wp:positionV relativeFrom="paragraph">
                  <wp:posOffset>-85090</wp:posOffset>
                </wp:positionV>
                <wp:extent cx="3541395" cy="409575"/>
                <wp:effectExtent l="0" t="0" r="1905" b="9525"/>
                <wp:wrapNone/>
                <wp:docPr id="315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1395" cy="409575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E0D" w:rsidRPr="00D153D2" w:rsidRDefault="004A4194" w:rsidP="004A4194">
                            <w:pPr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886248" wp14:editId="702F2019">
                                  <wp:extent cx="657225" cy="276225"/>
                                  <wp:effectExtent l="0" t="0" r="9525" b="9525"/>
                                  <wp:docPr id="28" name="Image 28" descr="Description : EC175 pres du grou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Description : EC175 pres du grou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77B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urocopter dans EADS</w:t>
                            </w:r>
                            <w:r w:rsidR="00D153D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EA2D87" w:rsidRDefault="00EA2D87" w:rsidP="00BE0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left:0;text-align:left;margin-left:480.35pt;margin-top:-6.7pt;width:278.8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68264;168943,0;3400283,0;3537085,94431;3361639,335106;3118853,409575;168943,409575;0,341311;0,68264" o:connectangles="0,0,0,0,0,0,0,0,0" textboxrect="0,0,5490873,1571625"/>
                <v:textbox>
                  <w:txbxContent>
                    <w:p w:rsidR="00335E0D" w:rsidRPr="00D153D2" w:rsidRDefault="004A4194" w:rsidP="004A4194">
                      <w:pPr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886248" wp14:editId="702F2019">
                            <wp:extent cx="657225" cy="276225"/>
                            <wp:effectExtent l="0" t="0" r="9525" b="9525"/>
                            <wp:docPr id="28" name="Image 28" descr="Description : EC175 pres du grou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Description : EC175 pres du grou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477BC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>Eurocopter dans EADS</w:t>
                      </w:r>
                      <w:r w:rsidR="00D153D2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EA2D87" w:rsidRDefault="00EA2D87" w:rsidP="00BE0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2BE2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12846" wp14:editId="6CC2EC27">
                <wp:simplePos x="0" y="0"/>
                <wp:positionH relativeFrom="column">
                  <wp:posOffset>-738505</wp:posOffset>
                </wp:positionH>
                <wp:positionV relativeFrom="paragraph">
                  <wp:posOffset>-85090</wp:posOffset>
                </wp:positionV>
                <wp:extent cx="2933700" cy="409575"/>
                <wp:effectExtent l="0" t="0" r="0" b="9525"/>
                <wp:wrapNone/>
                <wp:docPr id="316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0" cy="409575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2D5" w:rsidRPr="009C50E6" w:rsidRDefault="009C50E6" w:rsidP="009C50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F2F36D" wp14:editId="74715790">
                                  <wp:extent cx="657225" cy="276225"/>
                                  <wp:effectExtent l="0" t="0" r="9525" b="9525"/>
                                  <wp:docPr id="27" name="Image 27" descr="Description : EC175 pres du grou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Description : EC175 pres du grou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pargne actionnariale</w:t>
                            </w:r>
                          </w:p>
                          <w:p w:rsidR="008132D5" w:rsidRDefault="008132D5"/>
                          <w:p w:rsidR="00A345D9" w:rsidRDefault="00A34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left:0;text-align:left;margin-left:-58.15pt;margin-top:-6.7pt;width:231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68264;139953,0;2816803,0;2930130,94431;2784790,335106;2583665,409575;139953,409575;0,341311;0,68264" o:connectangles="0,0,0,0,0,0,0,0,0" textboxrect="0,0,5490873,1571625"/>
                <v:textbox>
                  <w:txbxContent>
                    <w:p w:rsidR="008132D5" w:rsidRPr="009C50E6" w:rsidRDefault="009C50E6" w:rsidP="009C50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F2F36D" wp14:editId="74715790">
                            <wp:extent cx="657225" cy="276225"/>
                            <wp:effectExtent l="0" t="0" r="9525" b="9525"/>
                            <wp:docPr id="27" name="Image 27" descr="Description : EC175 pres du grou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Description : EC175 pres du grou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Epargne actionnariale</w:t>
                      </w:r>
                    </w:p>
                    <w:p w:rsidR="008132D5" w:rsidRDefault="008132D5"/>
                    <w:p w:rsidR="00A345D9" w:rsidRDefault="00A345D9"/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66C172" wp14:editId="7117FB3E">
                <wp:simplePos x="0" y="0"/>
                <wp:positionH relativeFrom="column">
                  <wp:posOffset>2266950</wp:posOffset>
                </wp:positionH>
                <wp:positionV relativeFrom="paragraph">
                  <wp:posOffset>43815</wp:posOffset>
                </wp:positionV>
                <wp:extent cx="3423920" cy="981075"/>
                <wp:effectExtent l="0" t="0" r="24130" b="28575"/>
                <wp:wrapNone/>
                <wp:docPr id="31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3920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93DA1"/>
                          </a:solidFill>
                          <a:prstDash val="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D87" w:rsidRPr="005D2740" w:rsidRDefault="00EA2D87" w:rsidP="005D2740">
                            <w:pPr>
                              <w:rPr>
                                <w:b/>
                                <w:color w:val="C93DA1"/>
                                <w:sz w:val="16"/>
                                <w:szCs w:val="16"/>
                              </w:rPr>
                            </w:pPr>
                            <w:r w:rsidRPr="005D2740">
                              <w:rPr>
                                <w:b/>
                                <w:color w:val="C93DA1"/>
                                <w:sz w:val="16"/>
                                <w:szCs w:val="16"/>
                              </w:rPr>
                              <w:t>Le saviez-vous ?</w:t>
                            </w:r>
                          </w:p>
                          <w:p w:rsidR="00EA2D87" w:rsidRPr="005D2740" w:rsidRDefault="00EA2D87" w:rsidP="005D274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A2D87" w:rsidRPr="005D2740" w:rsidRDefault="00EA2D87" w:rsidP="005D274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A</w:t>
                            </w:r>
                            <w:r w:rsidR="00B2632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S a puisé dans sa trésorerie 1 770M€ pour racheter 47 297 </w:t>
                            </w:r>
                            <w:r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27 de ses actions aux actionnaires historiques (Daimler/Lagardère..).</w:t>
                            </w:r>
                          </w:p>
                          <w:p w:rsidR="00EA2D87" w:rsidRPr="005D2740" w:rsidRDefault="00EA2D87" w:rsidP="005D274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es dernières repré</w:t>
                            </w:r>
                            <w:r w:rsidR="00E344D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ntent 337 actions par salarié</w:t>
                            </w:r>
                            <w:r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36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ADS </w:t>
                            </w:r>
                            <w:r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t sont destinées à être détruite</w:t>
                            </w:r>
                            <w:r w:rsidR="007800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="007F28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pour faire monter le</w:t>
                            </w:r>
                            <w:r w:rsidR="000136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28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vidende/action</w:t>
                            </w:r>
                            <w:r w:rsidR="000136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A2D87" w:rsidRPr="007C4DF4" w:rsidRDefault="00EA2D87" w:rsidP="005D2740"/>
                          <w:p w:rsidR="00EA2D87" w:rsidRDefault="00EA2D87" w:rsidP="005D2740"/>
                          <w:p w:rsidR="00EA2D87" w:rsidRDefault="00EA2D87" w:rsidP="005D2740"/>
                          <w:p w:rsidR="00EA2D87" w:rsidRDefault="00EA2D87" w:rsidP="005D2740"/>
                          <w:p w:rsidR="00EA2D87" w:rsidRDefault="00EA2D87" w:rsidP="005D2740"/>
                          <w:p w:rsidR="00EA2D87" w:rsidRDefault="00EA2D87" w:rsidP="005D2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8" style="position:absolute;left:0;text-align:left;margin-left:178.5pt;margin-top:3.45pt;width:269.6pt;height:7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" filled="f" strokecolor="#c93da1" strokeweight="2pt">
                <v:stroke dashstyle="dash" joinstyle="bevel"/>
                <v:path arrowok="t"/>
                <v:textbox>
                  <w:txbxContent>
                    <w:p w:rsidR="00EA2D87" w:rsidRPr="005D2740" w:rsidRDefault="00EA2D87" w:rsidP="005D2740">
                      <w:pPr>
                        <w:rPr>
                          <w:b/>
                          <w:color w:val="C93DA1"/>
                          <w:sz w:val="16"/>
                          <w:szCs w:val="16"/>
                        </w:rPr>
                      </w:pPr>
                      <w:r w:rsidRPr="005D2740">
                        <w:rPr>
                          <w:b/>
                          <w:color w:val="C93DA1"/>
                          <w:sz w:val="16"/>
                          <w:szCs w:val="16"/>
                        </w:rPr>
                        <w:t>Le saviez-vous ?</w:t>
                      </w:r>
                    </w:p>
                    <w:p w:rsidR="00EA2D87" w:rsidRPr="005D2740" w:rsidRDefault="00EA2D87" w:rsidP="005D2740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EA2D87" w:rsidRPr="005D2740" w:rsidRDefault="00EA2D87" w:rsidP="005D274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>EA</w:t>
                      </w:r>
                      <w:r w:rsidR="00B2632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S a puisé dans sa trésorerie 1 770M€ pour racheter 47 297 </w:t>
                      </w:r>
                      <w:r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>127 de ses actions aux actionnaires historiques (Daimler/Lagardère..).</w:t>
                      </w:r>
                    </w:p>
                    <w:p w:rsidR="00EA2D87" w:rsidRPr="005D2740" w:rsidRDefault="00EA2D87" w:rsidP="005D274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>Ces dernières repré</w:t>
                      </w:r>
                      <w:r w:rsidR="00E344D3">
                        <w:rPr>
                          <w:color w:val="000000" w:themeColor="text1"/>
                          <w:sz w:val="16"/>
                          <w:szCs w:val="16"/>
                        </w:rPr>
                        <w:t>sentent 337 actions par salarié</w:t>
                      </w:r>
                      <w:r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1367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ADS </w:t>
                      </w:r>
                      <w:r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>et sont destinées à être détruite</w:t>
                      </w:r>
                      <w:r w:rsidR="007800B0"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="007F287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pour faire monter le</w:t>
                      </w:r>
                      <w:r w:rsidR="0001367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F287F">
                        <w:rPr>
                          <w:color w:val="000000" w:themeColor="text1"/>
                          <w:sz w:val="16"/>
                          <w:szCs w:val="16"/>
                        </w:rPr>
                        <w:t>dividende/action</w:t>
                      </w:r>
                      <w:r w:rsidR="0001367F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EA2D87" w:rsidRPr="007C4DF4" w:rsidRDefault="00EA2D87" w:rsidP="005D2740"/>
                    <w:p w:rsidR="00EA2D87" w:rsidRDefault="00EA2D87" w:rsidP="005D2740"/>
                    <w:p w:rsidR="00EA2D87" w:rsidRDefault="00EA2D87" w:rsidP="005D2740"/>
                    <w:p w:rsidR="00EA2D87" w:rsidRDefault="00EA2D87" w:rsidP="005D2740"/>
                    <w:p w:rsidR="00EA2D87" w:rsidRDefault="00EA2D87" w:rsidP="005D2740"/>
                    <w:p w:rsidR="00EA2D87" w:rsidRDefault="00EA2D87" w:rsidP="005D2740"/>
                  </w:txbxContent>
                </v:textbox>
              </v:roundrect>
            </w:pict>
          </mc:Fallback>
        </mc:AlternateContent>
      </w:r>
    </w:p>
    <w:p w:rsidR="001D5193" w:rsidRDefault="002E6064" w:rsidP="00C641BF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9223ED" wp14:editId="3779008F">
                <wp:simplePos x="0" y="0"/>
                <wp:positionH relativeFrom="column">
                  <wp:posOffset>2271395</wp:posOffset>
                </wp:positionH>
                <wp:positionV relativeFrom="paragraph">
                  <wp:posOffset>6097905</wp:posOffset>
                </wp:positionV>
                <wp:extent cx="3667125" cy="932815"/>
                <wp:effectExtent l="0" t="0" r="28575" b="19685"/>
                <wp:wrapNone/>
                <wp:docPr id="327" name="Rectangle à coins arrondis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7125" cy="9328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93DA1"/>
                          </a:solidFill>
                          <a:prstDash val="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39F" w:rsidRPr="00A577A1" w:rsidRDefault="005B039F" w:rsidP="005B039F">
                            <w:pPr>
                              <w:rPr>
                                <w:b/>
                                <w:color w:val="F434C2"/>
                                <w:sz w:val="16"/>
                                <w:szCs w:val="16"/>
                              </w:rPr>
                            </w:pPr>
                            <w:r w:rsidRPr="00A577A1">
                              <w:rPr>
                                <w:b/>
                                <w:color w:val="F434C2"/>
                                <w:sz w:val="16"/>
                                <w:szCs w:val="16"/>
                              </w:rPr>
                              <w:t>Le saviez-vous ?</w:t>
                            </w:r>
                          </w:p>
                          <w:p w:rsidR="005B039F" w:rsidRPr="00131B78" w:rsidRDefault="00131B78" w:rsidP="00131B7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6FB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2773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ésultats </w:t>
                            </w:r>
                            <w:r w:rsidR="000F646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BIT </w:t>
                            </w:r>
                            <w:r w:rsidR="0042773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urocopter</w:t>
                            </w:r>
                            <w:r w:rsidR="005B039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646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er trimestre </w:t>
                            </w:r>
                            <w:r w:rsidR="005B039F" w:rsidRPr="00D846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13 :</w:t>
                            </w:r>
                            <w:r w:rsidRPr="00131B78">
                              <w:rPr>
                                <w:rFonts w:asciiTheme="minorHAnsi" w:eastAsiaTheme="minorEastAsia" w:cstheme="minorBidi"/>
                                <w:color w:val="4D4D4D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0F6469" w:rsidRPr="00131B7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28 Millions €</w:t>
                            </w:r>
                          </w:p>
                          <w:p w:rsidR="005B039F" w:rsidRDefault="005B039F" w:rsidP="005B0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7" o:spid="_x0000_s1039" style="position:absolute;left:0;text-align:left;margin-left:178.85pt;margin-top:480.15pt;width:288.75pt;height:73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" filled="f" strokecolor="#c93da1" strokeweight="2pt">
                <v:stroke dashstyle="dash" joinstyle="bevel"/>
                <v:path arrowok="t"/>
                <v:textbox>
                  <w:txbxContent>
                    <w:p w:rsidR="005B039F" w:rsidRPr="00A577A1" w:rsidRDefault="005B039F" w:rsidP="005B039F">
                      <w:pPr>
                        <w:rPr>
                          <w:b/>
                          <w:color w:val="F434C2"/>
                          <w:sz w:val="16"/>
                          <w:szCs w:val="16"/>
                        </w:rPr>
                      </w:pPr>
                      <w:r w:rsidRPr="00A577A1">
                        <w:rPr>
                          <w:b/>
                          <w:color w:val="F434C2"/>
                          <w:sz w:val="16"/>
                          <w:szCs w:val="16"/>
                        </w:rPr>
                        <w:t>Le saviez-vous ?</w:t>
                      </w:r>
                    </w:p>
                    <w:p w:rsidR="005B039F" w:rsidRPr="00131B78" w:rsidRDefault="00131B78" w:rsidP="00131B7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136FB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</w:t>
                      </w:r>
                      <w:r w:rsidR="0042773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ésultats </w:t>
                      </w:r>
                      <w:r w:rsidR="000F646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BIT </w:t>
                      </w:r>
                      <w:r w:rsidR="0042773C">
                        <w:rPr>
                          <w:color w:val="000000" w:themeColor="text1"/>
                          <w:sz w:val="28"/>
                          <w:szCs w:val="28"/>
                        </w:rPr>
                        <w:t>Eurocopter</w:t>
                      </w:r>
                      <w:r w:rsidR="005B039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F646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1er trimestre </w:t>
                      </w:r>
                      <w:r w:rsidR="005B039F" w:rsidRPr="00D84637">
                        <w:rPr>
                          <w:color w:val="000000" w:themeColor="text1"/>
                          <w:sz w:val="28"/>
                          <w:szCs w:val="28"/>
                        </w:rPr>
                        <w:t>2013 :</w:t>
                      </w:r>
                      <w:r w:rsidRPr="00131B78">
                        <w:rPr>
                          <w:rFonts w:asciiTheme="minorHAnsi" w:eastAsiaTheme="minorEastAsia" w:cstheme="minorBidi"/>
                          <w:color w:val="4D4D4D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0F6469" w:rsidRPr="00131B78">
                        <w:rPr>
                          <w:color w:val="000000" w:themeColor="text1"/>
                          <w:sz w:val="28"/>
                          <w:szCs w:val="28"/>
                        </w:rPr>
                        <w:t>128 Millions €</w:t>
                      </w:r>
                    </w:p>
                    <w:p w:rsidR="005B039F" w:rsidRDefault="005B039F" w:rsidP="005B03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A4194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FBE4A7" wp14:editId="2D7FD3AE">
                <wp:simplePos x="0" y="0"/>
                <wp:positionH relativeFrom="column">
                  <wp:posOffset>-767080</wp:posOffset>
                </wp:positionH>
                <wp:positionV relativeFrom="paragraph">
                  <wp:posOffset>4507230</wp:posOffset>
                </wp:positionV>
                <wp:extent cx="2499995" cy="457200"/>
                <wp:effectExtent l="0" t="0" r="0" b="0"/>
                <wp:wrapNone/>
                <wp:docPr id="290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995" cy="457200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2DF7" w:rsidRPr="004A4194" w:rsidRDefault="004A4194" w:rsidP="009B2BE2">
                            <w:pPr>
                              <w:spacing w:before="100" w:beforeAutospacing="1" w:after="100" w:afterAutospacing="1"/>
                              <w:rPr>
                                <w:rFonts w:eastAsia="+mn-ea" w:cs="Arial"/>
                                <w:b/>
                                <w:b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8112AA" wp14:editId="36B5B489">
                                  <wp:extent cx="657225" cy="276225"/>
                                  <wp:effectExtent l="0" t="0" r="9525" b="9525"/>
                                  <wp:docPr id="326" name="Image 326" descr="Description : EC175 pres du grou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Description : EC175 pres du grou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793A" w:rsidRPr="004A4194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>Hélicoptères</w:t>
                            </w:r>
                            <w:r w:rsidR="00B43F88" w:rsidRPr="004A4194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DF7" w:rsidRPr="004A4194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>livrés</w:t>
                            </w:r>
                            <w:r w:rsidR="00B43F88" w:rsidRPr="004A4194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82DF7" w:rsidRDefault="00982DF7" w:rsidP="00982D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left:0;text-align:left;margin-left:-60.4pt;margin-top:354.9pt;width:196.8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76202;119263,0;2400379,0;2496953,105411;2373099,374071;2201708,457200;119263,457200;0,380998;0,76202" o:connectangles="0,0,0,0,0,0,0,0,0" textboxrect="0,0,5490873,1571625"/>
                <v:textbox>
                  <w:txbxContent>
                    <w:p w:rsidR="00982DF7" w:rsidRPr="004A4194" w:rsidRDefault="004A4194" w:rsidP="009B2BE2">
                      <w:pPr>
                        <w:spacing w:before="100" w:beforeAutospacing="1" w:after="100" w:afterAutospacing="1"/>
                        <w:rPr>
                          <w:rFonts w:eastAsia="+mn-ea" w:cs="Arial"/>
                          <w:b/>
                          <w:b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8112AA" wp14:editId="36B5B489">
                            <wp:extent cx="657225" cy="276225"/>
                            <wp:effectExtent l="0" t="0" r="9525" b="9525"/>
                            <wp:docPr id="326" name="Image 326" descr="Description : EC175 pres du grou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Description : EC175 pres du grou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FE793A" w:rsidRPr="004A4194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>Hélicoptères</w:t>
                      </w:r>
                      <w:r w:rsidR="00B43F88" w:rsidRPr="004A4194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982DF7" w:rsidRPr="004A4194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>livrés</w:t>
                      </w:r>
                      <w:r w:rsidR="00B43F88" w:rsidRPr="004A4194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82DF7" w:rsidRDefault="00982DF7" w:rsidP="00982D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4194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87B2D" wp14:editId="40CA3355">
                <wp:simplePos x="0" y="0"/>
                <wp:positionH relativeFrom="column">
                  <wp:posOffset>6986270</wp:posOffset>
                </wp:positionH>
                <wp:positionV relativeFrom="paragraph">
                  <wp:posOffset>4612005</wp:posOffset>
                </wp:positionV>
                <wp:extent cx="2695575" cy="666750"/>
                <wp:effectExtent l="0" t="0" r="9525" b="0"/>
                <wp:wrapNone/>
                <wp:docPr id="292" name="Forme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666750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74" w:rsidRPr="00B4372A" w:rsidRDefault="004A4194" w:rsidP="004A4194">
                            <w:pPr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D03F78" wp14:editId="7C1F9357">
                                  <wp:extent cx="657225" cy="276225"/>
                                  <wp:effectExtent l="0" t="0" r="9525" b="9525"/>
                                  <wp:docPr id="325" name="Image 325" descr="Description : EC175 pres du grou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Description : EC175 pres du grou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45D9" w:rsidRPr="004A4194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>Rémunération annuelle dirigeant EADS</w:t>
                            </w:r>
                            <w:r w:rsidR="00A345D9" w:rsidRPr="00B4372A"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DC2E69" w:rsidRPr="00DC2E69" w:rsidRDefault="00DC2E69" w:rsidP="00DC2E69">
                            <w:pPr>
                              <w:pStyle w:val="Paragraphedeliste"/>
                              <w:rPr>
                                <w:rFonts w:ascii="Calibri" w:eastAsia="+mn-ea" w:hAnsi="Calibri" w:cs="+mn-cs"/>
                                <w:color w:val="FFFFFF"/>
                                <w:szCs w:val="22"/>
                              </w:rPr>
                            </w:pPr>
                            <w:proofErr w:type="gramStart"/>
                            <w:r w:rsidRPr="00DC2E69"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>dirigeant</w:t>
                            </w:r>
                            <w:proofErr w:type="gramEnd"/>
                            <w:r w:rsidRPr="00DC2E69"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 xml:space="preserve"> EADS</w:t>
                            </w:r>
                          </w:p>
                          <w:p w:rsidR="00335E0D" w:rsidRPr="00DC2E69" w:rsidRDefault="00DC2E69" w:rsidP="00DC2E69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:rsidR="00EA2D87" w:rsidRDefault="00EA2D87" w:rsidP="001A0062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A2D87" w:rsidRDefault="00EA2D87" w:rsidP="001A006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5" o:spid="_x0000_s1041" style="position:absolute;left:0;text-align:left;margin-left:550.1pt;margin-top:363.15pt;width:212.2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111127;128593,0;2588166,0;2692295,153725;2558751,545521;2373952,666750;128593,666750;0,555623;0,111127" o:connectangles="0,0,0,0,0,0,0,0,0" textboxrect="0,0,5490873,1571625"/>
                <v:textbox>
                  <w:txbxContent>
                    <w:p w:rsidR="00AA5174" w:rsidRPr="00B4372A" w:rsidRDefault="004A4194" w:rsidP="004A4194">
                      <w:pPr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D03F78" wp14:editId="7C1F9357">
                            <wp:extent cx="657225" cy="276225"/>
                            <wp:effectExtent l="0" t="0" r="9525" b="9525"/>
                            <wp:docPr id="325" name="Image 325" descr="Description : EC175 pres du grou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Description : EC175 pres du grou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A345D9" w:rsidRPr="004A4194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>Rémunération annuelle dirigeant EADS</w:t>
                      </w:r>
                      <w:r w:rsidR="00A345D9" w:rsidRPr="00B4372A"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DC2E69" w:rsidRPr="00DC2E69" w:rsidRDefault="00DC2E69" w:rsidP="00DC2E69">
                      <w:pPr>
                        <w:pStyle w:val="Paragraphedeliste"/>
                        <w:rPr>
                          <w:rFonts w:ascii="Calibri" w:eastAsia="+mn-ea" w:hAnsi="Calibri" w:cs="+mn-cs"/>
                          <w:color w:val="FFFFFF"/>
                          <w:szCs w:val="22"/>
                        </w:rPr>
                      </w:pPr>
                      <w:proofErr w:type="gramStart"/>
                      <w:r w:rsidRPr="00DC2E69"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>dirigeant</w:t>
                      </w:r>
                      <w:proofErr w:type="gramEnd"/>
                      <w:r w:rsidRPr="00DC2E69"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 xml:space="preserve"> EADS</w:t>
                      </w:r>
                    </w:p>
                    <w:p w:rsidR="00335E0D" w:rsidRPr="00DC2E69" w:rsidRDefault="00DC2E69" w:rsidP="00DC2E69">
                      <w:pPr>
                        <w:numPr>
                          <w:ilvl w:val="0"/>
                          <w:numId w:val="46"/>
                        </w:numPr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  <w:p w:rsidR="00EA2D87" w:rsidRDefault="00EA2D87" w:rsidP="001A0062">
                      <w:pPr>
                        <w:rPr>
                          <w:szCs w:val="22"/>
                        </w:rPr>
                      </w:pPr>
                    </w:p>
                    <w:p w:rsidR="00EA2D87" w:rsidRDefault="00EA2D87" w:rsidP="001A0062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1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201062" wp14:editId="71214488">
                <wp:simplePos x="0" y="0"/>
                <wp:positionH relativeFrom="column">
                  <wp:posOffset>6871970</wp:posOffset>
                </wp:positionH>
                <wp:positionV relativeFrom="paragraph">
                  <wp:posOffset>2106929</wp:posOffset>
                </wp:positionV>
                <wp:extent cx="2771775" cy="638175"/>
                <wp:effectExtent l="0" t="0" r="9525" b="9525"/>
                <wp:wrapNone/>
                <wp:docPr id="310" name="Forme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638175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E0D" w:rsidRPr="004A4194" w:rsidRDefault="004A4194" w:rsidP="004A4194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F285FF" wp14:editId="760B757B">
                                  <wp:extent cx="657225" cy="276225"/>
                                  <wp:effectExtent l="0" t="0" r="9525" b="9525"/>
                                  <wp:docPr id="322" name="Image 322" descr="Description : EC175 pres du grou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Description : EC175 pres du grou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Pr="004A4194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Absentéisme (maladies et accidents) chiffres 2012</w:t>
                            </w:r>
                          </w:p>
                          <w:p w:rsidR="00EA2D87" w:rsidRDefault="00EA2D87" w:rsidP="00F666D9">
                            <w:pPr>
                              <w:ind w:left="284" w:hanging="568"/>
                              <w:rPr>
                                <w:rFonts w:ascii="Calibri" w:eastAsia="+mn-ea" w:hAnsi="Calibri" w:cs="+mn-cs"/>
                                <w:color w:val="FFFFFF"/>
                                <w:szCs w:val="22"/>
                              </w:rPr>
                            </w:pPr>
                          </w:p>
                          <w:p w:rsidR="00EA2D87" w:rsidRDefault="00EA2D87" w:rsidP="00F666D9">
                            <w:pPr>
                              <w:ind w:hanging="568"/>
                              <w:rPr>
                                <w:szCs w:val="22"/>
                              </w:rPr>
                            </w:pPr>
                          </w:p>
                          <w:p w:rsidR="00EA2D87" w:rsidRDefault="00EA2D87" w:rsidP="00F666D9">
                            <w:pPr>
                              <w:ind w:hanging="568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left:0;text-align:left;margin-left:541.1pt;margin-top:165.9pt;width:218.25pt;height:5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106365;132228,0;2661330,0;2768402,147136;2631084,522141;2441060,638175;132228,638175;0,531810;0,106365" o:connectangles="0,0,0,0,0,0,0,0,0" textboxrect="0,0,5490873,1571625"/>
                <v:textbox>
                  <w:txbxContent>
                    <w:p w:rsidR="00335E0D" w:rsidRPr="004A4194" w:rsidRDefault="004A4194" w:rsidP="004A4194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F285FF" wp14:editId="760B757B">
                            <wp:extent cx="657225" cy="276225"/>
                            <wp:effectExtent l="0" t="0" r="9525" b="9525"/>
                            <wp:docPr id="322" name="Image 322" descr="Description : EC175 pres du grou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Description : EC175 pres du grou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Pr="004A4194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  <w:lang w:eastAsia="fr-FR"/>
                        </w:rPr>
                        <w:t>Absentéisme (maladies et accidents) chiffres 2012</w:t>
                      </w:r>
                    </w:p>
                    <w:p w:rsidR="00EA2D87" w:rsidRDefault="00EA2D87" w:rsidP="00F666D9">
                      <w:pPr>
                        <w:ind w:left="284" w:hanging="568"/>
                        <w:rPr>
                          <w:rFonts w:ascii="Calibri" w:eastAsia="+mn-ea" w:hAnsi="Calibri" w:cs="+mn-cs"/>
                          <w:color w:val="FFFFFF"/>
                          <w:szCs w:val="22"/>
                        </w:rPr>
                      </w:pPr>
                    </w:p>
                    <w:p w:rsidR="00EA2D87" w:rsidRDefault="00EA2D87" w:rsidP="00F666D9">
                      <w:pPr>
                        <w:ind w:hanging="568"/>
                        <w:rPr>
                          <w:szCs w:val="22"/>
                        </w:rPr>
                      </w:pPr>
                    </w:p>
                    <w:p w:rsidR="00EA2D87" w:rsidRDefault="00EA2D87" w:rsidP="00F666D9">
                      <w:pPr>
                        <w:ind w:hanging="568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194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4F19CE" wp14:editId="099DCC2E">
                <wp:simplePos x="0" y="0"/>
                <wp:positionH relativeFrom="column">
                  <wp:posOffset>-748030</wp:posOffset>
                </wp:positionH>
                <wp:positionV relativeFrom="paragraph">
                  <wp:posOffset>2106929</wp:posOffset>
                </wp:positionV>
                <wp:extent cx="2790825" cy="581025"/>
                <wp:effectExtent l="0" t="0" r="9525" b="9525"/>
                <wp:wrapNone/>
                <wp:docPr id="309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581025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1C0" w:rsidRPr="004A4194" w:rsidRDefault="007F3E68" w:rsidP="007F3E68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4A419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B5F8FF" wp14:editId="481E02B6">
                                  <wp:extent cx="657225" cy="276225"/>
                                  <wp:effectExtent l="0" t="0" r="9525" b="9525"/>
                                  <wp:docPr id="31" name="Image 31" descr="Description : EC175 pres du grou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Description : EC175 pres du grou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2BE2" w:rsidRPr="004A4194">
                              <w:rPr>
                                <w:rFonts w:asciiTheme="minorHAnsi" w:eastAsia="+mn-ea" w:hAnsiTheme="minorHAnsi"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sse  salariale</w:t>
                            </w:r>
                            <w:r w:rsidR="009B2BE2" w:rsidRPr="004A4194">
                              <w:rPr>
                                <w:rFonts w:asciiTheme="minorHAnsi" w:eastAsia="+mn-ea" w:hAnsiTheme="minorHAnsi" w:cstheme="minorHAnsi"/>
                                <w:color w:val="FFFFFF"/>
                                <w:sz w:val="24"/>
                                <w:szCs w:val="24"/>
                              </w:rPr>
                              <w:t xml:space="preserve"> par </w:t>
                            </w:r>
                            <w:r w:rsidRPr="004A419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apport au chiffre d’aff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left:0;text-align:left;margin-left:-58.9pt;margin-top:165.9pt;width:219.75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96840;133137,0;2679621,0;2787429,133960;2649167,475382;2457837,581025;133137,581025;0,484185;0,96840" o:connectangles="0,0,0,0,0,0,0,0,0" textboxrect="0,0,5490873,1571625"/>
                <v:textbox>
                  <w:txbxContent>
                    <w:p w:rsidR="00E201C0" w:rsidRPr="004A4194" w:rsidRDefault="007F3E68" w:rsidP="007F3E68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4A419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B5F8FF" wp14:editId="481E02B6">
                            <wp:extent cx="657225" cy="276225"/>
                            <wp:effectExtent l="0" t="0" r="9525" b="9525"/>
                            <wp:docPr id="31" name="Image 31" descr="Description : EC175 pres du grou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Description : EC175 pres du grou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2BE2" w:rsidRPr="004A4194">
                        <w:rPr>
                          <w:rFonts w:asciiTheme="minorHAnsi" w:eastAsia="+mn-ea" w:hAnsiTheme="minorHAnsi"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  <w:t>Masse  salariale</w:t>
                      </w:r>
                      <w:r w:rsidR="009B2BE2" w:rsidRPr="004A4194">
                        <w:rPr>
                          <w:rFonts w:asciiTheme="minorHAnsi" w:eastAsia="+mn-ea" w:hAnsiTheme="minorHAnsi" w:cstheme="minorHAnsi"/>
                          <w:color w:val="FFFFFF"/>
                          <w:sz w:val="24"/>
                          <w:szCs w:val="24"/>
                        </w:rPr>
                        <w:t xml:space="preserve"> par </w:t>
                      </w:r>
                      <w:r w:rsidRPr="004A419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apport au chiffre d’affaires</w:t>
                      </w:r>
                    </w:p>
                  </w:txbxContent>
                </v:textbox>
              </v:shape>
            </w:pict>
          </mc:Fallback>
        </mc:AlternateContent>
      </w:r>
      <w:r w:rsidR="001D73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5AEBA1C" wp14:editId="1B267CE5">
                <wp:simplePos x="0" y="0"/>
                <wp:positionH relativeFrom="column">
                  <wp:posOffset>2188210</wp:posOffset>
                </wp:positionH>
                <wp:positionV relativeFrom="paragraph">
                  <wp:posOffset>1392555</wp:posOffset>
                </wp:positionV>
                <wp:extent cx="4240530" cy="970280"/>
                <wp:effectExtent l="0" t="0" r="0" b="1270"/>
                <wp:wrapThrough wrapText="bothSides">
                  <wp:wrapPolygon edited="0">
                    <wp:start x="194" y="0"/>
                    <wp:lineTo x="194" y="21204"/>
                    <wp:lineTo x="21251" y="21204"/>
                    <wp:lineTo x="21251" y="0"/>
                    <wp:lineTo x="194" y="0"/>
                  </wp:wrapPolygon>
                </wp:wrapThrough>
                <wp:docPr id="3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D87" w:rsidRPr="00D84637" w:rsidRDefault="00B43F88" w:rsidP="00B43F88">
                            <w:pPr>
                              <w:rPr>
                                <w:rFonts w:ascii="Wingdings" w:hAnsi="Wingdings"/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  <w:t xml:space="preserve">                          Eurocopter</w:t>
                            </w:r>
                          </w:p>
                          <w:p w:rsidR="00072D1F" w:rsidRPr="00D84637" w:rsidRDefault="00633BE4" w:rsidP="00FF05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  <w:t>Chi</w:t>
                            </w:r>
                            <w:r w:rsidR="001A1F8D">
                              <w:rPr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  <w:t>ffre d’affaire/salarié : 279 206</w:t>
                            </w:r>
                            <w:r>
                              <w:rPr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2D1F" w:rsidRPr="00D84637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  <w:p w:rsidR="001235BB" w:rsidRPr="00D84637" w:rsidRDefault="001235BB" w:rsidP="00635C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235BB" w:rsidRPr="001235BB" w:rsidRDefault="001235BB" w:rsidP="001235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5BB">
                              <w:rPr>
                                <w:sz w:val="28"/>
                                <w:szCs w:val="28"/>
                              </w:rPr>
                              <w:t>Evolution de la répartition des bénéfices</w:t>
                            </w:r>
                          </w:p>
                          <w:p w:rsidR="00635CF9" w:rsidRPr="001235BB" w:rsidRDefault="00635CF9" w:rsidP="00FF05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172.3pt;margin-top:109.65pt;width:333.9pt;height:76.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S8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" filled="f" stroked="f">
                <v:textbox>
                  <w:txbxContent>
                    <w:p w:rsidR="00EA2D87" w:rsidRPr="00D84637" w:rsidRDefault="00B43F88" w:rsidP="00B43F88">
                      <w:pPr>
                        <w:rPr>
                          <w:rFonts w:ascii="Wingdings" w:hAnsi="Wingdings"/>
                          <w:b/>
                          <w:color w:val="4BACC6" w:themeColor="accent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BACC6" w:themeColor="accent5"/>
                          <w:sz w:val="32"/>
                          <w:szCs w:val="32"/>
                        </w:rPr>
                        <w:t xml:space="preserve">                          Eurocopter</w:t>
                      </w:r>
                    </w:p>
                    <w:p w:rsidR="00072D1F" w:rsidRPr="00D84637" w:rsidRDefault="00633BE4" w:rsidP="00FF057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BACC6" w:themeColor="accent5"/>
                          <w:sz w:val="32"/>
                          <w:szCs w:val="32"/>
                        </w:rPr>
                        <w:t>Chi</w:t>
                      </w:r>
                      <w:r w:rsidR="001A1F8D">
                        <w:rPr>
                          <w:b/>
                          <w:color w:val="4BACC6" w:themeColor="accent5"/>
                          <w:sz w:val="32"/>
                          <w:szCs w:val="32"/>
                        </w:rPr>
                        <w:t>ffre d’affaire/salarié : 279 206</w:t>
                      </w:r>
                      <w:r>
                        <w:rPr>
                          <w:b/>
                          <w:color w:val="4BACC6" w:themeColor="accent5"/>
                          <w:sz w:val="32"/>
                          <w:szCs w:val="32"/>
                        </w:rPr>
                        <w:t xml:space="preserve"> </w:t>
                      </w:r>
                      <w:r w:rsidR="00072D1F" w:rsidRPr="00D84637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€</w:t>
                      </w:r>
                    </w:p>
                    <w:p w:rsidR="001235BB" w:rsidRPr="00D84637" w:rsidRDefault="001235BB" w:rsidP="00635C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235BB" w:rsidRPr="001235BB" w:rsidRDefault="001235BB" w:rsidP="001235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5BB">
                        <w:rPr>
                          <w:sz w:val="28"/>
                          <w:szCs w:val="28"/>
                        </w:rPr>
                        <w:t>Evolution de la répartition des bénéfices</w:t>
                      </w:r>
                    </w:p>
                    <w:p w:rsidR="00635CF9" w:rsidRPr="001235BB" w:rsidRDefault="00635CF9" w:rsidP="00FF05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241AC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D85FD" wp14:editId="329A0338">
                <wp:simplePos x="0" y="0"/>
                <wp:positionH relativeFrom="column">
                  <wp:posOffset>6605270</wp:posOffset>
                </wp:positionH>
                <wp:positionV relativeFrom="paragraph">
                  <wp:posOffset>1325880</wp:posOffset>
                </wp:positionV>
                <wp:extent cx="3036570" cy="685800"/>
                <wp:effectExtent l="0" t="0" r="11430" b="19050"/>
                <wp:wrapNone/>
                <wp:docPr id="29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657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93DA1"/>
                          </a:solidFill>
                          <a:prstDash val="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1AC" w:rsidRDefault="00EA2D87" w:rsidP="004A76E3">
                            <w:pPr>
                              <w:rPr>
                                <w:b/>
                                <w:color w:val="C93DA1"/>
                                <w:sz w:val="16"/>
                                <w:szCs w:val="16"/>
                              </w:rPr>
                            </w:pPr>
                            <w:r w:rsidRPr="005D2740">
                              <w:rPr>
                                <w:b/>
                                <w:color w:val="C93DA1"/>
                                <w:sz w:val="16"/>
                                <w:szCs w:val="16"/>
                              </w:rPr>
                              <w:t>Le saviez-vous ?</w:t>
                            </w:r>
                          </w:p>
                          <w:p w:rsidR="00EA2D87" w:rsidRPr="00D241AC" w:rsidRDefault="00D241AC" w:rsidP="004A76E3">
                            <w:pPr>
                              <w:rPr>
                                <w:b/>
                                <w:color w:val="C93DA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93DA1"/>
                                <w:sz w:val="16"/>
                                <w:szCs w:val="16"/>
                              </w:rPr>
                              <w:t xml:space="preserve">Eurocopter </w:t>
                            </w:r>
                            <w:r w:rsidR="00EA2D87"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eprés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 les</w:t>
                            </w:r>
                            <w:r w:rsidR="00B43F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1%</w:t>
                            </w:r>
                            <w:r w:rsidR="00886B1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u Chiffre d’Affair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C.A) d’EADS, 14</w:t>
                            </w:r>
                            <w:r w:rsidR="00EA2D87"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% des bénéfices (EBIT</w:t>
                            </w:r>
                            <w:r w:rsidR="00EA2D8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="00EA2D87"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et environ </w:t>
                            </w:r>
                            <w:r w:rsidR="00B43F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8</w:t>
                            </w:r>
                            <w:r w:rsidR="00EA2D87"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% des effectifs.</w:t>
                            </w:r>
                          </w:p>
                          <w:p w:rsidR="00EA2D87" w:rsidRDefault="00EA2D87" w:rsidP="004A76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A2D87" w:rsidRDefault="00EA2D87" w:rsidP="004A76E3"/>
                          <w:p w:rsidR="00EA2D87" w:rsidRDefault="00EA2D87" w:rsidP="004A76E3"/>
                          <w:p w:rsidR="00EA2D87" w:rsidRDefault="00EA2D87" w:rsidP="004A76E3"/>
                          <w:p w:rsidR="00EA2D87" w:rsidRDefault="00EA2D87" w:rsidP="004A76E3"/>
                          <w:p w:rsidR="00EA2D87" w:rsidRDefault="00EA2D87" w:rsidP="004A76E3"/>
                          <w:p w:rsidR="00EA2D87" w:rsidRDefault="00EA2D87" w:rsidP="004A7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45" style="position:absolute;left:0;text-align:left;margin-left:520.1pt;margin-top:104.4pt;width:239.1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" filled="f" strokecolor="#c93da1" strokeweight="2pt">
                <v:stroke dashstyle="dash" joinstyle="bevel"/>
                <v:path arrowok="t"/>
                <v:textbox>
                  <w:txbxContent>
                    <w:p w:rsidR="00D241AC" w:rsidRDefault="00EA2D87" w:rsidP="004A76E3">
                      <w:pPr>
                        <w:rPr>
                          <w:b/>
                          <w:color w:val="C93DA1"/>
                          <w:sz w:val="16"/>
                          <w:szCs w:val="16"/>
                        </w:rPr>
                      </w:pPr>
                      <w:r w:rsidRPr="005D2740">
                        <w:rPr>
                          <w:b/>
                          <w:color w:val="C93DA1"/>
                          <w:sz w:val="16"/>
                          <w:szCs w:val="16"/>
                        </w:rPr>
                        <w:t>Le saviez-vous ?</w:t>
                      </w:r>
                    </w:p>
                    <w:p w:rsidR="00EA2D87" w:rsidRPr="00D241AC" w:rsidRDefault="00D241AC" w:rsidP="004A76E3">
                      <w:pPr>
                        <w:rPr>
                          <w:b/>
                          <w:color w:val="C93DA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93DA1"/>
                          <w:sz w:val="16"/>
                          <w:szCs w:val="16"/>
                        </w:rPr>
                        <w:t xml:space="preserve">Eurocopter </w:t>
                      </w:r>
                      <w:r w:rsidR="00EA2D87"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représ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 les</w:t>
                      </w:r>
                      <w:r w:rsidR="00B43F8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1%</w:t>
                      </w:r>
                      <w:r w:rsidR="00886B1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u Chiffre d’Affair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C.A) d’EADS, 14</w:t>
                      </w:r>
                      <w:r w:rsidR="00EA2D87"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>% des bénéfices (EBIT</w:t>
                      </w:r>
                      <w:r w:rsidR="00EA2D87">
                        <w:rPr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="00EA2D87"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) et environ </w:t>
                      </w:r>
                      <w:r w:rsidR="00B43F88">
                        <w:rPr>
                          <w:color w:val="000000" w:themeColor="text1"/>
                          <w:sz w:val="16"/>
                          <w:szCs w:val="16"/>
                        </w:rPr>
                        <w:t>18</w:t>
                      </w:r>
                      <w:r w:rsidR="00EA2D87"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>% des effectifs.</w:t>
                      </w:r>
                    </w:p>
                    <w:p w:rsidR="00EA2D87" w:rsidRDefault="00EA2D87" w:rsidP="004A76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EA2D87" w:rsidRDefault="00EA2D87" w:rsidP="004A76E3"/>
                    <w:p w:rsidR="00EA2D87" w:rsidRDefault="00EA2D87" w:rsidP="004A76E3"/>
                    <w:p w:rsidR="00EA2D87" w:rsidRDefault="00EA2D87" w:rsidP="004A76E3"/>
                    <w:p w:rsidR="00EA2D87" w:rsidRDefault="00EA2D87" w:rsidP="004A76E3"/>
                    <w:p w:rsidR="00EA2D87" w:rsidRDefault="00EA2D87" w:rsidP="004A76E3"/>
                    <w:p w:rsidR="00EA2D87" w:rsidRDefault="00EA2D87" w:rsidP="004A76E3"/>
                  </w:txbxContent>
                </v:textbox>
              </v:roundrect>
            </w:pict>
          </mc:Fallback>
        </mc:AlternateContent>
      </w:r>
      <w:r w:rsidR="003D3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7A39AF" wp14:editId="4103CD35">
                <wp:simplePos x="0" y="0"/>
                <wp:positionH relativeFrom="column">
                  <wp:posOffset>1494155</wp:posOffset>
                </wp:positionH>
                <wp:positionV relativeFrom="paragraph">
                  <wp:posOffset>1621155</wp:posOffset>
                </wp:positionV>
                <wp:extent cx="2568575" cy="2145030"/>
                <wp:effectExtent l="0" t="0" r="0" b="0"/>
                <wp:wrapThrough wrapText="bothSides">
                  <wp:wrapPolygon edited="0">
                    <wp:start x="481" y="0"/>
                    <wp:lineTo x="481" y="21293"/>
                    <wp:lineTo x="20986" y="21293"/>
                    <wp:lineTo x="20986" y="0"/>
                    <wp:lineTo x="481" y="0"/>
                  </wp:wrapPolygon>
                </wp:wrapThrough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Default="00EA2D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9F5C01" wp14:editId="0A997CFD">
                                  <wp:extent cx="2028825" cy="2019300"/>
                                  <wp:effectExtent l="0" t="0" r="0" b="0"/>
                                  <wp:docPr id="297" name="Graphique 29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17.65pt;margin-top:127.65pt;width:202.25pt;height:168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" filled="f" stroked="f">
                <v:textbox>
                  <w:txbxContent>
                    <w:p w:rsidR="00EA2D87" w:rsidRDefault="00EA2D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9F5C01" wp14:editId="0A997CFD">
                            <wp:extent cx="2028825" cy="2019300"/>
                            <wp:effectExtent l="0" t="0" r="0" b="0"/>
                            <wp:docPr id="297" name="Graphique 29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D3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E453E7" wp14:editId="5773A31A">
                <wp:simplePos x="0" y="0"/>
                <wp:positionH relativeFrom="column">
                  <wp:posOffset>6910070</wp:posOffset>
                </wp:positionH>
                <wp:positionV relativeFrom="paragraph">
                  <wp:posOffset>363856</wp:posOffset>
                </wp:positionV>
                <wp:extent cx="1553845" cy="914400"/>
                <wp:effectExtent l="0" t="0" r="0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Pr="00AE11BB" w:rsidRDefault="00EA2D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hd w:val="clear" w:color="auto" w:fill="4F81BD" w:themeFill="accent1"/>
                                <w:lang w:eastAsia="fr-FR"/>
                              </w:rPr>
                              <w:t xml:space="preserve">    </w:t>
                            </w:r>
                            <w:r w:rsidRPr="00AE11BB">
                              <w:rPr>
                                <w:sz w:val="20"/>
                              </w:rPr>
                              <w:t xml:space="preserve"> Airbus</w:t>
                            </w:r>
                          </w:p>
                          <w:p w:rsidR="00EA2D87" w:rsidRPr="00AE11BB" w:rsidRDefault="00EA2D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hd w:val="clear" w:color="auto" w:fill="C0504D" w:themeFill="accent2"/>
                                <w:lang w:eastAsia="fr-FR"/>
                              </w:rPr>
                              <w:t xml:space="preserve">    </w:t>
                            </w:r>
                            <w:r w:rsidRPr="00AE11BB">
                              <w:rPr>
                                <w:sz w:val="20"/>
                              </w:rPr>
                              <w:t xml:space="preserve"> Eurocopter</w:t>
                            </w:r>
                          </w:p>
                          <w:p w:rsidR="00EA2D87" w:rsidRPr="00AE11BB" w:rsidRDefault="00EA2D87" w:rsidP="0003572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hd w:val="clear" w:color="auto" w:fill="9BBB59" w:themeFill="accent3"/>
                                <w:lang w:eastAsia="fr-FR"/>
                              </w:rPr>
                              <w:t xml:space="preserve">    </w:t>
                            </w:r>
                            <w:r w:rsidRPr="00AE11BB">
                              <w:rPr>
                                <w:sz w:val="20"/>
                              </w:rPr>
                              <w:t xml:space="preserve"> Astrium</w:t>
                            </w:r>
                          </w:p>
                          <w:p w:rsidR="00EA2D87" w:rsidRPr="00AE11BB" w:rsidRDefault="00EA2D87" w:rsidP="0003572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hd w:val="clear" w:color="auto" w:fill="8064A2" w:themeFill="accent4"/>
                                <w:lang w:eastAsia="fr-FR"/>
                              </w:rPr>
                              <w:t xml:space="preserve">    </w:t>
                            </w:r>
                            <w:r w:rsidRPr="00AE11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E11BB">
                              <w:rPr>
                                <w:sz w:val="20"/>
                              </w:rPr>
                              <w:t>Cassidian</w:t>
                            </w:r>
                            <w:proofErr w:type="spellEnd"/>
                          </w:p>
                          <w:p w:rsidR="00EA2D87" w:rsidRPr="00AE11BB" w:rsidRDefault="00EA2D87" w:rsidP="00B426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hd w:val="clear" w:color="auto" w:fill="00B0F0"/>
                                <w:lang w:eastAsia="fr-FR"/>
                              </w:rPr>
                              <w:t xml:space="preserve">    </w:t>
                            </w:r>
                            <w:r w:rsidRPr="00AE11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3D3C36">
                              <w:rPr>
                                <w:sz w:val="20"/>
                              </w:rPr>
                              <w:t>Divers/Siège 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44.1pt;margin-top:28.65pt;width:122.3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" filled="f" stroked="f">
                <v:textbox>
                  <w:txbxContent>
                    <w:p w:rsidR="00EA2D87" w:rsidRPr="00AE11BB" w:rsidRDefault="00EA2D8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hd w:val="clear" w:color="auto" w:fill="4F81BD" w:themeFill="accent1"/>
                          <w:lang w:eastAsia="fr-FR"/>
                        </w:rPr>
                        <w:t xml:space="preserve">    </w:t>
                      </w:r>
                      <w:r w:rsidRPr="00AE11BB">
                        <w:rPr>
                          <w:sz w:val="20"/>
                        </w:rPr>
                        <w:t xml:space="preserve"> Airbus</w:t>
                      </w:r>
                    </w:p>
                    <w:p w:rsidR="00EA2D87" w:rsidRPr="00AE11BB" w:rsidRDefault="00EA2D8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hd w:val="clear" w:color="auto" w:fill="C0504D" w:themeFill="accent2"/>
                          <w:lang w:eastAsia="fr-FR"/>
                        </w:rPr>
                        <w:t xml:space="preserve">    </w:t>
                      </w:r>
                      <w:r w:rsidRPr="00AE11BB">
                        <w:rPr>
                          <w:sz w:val="20"/>
                        </w:rPr>
                        <w:t xml:space="preserve"> Eurocopter</w:t>
                      </w:r>
                    </w:p>
                    <w:p w:rsidR="00EA2D87" w:rsidRPr="00AE11BB" w:rsidRDefault="00EA2D87" w:rsidP="0003572F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hd w:val="clear" w:color="auto" w:fill="9BBB59" w:themeFill="accent3"/>
                          <w:lang w:eastAsia="fr-FR"/>
                        </w:rPr>
                        <w:t xml:space="preserve">    </w:t>
                      </w:r>
                      <w:r w:rsidRPr="00AE11BB">
                        <w:rPr>
                          <w:sz w:val="20"/>
                        </w:rPr>
                        <w:t xml:space="preserve"> Astrium</w:t>
                      </w:r>
                    </w:p>
                    <w:p w:rsidR="00EA2D87" w:rsidRPr="00AE11BB" w:rsidRDefault="00EA2D87" w:rsidP="0003572F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hd w:val="clear" w:color="auto" w:fill="8064A2" w:themeFill="accent4"/>
                          <w:lang w:eastAsia="fr-FR"/>
                        </w:rPr>
                        <w:t xml:space="preserve">    </w:t>
                      </w:r>
                      <w:r w:rsidRPr="00AE11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E11BB">
                        <w:rPr>
                          <w:sz w:val="20"/>
                        </w:rPr>
                        <w:t>Cassidian</w:t>
                      </w:r>
                      <w:proofErr w:type="spellEnd"/>
                    </w:p>
                    <w:p w:rsidR="00EA2D87" w:rsidRPr="00AE11BB" w:rsidRDefault="00EA2D87" w:rsidP="00B426A8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hd w:val="clear" w:color="auto" w:fill="00B0F0"/>
                          <w:lang w:eastAsia="fr-FR"/>
                        </w:rPr>
                        <w:t xml:space="preserve">    </w:t>
                      </w:r>
                      <w:r w:rsidRPr="00AE11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3D3C36">
                        <w:rPr>
                          <w:sz w:val="20"/>
                        </w:rPr>
                        <w:t>Divers/Siège EADS</w:t>
                      </w: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4502A7" wp14:editId="14836ADB">
                <wp:simplePos x="0" y="0"/>
                <wp:positionH relativeFrom="column">
                  <wp:posOffset>-736600</wp:posOffset>
                </wp:positionH>
                <wp:positionV relativeFrom="paragraph">
                  <wp:posOffset>4960620</wp:posOffset>
                </wp:positionV>
                <wp:extent cx="2517140" cy="2066290"/>
                <wp:effectExtent l="0" t="0" r="0" b="0"/>
                <wp:wrapNone/>
                <wp:docPr id="291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7140" cy="206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7E3" w:rsidRDefault="001C77E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1C5E73" wp14:editId="126039BF">
                                  <wp:extent cx="2353586" cy="2043486"/>
                                  <wp:effectExtent l="19050" t="0" r="0" b="0"/>
                                  <wp:docPr id="20" name="Graphiqu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48" type="#_x0000_t202" style="position:absolute;left:0;text-align:left;margin-left:-58pt;margin-top:390.6pt;width:198.2pt;height:16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" filled="f" stroked="f" strokeweight=".5pt">
                <v:path arrowok="t"/>
                <v:textbox>
                  <w:txbxContent>
                    <w:p w:rsidR="001C77E3" w:rsidRDefault="001C77E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1C5E73" wp14:editId="126039BF">
                            <wp:extent cx="2353586" cy="2043486"/>
                            <wp:effectExtent l="19050" t="0" r="0" b="0"/>
                            <wp:docPr id="20" name="Graphique 2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0A71127" wp14:editId="7449C47B">
                <wp:simplePos x="0" y="0"/>
                <wp:positionH relativeFrom="column">
                  <wp:posOffset>6481445</wp:posOffset>
                </wp:positionH>
                <wp:positionV relativeFrom="paragraph">
                  <wp:posOffset>5154930</wp:posOffset>
                </wp:positionV>
                <wp:extent cx="3257550" cy="1876425"/>
                <wp:effectExtent l="0" t="0" r="0" b="9525"/>
                <wp:wrapNone/>
                <wp:docPr id="312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755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D87" w:rsidRDefault="00EA2D87" w:rsidP="00D05C1F">
                            <w:pPr>
                              <w:keepNext/>
                              <w:contextualSpacing/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B876D1" wp14:editId="56B2F04A">
                                  <wp:extent cx="3104197" cy="1557338"/>
                                  <wp:effectExtent l="0" t="0" r="0" b="0"/>
                                  <wp:docPr id="29" name="Graphiqu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2D87" w:rsidRPr="00D05C1F" w:rsidRDefault="00EA2D87" w:rsidP="000E1B25">
                            <w:pPr>
                              <w:pStyle w:val="Lgende"/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5C1F">
                              <w:rPr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0E1B2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salaire du nouveau patron d’EADS augmente de </w:t>
                            </w:r>
                            <w:r w:rsidRPr="00D05C1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20,38%</w:t>
                            </w:r>
                          </w:p>
                          <w:p w:rsidR="00EA2D87" w:rsidRPr="00796730" w:rsidRDefault="00EA2D87" w:rsidP="00360EBA">
                            <w:pPr>
                              <w:contextualSpacing/>
                              <w:jc w:val="right"/>
                              <w:rPr>
                                <w:rFonts w:ascii="Times New Roman" w:hAnsi="Times New Roman"/>
                                <w:sz w:val="72"/>
                                <w:szCs w:val="24"/>
                                <w:lang w:eastAsia="fr-FR"/>
                              </w:rPr>
                            </w:pPr>
                          </w:p>
                          <w:p w:rsidR="00EA2D87" w:rsidRDefault="00EA2D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049" type="#_x0000_t202" style="position:absolute;left:0;text-align:left;margin-left:510.35pt;margin-top:405.9pt;width:256.5pt;height:147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" filled="f" fillcolor="white [3201]" stroked="f" strokeweight=".5pt">
                <v:path arrowok="t"/>
                <v:textbox>
                  <w:txbxContent>
                    <w:p w:rsidR="00EA2D87" w:rsidRDefault="00EA2D87" w:rsidP="00D05C1F">
                      <w:pPr>
                        <w:keepNext/>
                        <w:contextualSpacing/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B876D1" wp14:editId="56B2F04A">
                            <wp:extent cx="3104197" cy="1557338"/>
                            <wp:effectExtent l="0" t="0" r="0" b="0"/>
                            <wp:docPr id="29" name="Graphique 2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  <w:p w:rsidR="00EA2D87" w:rsidRPr="00D05C1F" w:rsidRDefault="00EA2D87" w:rsidP="000E1B25">
                      <w:pPr>
                        <w:pStyle w:val="Lgende"/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05C1F">
                        <w:rPr>
                          <w:color w:val="FF0000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e </w:t>
                      </w:r>
                      <w:r w:rsidR="000E1B25">
                        <w:rPr>
                          <w:color w:val="FF0000"/>
                          <w:sz w:val="16"/>
                          <w:szCs w:val="16"/>
                        </w:rPr>
                        <w:t xml:space="preserve">salaire du nouveau patron d’EADS augmente de </w:t>
                      </w:r>
                      <w:r w:rsidRPr="00D05C1F">
                        <w:rPr>
                          <w:color w:val="FF0000"/>
                          <w:sz w:val="16"/>
                          <w:szCs w:val="16"/>
                        </w:rPr>
                        <w:t xml:space="preserve"> 20,38%</w:t>
                      </w:r>
                    </w:p>
                    <w:p w:rsidR="00EA2D87" w:rsidRPr="00796730" w:rsidRDefault="00EA2D87" w:rsidP="00360EBA">
                      <w:pPr>
                        <w:contextualSpacing/>
                        <w:jc w:val="right"/>
                        <w:rPr>
                          <w:rFonts w:ascii="Times New Roman" w:hAnsi="Times New Roman"/>
                          <w:sz w:val="72"/>
                          <w:szCs w:val="24"/>
                          <w:lang w:eastAsia="fr-FR"/>
                        </w:rPr>
                      </w:pPr>
                    </w:p>
                    <w:p w:rsidR="00EA2D87" w:rsidRDefault="00EA2D87"/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86852ED" wp14:editId="75420F48">
                <wp:simplePos x="0" y="0"/>
                <wp:positionH relativeFrom="column">
                  <wp:posOffset>6719570</wp:posOffset>
                </wp:positionH>
                <wp:positionV relativeFrom="paragraph">
                  <wp:posOffset>2640330</wp:posOffset>
                </wp:positionV>
                <wp:extent cx="3048000" cy="2052955"/>
                <wp:effectExtent l="0" t="0" r="0" b="4445"/>
                <wp:wrapNone/>
                <wp:docPr id="3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A2D87" w:rsidRPr="00AD36F0" w:rsidRDefault="00D4788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25C9BC1C" wp14:editId="47424FD8">
                                  <wp:extent cx="3028950" cy="1604963"/>
                                  <wp:effectExtent l="0" t="0" r="0" b="0"/>
                                  <wp:docPr id="30" name="Graphiqu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2D87" w:rsidRPr="00AD36F0" w:rsidRDefault="00EA2D8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A2D87" w:rsidRPr="00D47883" w:rsidRDefault="00D478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7883">
                              <w:rPr>
                                <w:sz w:val="16"/>
                                <w:szCs w:val="16"/>
                              </w:rPr>
                              <w:t>Malgré un faible taux d’absentéisme, la direction a mis en place  l’entretien de retour après maladie.</w:t>
                            </w:r>
                          </w:p>
                          <w:p w:rsidR="00EA2D87" w:rsidRDefault="00EA2D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left:0;text-align:left;margin-left:529.1pt;margin-top:207.9pt;width:240pt;height:161.6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" filled="f" stroked="f">
                <v:textbox>
                  <w:txbxContent>
                    <w:p w:rsidR="00EA2D87" w:rsidRPr="00AD36F0" w:rsidRDefault="00D47883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25C9BC1C" wp14:editId="47424FD8">
                            <wp:extent cx="3028950" cy="1604963"/>
                            <wp:effectExtent l="0" t="0" r="0" b="0"/>
                            <wp:docPr id="30" name="Graphique 3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:rsidR="00EA2D87" w:rsidRPr="00AD36F0" w:rsidRDefault="00EA2D8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EA2D87" w:rsidRPr="00D47883" w:rsidRDefault="00D47883">
                      <w:pPr>
                        <w:rPr>
                          <w:sz w:val="16"/>
                          <w:szCs w:val="16"/>
                        </w:rPr>
                      </w:pPr>
                      <w:r w:rsidRPr="00D47883">
                        <w:rPr>
                          <w:sz w:val="16"/>
                          <w:szCs w:val="16"/>
                        </w:rPr>
                        <w:t>Malgré un faible taux d’absentéisme, la direction a mis en place  l’entretien de retour après maladie.</w:t>
                      </w:r>
                    </w:p>
                    <w:p w:rsidR="00EA2D87" w:rsidRDefault="00EA2D87"/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D9E352" wp14:editId="60F27982">
                <wp:simplePos x="0" y="0"/>
                <wp:positionH relativeFrom="column">
                  <wp:posOffset>-843280</wp:posOffset>
                </wp:positionH>
                <wp:positionV relativeFrom="paragraph">
                  <wp:posOffset>2497455</wp:posOffset>
                </wp:positionV>
                <wp:extent cx="2262505" cy="200914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200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4C" w:rsidRDefault="00F6634C" w:rsidP="00F6634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D992C1" wp14:editId="0BDFCE28">
                                  <wp:extent cx="2171700" cy="1581150"/>
                                  <wp:effectExtent l="0" t="0" r="0" b="0"/>
                                  <wp:docPr id="288" name="Graphique 28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367F" w:rsidRDefault="0001367F" w:rsidP="00F663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fe</w:t>
                            </w:r>
                            <w:r w:rsidR="0051175D">
                              <w:rPr>
                                <w:sz w:val="16"/>
                                <w:szCs w:val="16"/>
                              </w:rPr>
                              <w:t>ctifs et salaires ne suivent pas l’évolu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91ECC" w:rsidRPr="00641563" w:rsidRDefault="0051175D" w:rsidP="00F663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="0001367F">
                              <w:rPr>
                                <w:sz w:val="16"/>
                                <w:szCs w:val="16"/>
                              </w:rPr>
                              <w:t xml:space="preserve"> la</w:t>
                            </w:r>
                            <w:r w:rsidR="0064015B">
                              <w:rPr>
                                <w:sz w:val="16"/>
                                <w:szCs w:val="16"/>
                              </w:rPr>
                              <w:t xml:space="preserve"> charge de trav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66.4pt;margin-top:196.65pt;width:178.15pt;height:15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" filled="f" stroked="f">
                <v:textbox>
                  <w:txbxContent>
                    <w:p w:rsidR="00F6634C" w:rsidRDefault="00F6634C" w:rsidP="00F6634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D992C1" wp14:editId="0BDFCE28">
                            <wp:extent cx="2171700" cy="1581150"/>
                            <wp:effectExtent l="0" t="0" r="0" b="0"/>
                            <wp:docPr id="288" name="Graphique 28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  <w:p w:rsidR="0001367F" w:rsidRDefault="0001367F" w:rsidP="00F6634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fe</w:t>
                      </w:r>
                      <w:r w:rsidR="0051175D">
                        <w:rPr>
                          <w:sz w:val="16"/>
                          <w:szCs w:val="16"/>
                        </w:rPr>
                        <w:t>ctifs et salaires ne suivent pas l’évolutio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391ECC" w:rsidRPr="00641563" w:rsidRDefault="0051175D" w:rsidP="00F6634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="0001367F">
                        <w:rPr>
                          <w:sz w:val="16"/>
                          <w:szCs w:val="16"/>
                        </w:rPr>
                        <w:t xml:space="preserve"> la</w:t>
                      </w:r>
                      <w:r w:rsidR="0064015B">
                        <w:rPr>
                          <w:sz w:val="16"/>
                          <w:szCs w:val="16"/>
                        </w:rPr>
                        <w:t xml:space="preserve"> charge de travail.</w:t>
                      </w: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12C5D52" wp14:editId="2E04FE9D">
                <wp:simplePos x="0" y="0"/>
                <wp:positionH relativeFrom="column">
                  <wp:posOffset>3185795</wp:posOffset>
                </wp:positionH>
                <wp:positionV relativeFrom="paragraph">
                  <wp:posOffset>2397125</wp:posOffset>
                </wp:positionV>
                <wp:extent cx="2181860" cy="1109980"/>
                <wp:effectExtent l="0" t="0" r="0" b="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109980"/>
                        </a:xfrm>
                        <a:custGeom>
                          <a:avLst/>
                          <a:gdLst>
                            <a:gd name="connsiteX0" fmla="*/ 0 w 2861945"/>
                            <a:gd name="connsiteY0" fmla="*/ 0 h 1362075"/>
                            <a:gd name="connsiteX1" fmla="*/ 2861945 w 2861945"/>
                            <a:gd name="connsiteY1" fmla="*/ 0 h 1362075"/>
                            <a:gd name="connsiteX2" fmla="*/ 2861945 w 2861945"/>
                            <a:gd name="connsiteY2" fmla="*/ 1362075 h 1362075"/>
                            <a:gd name="connsiteX3" fmla="*/ 0 w 2861945"/>
                            <a:gd name="connsiteY3" fmla="*/ 1362075 h 1362075"/>
                            <a:gd name="connsiteX4" fmla="*/ 0 w 2861945"/>
                            <a:gd name="connsiteY4" fmla="*/ 0 h 1362075"/>
                            <a:gd name="connsiteX0" fmla="*/ 0 w 2861945"/>
                            <a:gd name="connsiteY0" fmla="*/ 0 h 1362075"/>
                            <a:gd name="connsiteX1" fmla="*/ 2723832 w 2861945"/>
                            <a:gd name="connsiteY1" fmla="*/ 0 h 1362075"/>
                            <a:gd name="connsiteX2" fmla="*/ 2861945 w 2861945"/>
                            <a:gd name="connsiteY2" fmla="*/ 1362075 h 1362075"/>
                            <a:gd name="connsiteX3" fmla="*/ 0 w 2861945"/>
                            <a:gd name="connsiteY3" fmla="*/ 1362075 h 1362075"/>
                            <a:gd name="connsiteX4" fmla="*/ 0 w 2861945"/>
                            <a:gd name="connsiteY4" fmla="*/ 0 h 1362075"/>
                            <a:gd name="connsiteX0" fmla="*/ 0 w 2728595"/>
                            <a:gd name="connsiteY0" fmla="*/ 0 h 1362075"/>
                            <a:gd name="connsiteX1" fmla="*/ 2723832 w 2728595"/>
                            <a:gd name="connsiteY1" fmla="*/ 0 h 1362075"/>
                            <a:gd name="connsiteX2" fmla="*/ 2728595 w 2728595"/>
                            <a:gd name="connsiteY2" fmla="*/ 1042988 h 1362075"/>
                            <a:gd name="connsiteX3" fmla="*/ 0 w 2728595"/>
                            <a:gd name="connsiteY3" fmla="*/ 1362075 h 1362075"/>
                            <a:gd name="connsiteX4" fmla="*/ 0 w 2728595"/>
                            <a:gd name="connsiteY4" fmla="*/ 0 h 1362075"/>
                            <a:gd name="connsiteX0" fmla="*/ 95250 w 2728595"/>
                            <a:gd name="connsiteY0" fmla="*/ 0 h 1362075"/>
                            <a:gd name="connsiteX1" fmla="*/ 2723832 w 2728595"/>
                            <a:gd name="connsiteY1" fmla="*/ 0 h 1362075"/>
                            <a:gd name="connsiteX2" fmla="*/ 2728595 w 2728595"/>
                            <a:gd name="connsiteY2" fmla="*/ 1042988 h 1362075"/>
                            <a:gd name="connsiteX3" fmla="*/ 0 w 2728595"/>
                            <a:gd name="connsiteY3" fmla="*/ 1362075 h 1362075"/>
                            <a:gd name="connsiteX4" fmla="*/ 0 w 2728595"/>
                            <a:gd name="connsiteY4" fmla="*/ 0 h 1362075"/>
                            <a:gd name="connsiteX0" fmla="*/ 95250 w 2728595"/>
                            <a:gd name="connsiteY0" fmla="*/ 0 h 1204913"/>
                            <a:gd name="connsiteX1" fmla="*/ 2723832 w 2728595"/>
                            <a:gd name="connsiteY1" fmla="*/ 0 h 1204913"/>
                            <a:gd name="connsiteX2" fmla="*/ 2728595 w 2728595"/>
                            <a:gd name="connsiteY2" fmla="*/ 1042988 h 1204913"/>
                            <a:gd name="connsiteX3" fmla="*/ 57150 w 2728595"/>
                            <a:gd name="connsiteY3" fmla="*/ 1204913 h 1204913"/>
                            <a:gd name="connsiteX4" fmla="*/ 0 w 2728595"/>
                            <a:gd name="connsiteY4" fmla="*/ 0 h 1204913"/>
                            <a:gd name="connsiteX5" fmla="*/ 95250 w 2728595"/>
                            <a:gd name="connsiteY5" fmla="*/ 0 h 1204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28595" h="1204913">
                              <a:moveTo>
                                <a:pt x="95250" y="0"/>
                              </a:moveTo>
                              <a:lnTo>
                                <a:pt x="2723832" y="0"/>
                              </a:lnTo>
                              <a:cubicBezTo>
                                <a:pt x="2725420" y="347663"/>
                                <a:pt x="2727007" y="695325"/>
                                <a:pt x="2728595" y="1042988"/>
                              </a:cubicBezTo>
                              <a:lnTo>
                                <a:pt x="57150" y="1204913"/>
                              </a:lnTo>
                              <a:lnTo>
                                <a:pt x="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Pr="006E723C" w:rsidRDefault="00EA2D8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hd w:val="clear" w:color="auto" w:fill="4F81BD" w:themeFill="accent1"/>
                                <w:lang w:eastAsia="fr-FR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E723C">
                              <w:rPr>
                                <w:b/>
                                <w:sz w:val="20"/>
                              </w:rPr>
                              <w:t>Dividendes aux actionnaires :</w:t>
                            </w:r>
                          </w:p>
                          <w:p w:rsidR="00EA2D87" w:rsidRPr="00E201C0" w:rsidRDefault="00EA2D87" w:rsidP="006E723C">
                            <w:pPr>
                              <w:ind w:left="284"/>
                              <w:rPr>
                                <w:sz w:val="20"/>
                              </w:rPr>
                            </w:pPr>
                            <w:r w:rsidRPr="00E201C0">
                              <w:rPr>
                                <w:sz w:val="20"/>
                              </w:rPr>
                              <w:t>2011 : 374M€ - 2012 : 499M€</w:t>
                            </w:r>
                          </w:p>
                          <w:p w:rsidR="00EA2D87" w:rsidRDefault="00EA2D87" w:rsidP="00AC2DC0">
                            <w:pPr>
                              <w:ind w:left="284" w:hanging="28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hd w:val="clear" w:color="auto" w:fill="C0504D" w:themeFill="accent2"/>
                                <w:lang w:eastAsia="fr-FR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E201C0">
                              <w:rPr>
                                <w:b/>
                                <w:sz w:val="20"/>
                              </w:rPr>
                              <w:t xml:space="preserve">Primes aux salariés 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EA2D87" w:rsidRPr="00E201C0" w:rsidRDefault="00EA2D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E201C0">
                              <w:rPr>
                                <w:sz w:val="20"/>
                              </w:rPr>
                              <w:t>2011 : 2.076€ - 2012 : 2078€</w:t>
                            </w:r>
                          </w:p>
                          <w:p w:rsidR="00EA2D87" w:rsidRDefault="00EA2D8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hd w:val="clear" w:color="auto" w:fill="9BBB59" w:themeFill="accent3"/>
                                <w:lang w:eastAsia="fr-FR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Trésorerie</w:t>
                            </w:r>
                            <w:r w:rsidR="00E201C0">
                              <w:rPr>
                                <w:b/>
                                <w:sz w:val="20"/>
                              </w:rPr>
                              <w:t xml:space="preserve"> : </w:t>
                            </w:r>
                          </w:p>
                          <w:p w:rsidR="00E201C0" w:rsidRPr="00E201C0" w:rsidRDefault="00E201C0" w:rsidP="00E201C0">
                            <w:pPr>
                              <w:ind w:left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201C0">
                              <w:rPr>
                                <w:sz w:val="20"/>
                              </w:rPr>
                              <w:t>Potentiel d’investissement</w:t>
                            </w:r>
                          </w:p>
                          <w:p w:rsidR="00EA2D87" w:rsidRDefault="00EA2D8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EA2D87" w:rsidRPr="006E723C" w:rsidRDefault="00EA2D8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style="position:absolute;left:0;text-align:left;margin-left:250.85pt;margin-top:188.75pt;width:171.8pt;height:87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28595,12049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" adj="-11796480,,5400" path="m95250,l2723832,v1588,347663,3175,695325,4763,1042988l57150,1204913,,,95250,xe" filled="f" stroked="f">
                <v:stroke joinstyle="miter"/>
                <v:formulas/>
                <v:path o:connecttype="custom" o:connectlocs="76165,0;2178051,0;2181860,960813;45699,1109980;0,0;76165,0" o:connectangles="0,0,0,0,0,0" textboxrect="0,0,2728595,1204913"/>
                <v:textbox>
                  <w:txbxContent>
                    <w:p w:rsidR="00EA2D87" w:rsidRPr="006E723C" w:rsidRDefault="00EA2D8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hd w:val="clear" w:color="auto" w:fill="4F81BD" w:themeFill="accent1"/>
                          <w:lang w:eastAsia="fr-FR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6E723C">
                        <w:rPr>
                          <w:b/>
                          <w:sz w:val="20"/>
                        </w:rPr>
                        <w:t>Dividendes aux actionnaires :</w:t>
                      </w:r>
                    </w:p>
                    <w:p w:rsidR="00EA2D87" w:rsidRPr="00E201C0" w:rsidRDefault="00EA2D87" w:rsidP="006E723C">
                      <w:pPr>
                        <w:ind w:left="284"/>
                        <w:rPr>
                          <w:sz w:val="20"/>
                        </w:rPr>
                      </w:pPr>
                      <w:r w:rsidRPr="00E201C0">
                        <w:rPr>
                          <w:sz w:val="20"/>
                        </w:rPr>
                        <w:t>2011 : 374M€ - 2012 : 499M€</w:t>
                      </w:r>
                    </w:p>
                    <w:p w:rsidR="00EA2D87" w:rsidRDefault="00EA2D87" w:rsidP="00AC2DC0">
                      <w:pPr>
                        <w:ind w:left="284" w:hanging="28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hd w:val="clear" w:color="auto" w:fill="C0504D" w:themeFill="accent2"/>
                          <w:lang w:eastAsia="fr-FR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E201C0">
                        <w:rPr>
                          <w:b/>
                          <w:sz w:val="20"/>
                        </w:rPr>
                        <w:t xml:space="preserve">Primes aux salariés 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:rsidR="00EA2D87" w:rsidRPr="00E201C0" w:rsidRDefault="00EA2D8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  <w:r w:rsidRPr="00E201C0">
                        <w:rPr>
                          <w:sz w:val="20"/>
                        </w:rPr>
                        <w:t>2011 : 2.076€ - 2012 : 2078€</w:t>
                      </w:r>
                    </w:p>
                    <w:p w:rsidR="00EA2D87" w:rsidRDefault="00EA2D8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hd w:val="clear" w:color="auto" w:fill="9BBB59" w:themeFill="accent3"/>
                          <w:lang w:eastAsia="fr-FR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Trésorerie</w:t>
                      </w:r>
                      <w:r w:rsidR="00E201C0">
                        <w:rPr>
                          <w:b/>
                          <w:sz w:val="20"/>
                        </w:rPr>
                        <w:t xml:space="preserve"> : </w:t>
                      </w:r>
                    </w:p>
                    <w:p w:rsidR="00E201C0" w:rsidRPr="00E201C0" w:rsidRDefault="00E201C0" w:rsidP="00E201C0">
                      <w:pPr>
                        <w:ind w:left="284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E201C0">
                        <w:rPr>
                          <w:sz w:val="20"/>
                        </w:rPr>
                        <w:t>Potentiel d’investissement</w:t>
                      </w:r>
                    </w:p>
                    <w:p w:rsidR="00EA2D87" w:rsidRDefault="00EA2D87">
                      <w:pPr>
                        <w:rPr>
                          <w:b/>
                          <w:sz w:val="20"/>
                        </w:rPr>
                      </w:pPr>
                    </w:p>
                    <w:p w:rsidR="00EA2D87" w:rsidRPr="006E723C" w:rsidRDefault="00EA2D87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A88F20" wp14:editId="2D877A0B">
                <wp:simplePos x="0" y="0"/>
                <wp:positionH relativeFrom="column">
                  <wp:posOffset>4703445</wp:posOffset>
                </wp:positionH>
                <wp:positionV relativeFrom="paragraph">
                  <wp:posOffset>1706880</wp:posOffset>
                </wp:positionV>
                <wp:extent cx="2210435" cy="2257425"/>
                <wp:effectExtent l="0" t="0" r="0" b="0"/>
                <wp:wrapThrough wrapText="bothSides">
                  <wp:wrapPolygon edited="0">
                    <wp:start x="558" y="0"/>
                    <wp:lineTo x="558" y="21327"/>
                    <wp:lineTo x="20849" y="21327"/>
                    <wp:lineTo x="20849" y="0"/>
                    <wp:lineTo x="558" y="0"/>
                  </wp:wrapPolygon>
                </wp:wrapThrough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Default="00EA2D87" w:rsidP="00FF057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697F0C" wp14:editId="4F3BB305">
                                  <wp:extent cx="2324100" cy="2000250"/>
                                  <wp:effectExtent l="0" t="0" r="0" b="0"/>
                                  <wp:docPr id="300" name="Graphique 30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70.35pt;margin-top:134.4pt;width:174.05pt;height:17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" filled="f" stroked="f">
                <v:textbox>
                  <w:txbxContent>
                    <w:p w:rsidR="00EA2D87" w:rsidRDefault="00EA2D87" w:rsidP="00FF057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697F0C" wp14:editId="4F3BB305">
                            <wp:extent cx="2324100" cy="2000250"/>
                            <wp:effectExtent l="0" t="0" r="0" b="0"/>
                            <wp:docPr id="300" name="Graphique 30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4161D369" wp14:editId="60F82DB2">
                <wp:simplePos x="0" y="0"/>
                <wp:positionH relativeFrom="column">
                  <wp:posOffset>6348095</wp:posOffset>
                </wp:positionH>
                <wp:positionV relativeFrom="paragraph">
                  <wp:posOffset>2068829</wp:posOffset>
                </wp:positionV>
                <wp:extent cx="3439795" cy="0"/>
                <wp:effectExtent l="0" t="0" r="27305" b="19050"/>
                <wp:wrapNone/>
                <wp:docPr id="303" name="Connecteur droi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979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4A7EBB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9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99.85pt,162.9pt" to="770.7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" strokecolor="#4a7ebb" strokeweight="2pt">
                <v:stroke dashstyle="1 1" endcap="round"/>
              </v:lin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FDFB9A" wp14:editId="49AA190A">
                <wp:simplePos x="0" y="0"/>
                <wp:positionH relativeFrom="column">
                  <wp:posOffset>1724025</wp:posOffset>
                </wp:positionH>
                <wp:positionV relativeFrom="paragraph">
                  <wp:posOffset>1148080</wp:posOffset>
                </wp:positionV>
                <wp:extent cx="5125085" cy="4949825"/>
                <wp:effectExtent l="95250" t="95250" r="113665" b="117475"/>
                <wp:wrapNone/>
                <wp:docPr id="302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5085" cy="4949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63500" sx="101000" sy="101000" algn="ctr" rotWithShape="0">
                            <a:schemeClr val="bg1">
                              <a:lumMod val="7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135.75pt;margin-top:90.4pt;width:403.55pt;height:38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" filled="f" strokecolor="#1f497d [3215]" strokeweight="2pt">
                <v:shadow on="t" type="perspective" color="#bfbfbf [2412]" offset="0,0" matrix="66191f,,,66191f"/>
                <v:path arrowok="t"/>
              </v:oval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8F6329" wp14:editId="20DBDD29">
                <wp:simplePos x="0" y="0"/>
                <wp:positionH relativeFrom="column">
                  <wp:posOffset>3324225</wp:posOffset>
                </wp:positionH>
                <wp:positionV relativeFrom="paragraph">
                  <wp:posOffset>5280025</wp:posOffset>
                </wp:positionV>
                <wp:extent cx="1927225" cy="694055"/>
                <wp:effectExtent l="0" t="0" r="0" b="0"/>
                <wp:wrapNone/>
                <wp:docPr id="30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A2D87" w:rsidRPr="00BE0D1A" w:rsidRDefault="00EA2D87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  <w:r w:rsidRPr="00BE0D1A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 xml:space="preserve">* </w:t>
                            </w:r>
                            <w:proofErr w:type="gramStart"/>
                            <w:r w:rsidRPr="00BE0D1A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EBIT :</w:t>
                            </w:r>
                            <w:proofErr w:type="gramEnd"/>
                          </w:p>
                          <w:p w:rsidR="00EA2D87" w:rsidRPr="00BE0D1A" w:rsidRDefault="00EA2D87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E0D1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Earnings </w:t>
                            </w:r>
                            <w:proofErr w:type="gramStart"/>
                            <w:r w:rsidRPr="00BE0D1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Before</w:t>
                            </w:r>
                            <w:proofErr w:type="gramEnd"/>
                            <w:r w:rsidRPr="00BE0D1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Interest and Taxes</w:t>
                            </w:r>
                          </w:p>
                          <w:p w:rsidR="00EA2D87" w:rsidRDefault="00EA2D8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4414">
                              <w:rPr>
                                <w:b/>
                                <w:sz w:val="16"/>
                                <w:szCs w:val="16"/>
                              </w:rPr>
                              <w:t>Bénéfice</w:t>
                            </w:r>
                            <w:r w:rsidR="0068115C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BB44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vant Intérêts et Impôts </w:t>
                            </w:r>
                          </w:p>
                          <w:p w:rsidR="00EA2D87" w:rsidRPr="00172BBF" w:rsidRDefault="00EA2D87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A2D87" w:rsidRPr="00BB4414" w:rsidRDefault="00EA2D8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6D5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€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 : Million d’E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left:0;text-align:left;margin-left:261.75pt;margin-top:415.75pt;width:151.75pt;height:5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" filled="f" stroked="f">
                <v:textbox>
                  <w:txbxContent>
                    <w:p w:rsidR="00EA2D87" w:rsidRPr="00BE0D1A" w:rsidRDefault="00EA2D87">
                      <w:pPr>
                        <w:rPr>
                          <w:b/>
                          <w:sz w:val="16"/>
                          <w:szCs w:val="16"/>
                          <w:u w:val="single"/>
                          <w:lang w:val="en-GB"/>
                        </w:rPr>
                      </w:pPr>
                      <w:r w:rsidRPr="00BE0D1A">
                        <w:rPr>
                          <w:b/>
                          <w:sz w:val="16"/>
                          <w:szCs w:val="16"/>
                          <w:u w:val="single"/>
                          <w:lang w:val="en-GB"/>
                        </w:rPr>
                        <w:t xml:space="preserve">* </w:t>
                      </w:r>
                      <w:proofErr w:type="gramStart"/>
                      <w:r w:rsidRPr="00BE0D1A">
                        <w:rPr>
                          <w:b/>
                          <w:sz w:val="16"/>
                          <w:szCs w:val="16"/>
                          <w:u w:val="single"/>
                          <w:lang w:val="en-GB"/>
                        </w:rPr>
                        <w:t>EBIT :</w:t>
                      </w:r>
                      <w:proofErr w:type="gramEnd"/>
                    </w:p>
                    <w:p w:rsidR="00EA2D87" w:rsidRPr="00BE0D1A" w:rsidRDefault="00EA2D87">
                      <w:pPr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BE0D1A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Earnings </w:t>
                      </w:r>
                      <w:proofErr w:type="gramStart"/>
                      <w:r w:rsidRPr="00BE0D1A">
                        <w:rPr>
                          <w:b/>
                          <w:sz w:val="16"/>
                          <w:szCs w:val="16"/>
                          <w:lang w:val="en-GB"/>
                        </w:rPr>
                        <w:t>Before</w:t>
                      </w:r>
                      <w:proofErr w:type="gramEnd"/>
                      <w:r w:rsidRPr="00BE0D1A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 Interest and Taxes</w:t>
                      </w:r>
                    </w:p>
                    <w:p w:rsidR="00EA2D87" w:rsidRDefault="00EA2D8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B4414">
                        <w:rPr>
                          <w:b/>
                          <w:sz w:val="16"/>
                          <w:szCs w:val="16"/>
                        </w:rPr>
                        <w:t>Bénéfice</w:t>
                      </w:r>
                      <w:r w:rsidR="0068115C"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BB4414">
                        <w:rPr>
                          <w:b/>
                          <w:sz w:val="16"/>
                          <w:szCs w:val="16"/>
                        </w:rPr>
                        <w:t xml:space="preserve"> avant Intérêts et Impôts </w:t>
                      </w:r>
                    </w:p>
                    <w:p w:rsidR="00EA2D87" w:rsidRPr="00172BBF" w:rsidRDefault="00EA2D87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A2D87" w:rsidRPr="00BB4414" w:rsidRDefault="00EA2D8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26D52">
                        <w:rPr>
                          <w:b/>
                          <w:sz w:val="16"/>
                          <w:szCs w:val="16"/>
                          <w:u w:val="single"/>
                        </w:rPr>
                        <w:t>M€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 : Million d’Euros</w:t>
                      </w: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C02964" wp14:editId="40009D59">
                <wp:simplePos x="0" y="0"/>
                <wp:positionH relativeFrom="column">
                  <wp:posOffset>2319020</wp:posOffset>
                </wp:positionH>
                <wp:positionV relativeFrom="paragraph">
                  <wp:posOffset>3677920</wp:posOffset>
                </wp:positionV>
                <wp:extent cx="3939540" cy="1550035"/>
                <wp:effectExtent l="0" t="0" r="0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1550035"/>
                        </a:xfrm>
                        <a:prstGeom prst="rect">
                          <a:avLst/>
                        </a:prstGeom>
                        <a:noFill/>
                        <a:ln w="15875" cap="rnd">
                          <a:noFill/>
                          <a:round/>
                          <a:headEnd/>
                          <a:tailEnd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txbx>
                        <w:txbxContent>
                          <w:p w:rsidR="00EA2D87" w:rsidRPr="00AE11BB" w:rsidRDefault="00EA2D87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AE11BB">
                              <w:rPr>
                                <w:b/>
                                <w:sz w:val="20"/>
                                <w:u w:val="single"/>
                              </w:rPr>
                              <w:t>Evolution sur 1 an :</w:t>
                            </w:r>
                          </w:p>
                          <w:p w:rsidR="00EA2D87" w:rsidRPr="00084684" w:rsidRDefault="00EA2D87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A2D87" w:rsidRPr="00AE11BB" w:rsidRDefault="00EA2D87" w:rsidP="00894E2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E11BB">
                              <w:rPr>
                                <w:b/>
                                <w:sz w:val="20"/>
                              </w:rPr>
                              <w:t>Intéres</w:t>
                            </w:r>
                            <w:r w:rsidR="00902514">
                              <w:rPr>
                                <w:b/>
                                <w:sz w:val="20"/>
                              </w:rPr>
                              <w:t>sement + Participation :-11.8%</w:t>
                            </w:r>
                            <w:r w:rsidR="0067429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0F6469">
                              <w:rPr>
                                <w:sz w:val="20"/>
                              </w:rPr>
                              <w:t>(2205</w:t>
                            </w:r>
                            <w:r w:rsidRPr="00063AE1">
                              <w:rPr>
                                <w:sz w:val="20"/>
                              </w:rPr>
                              <w:t xml:space="preserve">€ / </w:t>
                            </w:r>
                            <w:r w:rsidR="000F6469">
                              <w:rPr>
                                <w:sz w:val="20"/>
                              </w:rPr>
                              <w:t>1945</w:t>
                            </w:r>
                            <w:r w:rsidRPr="00063AE1">
                              <w:rPr>
                                <w:sz w:val="20"/>
                              </w:rPr>
                              <w:t>€)</w:t>
                            </w:r>
                          </w:p>
                          <w:p w:rsidR="00EA2D87" w:rsidRPr="00AE11BB" w:rsidRDefault="00EA2D87" w:rsidP="00894E2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E11BB">
                              <w:rPr>
                                <w:b/>
                                <w:sz w:val="20"/>
                              </w:rPr>
                              <w:t xml:space="preserve">Dividende par action : +33% </w:t>
                            </w:r>
                            <w:r w:rsidRPr="00063AE1">
                              <w:rPr>
                                <w:sz w:val="20"/>
                              </w:rPr>
                              <w:t>(0,45€ / 0,60€)</w:t>
                            </w:r>
                          </w:p>
                          <w:p w:rsidR="00EA2D87" w:rsidRPr="00AE11BB" w:rsidRDefault="0067429B" w:rsidP="00894E2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Bénéfice net EADS : +19% </w:t>
                            </w:r>
                            <w:r w:rsidRPr="00063AE1">
                              <w:rPr>
                                <w:sz w:val="20"/>
                              </w:rPr>
                              <w:t xml:space="preserve">(1 </w:t>
                            </w:r>
                            <w:r w:rsidR="00EA2D87" w:rsidRPr="00063AE1">
                              <w:rPr>
                                <w:sz w:val="20"/>
                              </w:rPr>
                              <w:t xml:space="preserve">033M€ / </w:t>
                            </w:r>
                            <w:r w:rsidRPr="00063AE1">
                              <w:rPr>
                                <w:sz w:val="20"/>
                              </w:rPr>
                              <w:t xml:space="preserve">1 </w:t>
                            </w:r>
                            <w:r w:rsidR="00EA2D87" w:rsidRPr="00063AE1">
                              <w:rPr>
                                <w:sz w:val="20"/>
                              </w:rPr>
                              <w:t>228M€)</w:t>
                            </w:r>
                          </w:p>
                          <w:p w:rsidR="00EA2D87" w:rsidRPr="00AE11BB" w:rsidRDefault="00EA2D87" w:rsidP="00894E2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E11BB">
                              <w:rPr>
                                <w:b/>
                                <w:sz w:val="20"/>
                              </w:rPr>
                              <w:t>EBIT</w:t>
                            </w:r>
                            <w:r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="0067429B">
                              <w:rPr>
                                <w:b/>
                                <w:sz w:val="20"/>
                              </w:rPr>
                              <w:t xml:space="preserve"> EADS : +29% </w:t>
                            </w:r>
                            <w:r w:rsidR="0067429B" w:rsidRPr="00063AE1">
                              <w:rPr>
                                <w:sz w:val="20"/>
                              </w:rPr>
                              <w:t xml:space="preserve">(1 </w:t>
                            </w:r>
                            <w:r w:rsidRPr="00063AE1">
                              <w:rPr>
                                <w:sz w:val="20"/>
                              </w:rPr>
                              <w:t xml:space="preserve">696M€ / </w:t>
                            </w:r>
                            <w:r w:rsidR="0067429B" w:rsidRPr="00063AE1">
                              <w:rPr>
                                <w:sz w:val="20"/>
                              </w:rPr>
                              <w:t xml:space="preserve">2 </w:t>
                            </w:r>
                            <w:r w:rsidRPr="00063AE1">
                              <w:rPr>
                                <w:sz w:val="20"/>
                              </w:rPr>
                              <w:t>186M€)</w:t>
                            </w:r>
                          </w:p>
                          <w:p w:rsidR="00EA2D87" w:rsidRPr="00902514" w:rsidRDefault="00EA2D87" w:rsidP="00894E2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 w:rsidRPr="00AE11BB">
                              <w:rPr>
                                <w:b/>
                                <w:sz w:val="20"/>
                              </w:rPr>
                              <w:t>EBIT</w:t>
                            </w:r>
                            <w:r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="0042773C">
                              <w:rPr>
                                <w:b/>
                                <w:sz w:val="20"/>
                              </w:rPr>
                              <w:t xml:space="preserve">Eurocopter : </w:t>
                            </w:r>
                            <w:r w:rsidR="00902514">
                              <w:rPr>
                                <w:b/>
                                <w:sz w:val="20"/>
                              </w:rPr>
                              <w:t xml:space="preserve">+20% </w:t>
                            </w:r>
                            <w:r w:rsidR="00902514" w:rsidRPr="00902514">
                              <w:rPr>
                                <w:sz w:val="20"/>
                              </w:rPr>
                              <w:t>(259 M€</w:t>
                            </w:r>
                            <w:r w:rsidR="00902514">
                              <w:rPr>
                                <w:sz w:val="20"/>
                              </w:rPr>
                              <w:t xml:space="preserve"> </w:t>
                            </w:r>
                            <w:r w:rsidR="00902514" w:rsidRPr="00902514">
                              <w:rPr>
                                <w:sz w:val="20"/>
                              </w:rPr>
                              <w:t>/</w:t>
                            </w:r>
                            <w:r w:rsidR="00902514">
                              <w:rPr>
                                <w:sz w:val="20"/>
                              </w:rPr>
                              <w:t xml:space="preserve"> </w:t>
                            </w:r>
                            <w:r w:rsidR="00902514" w:rsidRPr="00902514">
                              <w:rPr>
                                <w:sz w:val="20"/>
                              </w:rPr>
                              <w:t>311M€)</w:t>
                            </w:r>
                          </w:p>
                          <w:p w:rsidR="00EA2D87" w:rsidRDefault="00EA2D87"/>
                          <w:p w:rsidR="00EA2D87" w:rsidRDefault="00EA2D87"/>
                          <w:p w:rsidR="00EA2D87" w:rsidRDefault="00EA2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82.6pt;margin-top:289.6pt;width:310.2pt;height:1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" filled="f" stroked="f" strokeweight="1.25pt">
                <v:stroke joinstyle="round" endcap="round"/>
                <v:textbox>
                  <w:txbxContent>
                    <w:p w:rsidR="00EA2D87" w:rsidRPr="00AE11BB" w:rsidRDefault="00EA2D87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AE11BB">
                        <w:rPr>
                          <w:b/>
                          <w:sz w:val="20"/>
                          <w:u w:val="single"/>
                        </w:rPr>
                        <w:t>Evolution sur 1 an :</w:t>
                      </w:r>
                    </w:p>
                    <w:p w:rsidR="00EA2D87" w:rsidRPr="00084684" w:rsidRDefault="00EA2D87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A2D87" w:rsidRPr="00AE11BB" w:rsidRDefault="00EA2D87" w:rsidP="00894E2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sz w:val="20"/>
                        </w:rPr>
                      </w:pPr>
                      <w:r w:rsidRPr="00AE11BB">
                        <w:rPr>
                          <w:b/>
                          <w:sz w:val="20"/>
                        </w:rPr>
                        <w:t>Intéres</w:t>
                      </w:r>
                      <w:r w:rsidR="00902514">
                        <w:rPr>
                          <w:b/>
                          <w:sz w:val="20"/>
                        </w:rPr>
                        <w:t>sement + Participation :-11.8%</w:t>
                      </w:r>
                      <w:r w:rsidR="0067429B">
                        <w:rPr>
                          <w:b/>
                          <w:sz w:val="20"/>
                        </w:rPr>
                        <w:t xml:space="preserve"> </w:t>
                      </w:r>
                      <w:r w:rsidR="000F6469">
                        <w:rPr>
                          <w:sz w:val="20"/>
                        </w:rPr>
                        <w:t>(2205</w:t>
                      </w:r>
                      <w:r w:rsidRPr="00063AE1">
                        <w:rPr>
                          <w:sz w:val="20"/>
                        </w:rPr>
                        <w:t xml:space="preserve">€ / </w:t>
                      </w:r>
                      <w:r w:rsidR="000F6469">
                        <w:rPr>
                          <w:sz w:val="20"/>
                        </w:rPr>
                        <w:t>1945</w:t>
                      </w:r>
                      <w:r w:rsidRPr="00063AE1">
                        <w:rPr>
                          <w:sz w:val="20"/>
                        </w:rPr>
                        <w:t>€)</w:t>
                      </w:r>
                    </w:p>
                    <w:p w:rsidR="00EA2D87" w:rsidRPr="00AE11BB" w:rsidRDefault="00EA2D87" w:rsidP="00894E2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sz w:val="20"/>
                        </w:rPr>
                      </w:pPr>
                      <w:r w:rsidRPr="00AE11BB">
                        <w:rPr>
                          <w:b/>
                          <w:sz w:val="20"/>
                        </w:rPr>
                        <w:t xml:space="preserve">Dividende par action : +33% </w:t>
                      </w:r>
                      <w:r w:rsidRPr="00063AE1">
                        <w:rPr>
                          <w:sz w:val="20"/>
                        </w:rPr>
                        <w:t>(0,45€ / 0,60€)</w:t>
                      </w:r>
                    </w:p>
                    <w:p w:rsidR="00EA2D87" w:rsidRPr="00AE11BB" w:rsidRDefault="0067429B" w:rsidP="00894E2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énéfice net EADS : +19% </w:t>
                      </w:r>
                      <w:r w:rsidRPr="00063AE1">
                        <w:rPr>
                          <w:sz w:val="20"/>
                        </w:rPr>
                        <w:t xml:space="preserve">(1 </w:t>
                      </w:r>
                      <w:r w:rsidR="00EA2D87" w:rsidRPr="00063AE1">
                        <w:rPr>
                          <w:sz w:val="20"/>
                        </w:rPr>
                        <w:t xml:space="preserve">033M€ / </w:t>
                      </w:r>
                      <w:r w:rsidRPr="00063AE1">
                        <w:rPr>
                          <w:sz w:val="20"/>
                        </w:rPr>
                        <w:t xml:space="preserve">1 </w:t>
                      </w:r>
                      <w:r w:rsidR="00EA2D87" w:rsidRPr="00063AE1">
                        <w:rPr>
                          <w:sz w:val="20"/>
                        </w:rPr>
                        <w:t>228M€)</w:t>
                      </w:r>
                    </w:p>
                    <w:p w:rsidR="00EA2D87" w:rsidRPr="00AE11BB" w:rsidRDefault="00EA2D87" w:rsidP="00894E2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sz w:val="20"/>
                        </w:rPr>
                      </w:pPr>
                      <w:r w:rsidRPr="00AE11BB">
                        <w:rPr>
                          <w:b/>
                          <w:sz w:val="20"/>
                        </w:rPr>
                        <w:t>EBIT</w:t>
                      </w:r>
                      <w:r>
                        <w:rPr>
                          <w:b/>
                          <w:sz w:val="20"/>
                        </w:rPr>
                        <w:t>*</w:t>
                      </w:r>
                      <w:r w:rsidR="0067429B">
                        <w:rPr>
                          <w:b/>
                          <w:sz w:val="20"/>
                        </w:rPr>
                        <w:t xml:space="preserve"> EADS : +29% </w:t>
                      </w:r>
                      <w:r w:rsidR="0067429B" w:rsidRPr="00063AE1">
                        <w:rPr>
                          <w:sz w:val="20"/>
                        </w:rPr>
                        <w:t xml:space="preserve">(1 </w:t>
                      </w:r>
                      <w:r w:rsidRPr="00063AE1">
                        <w:rPr>
                          <w:sz w:val="20"/>
                        </w:rPr>
                        <w:t xml:space="preserve">696M€ / </w:t>
                      </w:r>
                      <w:r w:rsidR="0067429B" w:rsidRPr="00063AE1">
                        <w:rPr>
                          <w:sz w:val="20"/>
                        </w:rPr>
                        <w:t xml:space="preserve">2 </w:t>
                      </w:r>
                      <w:r w:rsidRPr="00063AE1">
                        <w:rPr>
                          <w:sz w:val="20"/>
                        </w:rPr>
                        <w:t>186M€)</w:t>
                      </w:r>
                    </w:p>
                    <w:p w:rsidR="00EA2D87" w:rsidRPr="00902514" w:rsidRDefault="00EA2D87" w:rsidP="00894E2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sz w:val="20"/>
                        </w:rPr>
                      </w:pPr>
                      <w:r w:rsidRPr="00AE11BB">
                        <w:rPr>
                          <w:b/>
                          <w:sz w:val="20"/>
                        </w:rPr>
                        <w:t>EBIT</w:t>
                      </w:r>
                      <w:r>
                        <w:rPr>
                          <w:b/>
                          <w:sz w:val="20"/>
                        </w:rPr>
                        <w:t>*</w:t>
                      </w:r>
                      <w:r w:rsidR="0042773C">
                        <w:rPr>
                          <w:b/>
                          <w:sz w:val="20"/>
                        </w:rPr>
                        <w:t xml:space="preserve">Eurocopter : </w:t>
                      </w:r>
                      <w:r w:rsidR="00902514">
                        <w:rPr>
                          <w:b/>
                          <w:sz w:val="20"/>
                        </w:rPr>
                        <w:t xml:space="preserve">+20% </w:t>
                      </w:r>
                      <w:r w:rsidR="00902514" w:rsidRPr="00902514">
                        <w:rPr>
                          <w:sz w:val="20"/>
                        </w:rPr>
                        <w:t>(259 M€</w:t>
                      </w:r>
                      <w:r w:rsidR="00902514">
                        <w:rPr>
                          <w:sz w:val="20"/>
                        </w:rPr>
                        <w:t xml:space="preserve"> </w:t>
                      </w:r>
                      <w:r w:rsidR="00902514" w:rsidRPr="00902514">
                        <w:rPr>
                          <w:sz w:val="20"/>
                        </w:rPr>
                        <w:t>/</w:t>
                      </w:r>
                      <w:r w:rsidR="00902514">
                        <w:rPr>
                          <w:sz w:val="20"/>
                        </w:rPr>
                        <w:t xml:space="preserve"> </w:t>
                      </w:r>
                      <w:r w:rsidR="00902514" w:rsidRPr="00902514">
                        <w:rPr>
                          <w:sz w:val="20"/>
                        </w:rPr>
                        <w:t>311M€)</w:t>
                      </w:r>
                    </w:p>
                    <w:p w:rsidR="00EA2D87" w:rsidRDefault="00EA2D87"/>
                    <w:p w:rsidR="00EA2D87" w:rsidRDefault="00EA2D87"/>
                    <w:p w:rsidR="00EA2D87" w:rsidRDefault="00EA2D87"/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125C3" wp14:editId="2B32A027">
                <wp:simplePos x="0" y="0"/>
                <wp:positionH relativeFrom="column">
                  <wp:posOffset>-900430</wp:posOffset>
                </wp:positionH>
                <wp:positionV relativeFrom="paragraph">
                  <wp:posOffset>2070100</wp:posOffset>
                </wp:positionV>
                <wp:extent cx="3190875" cy="1270"/>
                <wp:effectExtent l="0" t="0" r="28575" b="36830"/>
                <wp:wrapNone/>
                <wp:docPr id="298" name="Connecteur droi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127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pt,163pt" to="180.3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" strokecolor="#4579b8 [3044]" strokeweight="2pt">
                <v:stroke dashstyle="1 1" endcap="round"/>
              </v:lin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6CAD0" wp14:editId="610F74D0">
                <wp:simplePos x="0" y="0"/>
                <wp:positionH relativeFrom="column">
                  <wp:posOffset>5558155</wp:posOffset>
                </wp:positionH>
                <wp:positionV relativeFrom="paragraph">
                  <wp:posOffset>86360</wp:posOffset>
                </wp:positionV>
                <wp:extent cx="1619250" cy="1343025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Default="00EA2D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99E131" wp14:editId="7D611AFE">
                                  <wp:extent cx="1470212" cy="1255059"/>
                                  <wp:effectExtent l="0" t="0" r="0" b="2540"/>
                                  <wp:docPr id="17" name="Graphiqu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37.65pt;margin-top:6.8pt;width:127.5pt;height:10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" filled="f" stroked="f">
                <v:textbox>
                  <w:txbxContent>
                    <w:p w:rsidR="00EA2D87" w:rsidRDefault="00EA2D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99E131" wp14:editId="7D611AFE">
                            <wp:extent cx="1470212" cy="1255059"/>
                            <wp:effectExtent l="0" t="0" r="0" b="2540"/>
                            <wp:docPr id="17" name="Graphique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134F1" wp14:editId="2E58D22D">
                <wp:simplePos x="0" y="0"/>
                <wp:positionH relativeFrom="column">
                  <wp:posOffset>8214360</wp:posOffset>
                </wp:positionH>
                <wp:positionV relativeFrom="paragraph">
                  <wp:posOffset>41275</wp:posOffset>
                </wp:positionV>
                <wp:extent cx="1432560" cy="1354455"/>
                <wp:effectExtent l="0" t="0" r="0" b="0"/>
                <wp:wrapNone/>
                <wp:docPr id="29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35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D87" w:rsidRDefault="00EA2D87">
                            <w:r w:rsidRPr="005C0A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70C699" wp14:editId="487FE321">
                                  <wp:extent cx="1398494" cy="1286995"/>
                                  <wp:effectExtent l="0" t="0" r="0" b="0"/>
                                  <wp:docPr id="18" name="Graphiqu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7" type="#_x0000_t202" style="position:absolute;left:0;text-align:left;margin-left:646.8pt;margin-top:3.25pt;width:112.8pt;height:10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qXug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" filled="f" stroked="f">
                <v:textbox>
                  <w:txbxContent>
                    <w:p w:rsidR="00EA2D87" w:rsidRDefault="00EA2D87">
                      <w:r w:rsidRPr="005C0A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70C699" wp14:editId="487FE321">
                            <wp:extent cx="1398494" cy="1286995"/>
                            <wp:effectExtent l="0" t="0" r="0" b="0"/>
                            <wp:docPr id="18" name="Graphique 2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44550</wp:posOffset>
                </wp:positionH>
                <wp:positionV relativeFrom="paragraph">
                  <wp:posOffset>255270</wp:posOffset>
                </wp:positionV>
                <wp:extent cx="3114675" cy="1788795"/>
                <wp:effectExtent l="0" t="0" r="0" b="1905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78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FB" w:rsidRDefault="004C60F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91790" cy="1718310"/>
                                  <wp:effectExtent l="0" t="0" r="3810" b="0"/>
                                  <wp:docPr id="1" name="Graphiqu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66.5pt;margin-top:20.1pt;width:245.25pt;height:14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" filled="f" stroked="f">
                <v:textbox>
                  <w:txbxContent>
                    <w:p w:rsidR="004C60FB" w:rsidRDefault="004C60F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91790" cy="1718310"/>
                            <wp:effectExtent l="0" t="0" r="3810" b="0"/>
                            <wp:docPr id="1" name="Graphique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D5193" w:rsidSect="000A3C9E">
      <w:pgSz w:w="16839" w:h="11907" w:orient="landscape" w:code="9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51" w:rsidRDefault="00D52051" w:rsidP="009B2BE2">
      <w:r>
        <w:separator/>
      </w:r>
    </w:p>
  </w:endnote>
  <w:endnote w:type="continuationSeparator" w:id="0">
    <w:p w:rsidR="00D52051" w:rsidRDefault="00D52051" w:rsidP="009B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51" w:rsidRDefault="00D52051" w:rsidP="009B2BE2">
      <w:r>
        <w:separator/>
      </w:r>
    </w:p>
  </w:footnote>
  <w:footnote w:type="continuationSeparator" w:id="0">
    <w:p w:rsidR="00D52051" w:rsidRDefault="00D52051" w:rsidP="009B2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14.25pt;height:14.25pt;visibility:visible" o:bullet="t">
        <v:imagedata r:id="rId1" o:title=""/>
      </v:shape>
    </w:pict>
  </w:numPicBullet>
  <w:numPicBullet w:numPicBulletId="1">
    <w:pict>
      <v:shape id="_x0000_i1310" type="#_x0000_t75" style="width:14.25pt;height:14.25pt;visibility:visible" o:bullet="t">
        <v:imagedata r:id="rId2" o:title=""/>
      </v:shape>
    </w:pict>
  </w:numPicBullet>
  <w:numPicBullet w:numPicBulletId="2">
    <w:pict>
      <v:shape id="_x0000_i1311" type="#_x0000_t75" style="width:15pt;height:15.75pt;visibility:visible" o:bullet="t">
        <v:imagedata r:id="rId3" o:title=""/>
      </v:shape>
    </w:pict>
  </w:numPicBullet>
  <w:numPicBullet w:numPicBulletId="3">
    <w:pict>
      <v:shape id="_x0000_i1312" type="#_x0000_t75" style="width:15.75pt;height:15.75pt;visibility:visible" o:bullet="t">
        <v:imagedata r:id="rId4" o:title=""/>
      </v:shape>
    </w:pict>
  </w:numPicBullet>
  <w:numPicBullet w:numPicBulletId="4">
    <w:pict>
      <v:shape id="_x0000_i1313" type="#_x0000_t75" style="width:12pt;height:12pt;visibility:visible" o:bullet="t">
        <v:imagedata r:id="rId5" o:title=""/>
      </v:shape>
    </w:pict>
  </w:numPicBullet>
  <w:numPicBullet w:numPicBulletId="5">
    <w:pict>
      <v:shape id="_x0000_i1314" type="#_x0000_t75" style="width:141pt;height:48pt" o:bullet="t">
        <v:imagedata r:id="rId6" o:title="art12D"/>
      </v:shape>
    </w:pict>
  </w:numPicBullet>
  <w:abstractNum w:abstractNumId="0">
    <w:nsid w:val="02E11D8E"/>
    <w:multiLevelType w:val="hybridMultilevel"/>
    <w:tmpl w:val="2D08EF04"/>
    <w:lvl w:ilvl="0" w:tplc="10FE5CE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824CC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000246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07B04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63D44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EAB400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F86082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6D374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893EC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1F6FB4"/>
    <w:multiLevelType w:val="hybridMultilevel"/>
    <w:tmpl w:val="5D528C9E"/>
    <w:lvl w:ilvl="0" w:tplc="F40618BA">
      <w:start w:val="1"/>
      <w:numFmt w:val="bullet"/>
      <w:lvlText w:val=""/>
      <w:lvlPicBulletId w:val="5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20224370" w:tentative="1">
      <w:start w:val="1"/>
      <w:numFmt w:val="bullet"/>
      <w:lvlText w:val=""/>
      <w:lvlPicBulletId w:val="5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A1549920" w:tentative="1">
      <w:start w:val="1"/>
      <w:numFmt w:val="bullet"/>
      <w:lvlText w:val=""/>
      <w:lvlPicBulletId w:val="5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FA7E4330" w:tentative="1">
      <w:start w:val="1"/>
      <w:numFmt w:val="bullet"/>
      <w:lvlText w:val=""/>
      <w:lvlPicBulletId w:val="5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50189E" w:tentative="1">
      <w:start w:val="1"/>
      <w:numFmt w:val="bullet"/>
      <w:lvlText w:val=""/>
      <w:lvlPicBulletId w:val="5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A36E23F8" w:tentative="1">
      <w:start w:val="1"/>
      <w:numFmt w:val="bullet"/>
      <w:lvlText w:val=""/>
      <w:lvlPicBulletId w:val="5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49406DC0" w:tentative="1">
      <w:start w:val="1"/>
      <w:numFmt w:val="bullet"/>
      <w:lvlText w:val=""/>
      <w:lvlPicBulletId w:val="5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BE9E4810" w:tentative="1">
      <w:start w:val="1"/>
      <w:numFmt w:val="bullet"/>
      <w:lvlText w:val=""/>
      <w:lvlPicBulletId w:val="5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1596878A" w:tentative="1">
      <w:start w:val="1"/>
      <w:numFmt w:val="bullet"/>
      <w:lvlText w:val=""/>
      <w:lvlPicBulletId w:val="5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>
    <w:nsid w:val="0ED1125B"/>
    <w:multiLevelType w:val="hybridMultilevel"/>
    <w:tmpl w:val="6BFABEA8"/>
    <w:lvl w:ilvl="0" w:tplc="882C7FFA">
      <w:start w:val="1"/>
      <w:numFmt w:val="bullet"/>
      <w:pStyle w:val="numration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B0864"/>
    <w:multiLevelType w:val="hybridMultilevel"/>
    <w:tmpl w:val="320A1950"/>
    <w:lvl w:ilvl="0" w:tplc="52782F2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83960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44EFF6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4F84A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A2EDC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8453E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A328A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6A05C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2846C8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F6092"/>
    <w:multiLevelType w:val="hybridMultilevel"/>
    <w:tmpl w:val="1D1C2180"/>
    <w:lvl w:ilvl="0" w:tplc="9CA0398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60388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656F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6EA80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6D094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2C05C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CEFA0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6A79E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2CAA5C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1602DA"/>
    <w:multiLevelType w:val="hybridMultilevel"/>
    <w:tmpl w:val="4D46C54A"/>
    <w:lvl w:ilvl="0" w:tplc="DE8AF106">
      <w:start w:val="1"/>
      <w:numFmt w:val="bullet"/>
      <w:pStyle w:val="numration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64BC6"/>
    <w:multiLevelType w:val="hybridMultilevel"/>
    <w:tmpl w:val="8006FF7C"/>
    <w:lvl w:ilvl="0" w:tplc="FBE88DE6">
      <w:start w:val="1"/>
      <w:numFmt w:val="bullet"/>
      <w:pStyle w:val="numration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8532F"/>
    <w:multiLevelType w:val="hybridMultilevel"/>
    <w:tmpl w:val="E0781DBA"/>
    <w:lvl w:ilvl="0" w:tplc="CC126C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CD5BE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658AC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367F56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8D718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825E30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E007BE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236B8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27396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88D00D8"/>
    <w:multiLevelType w:val="hybridMultilevel"/>
    <w:tmpl w:val="1FECF1B2"/>
    <w:lvl w:ilvl="0" w:tplc="F91E914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28E0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EE01A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725A46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0C88E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22154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81460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82C9C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704522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D6B4B80"/>
    <w:multiLevelType w:val="hybridMultilevel"/>
    <w:tmpl w:val="FB429EA6"/>
    <w:lvl w:ilvl="0" w:tplc="DBBA0F78">
      <w:start w:val="1"/>
      <w:numFmt w:val="bullet"/>
      <w:lvlText w:val=""/>
      <w:lvlPicBulletId w:val="5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3D927396" w:tentative="1">
      <w:start w:val="1"/>
      <w:numFmt w:val="bullet"/>
      <w:lvlText w:val=""/>
      <w:lvlPicBulletId w:val="5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B11AE65A" w:tentative="1">
      <w:start w:val="1"/>
      <w:numFmt w:val="bullet"/>
      <w:lvlText w:val=""/>
      <w:lvlPicBulletId w:val="5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A8D6B516" w:tentative="1">
      <w:start w:val="1"/>
      <w:numFmt w:val="bullet"/>
      <w:lvlText w:val=""/>
      <w:lvlPicBulletId w:val="5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0307DE0" w:tentative="1">
      <w:start w:val="1"/>
      <w:numFmt w:val="bullet"/>
      <w:lvlText w:val=""/>
      <w:lvlPicBulletId w:val="5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895C08BC" w:tentative="1">
      <w:start w:val="1"/>
      <w:numFmt w:val="bullet"/>
      <w:lvlText w:val=""/>
      <w:lvlPicBulletId w:val="5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61C63F66" w:tentative="1">
      <w:start w:val="1"/>
      <w:numFmt w:val="bullet"/>
      <w:lvlText w:val=""/>
      <w:lvlPicBulletId w:val="5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B9A4522" w:tentative="1">
      <w:start w:val="1"/>
      <w:numFmt w:val="bullet"/>
      <w:lvlText w:val=""/>
      <w:lvlPicBulletId w:val="5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5E0556C" w:tentative="1">
      <w:start w:val="1"/>
      <w:numFmt w:val="bullet"/>
      <w:lvlText w:val=""/>
      <w:lvlPicBulletId w:val="5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0">
    <w:nsid w:val="1FE36D84"/>
    <w:multiLevelType w:val="hybridMultilevel"/>
    <w:tmpl w:val="36C0B1C0"/>
    <w:lvl w:ilvl="0" w:tplc="CF2450D4">
      <w:numFmt w:val="bullet"/>
      <w:lvlText w:val=""/>
      <w:lvlJc w:val="left"/>
      <w:pPr>
        <w:ind w:left="4623" w:hanging="375"/>
      </w:pPr>
      <w:rPr>
        <w:rFonts w:ascii="Wingdings" w:eastAsia="+mn-ea" w:hAnsi="Wingdings" w:cs="+mn-cs" w:hint="default"/>
        <w:b/>
        <w:color w:val="1F497D" w:themeColor="text2"/>
        <w:sz w:val="36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1">
    <w:nsid w:val="22D15F06"/>
    <w:multiLevelType w:val="hybridMultilevel"/>
    <w:tmpl w:val="5EAA1E78"/>
    <w:lvl w:ilvl="0" w:tplc="3BEAE7C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E9030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C8174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80686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408CC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8299C4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A31B2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CDEB8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682BA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5850F6D"/>
    <w:multiLevelType w:val="hybridMultilevel"/>
    <w:tmpl w:val="C2526C4E"/>
    <w:lvl w:ilvl="0" w:tplc="7D98C638">
      <w:start w:val="1"/>
      <w:numFmt w:val="bullet"/>
      <w:pStyle w:val="numration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60D18"/>
    <w:multiLevelType w:val="hybridMultilevel"/>
    <w:tmpl w:val="E8DCC52A"/>
    <w:lvl w:ilvl="0" w:tplc="4E4057C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A4DBFE" w:tentative="1">
      <w:start w:val="1"/>
      <w:numFmt w:val="bullet"/>
      <w:lvlText w:val=""/>
      <w:lvlPicBulletId w:val="5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7ABC20" w:tentative="1">
      <w:start w:val="1"/>
      <w:numFmt w:val="bullet"/>
      <w:lvlText w:val=""/>
      <w:lvlPicBulletId w:val="5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BD2F510" w:tentative="1">
      <w:start w:val="1"/>
      <w:numFmt w:val="bullet"/>
      <w:lvlText w:val=""/>
      <w:lvlPicBulletId w:val="5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7AB3DA" w:tentative="1">
      <w:start w:val="1"/>
      <w:numFmt w:val="bullet"/>
      <w:lvlText w:val=""/>
      <w:lvlPicBulletId w:val="5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94ED4E4" w:tentative="1">
      <w:start w:val="1"/>
      <w:numFmt w:val="bullet"/>
      <w:lvlText w:val=""/>
      <w:lvlPicBulletId w:val="5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22D058" w:tentative="1">
      <w:start w:val="1"/>
      <w:numFmt w:val="bullet"/>
      <w:lvlText w:val=""/>
      <w:lvlPicBulletId w:val="5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82B3DA" w:tentative="1">
      <w:start w:val="1"/>
      <w:numFmt w:val="bullet"/>
      <w:lvlText w:val=""/>
      <w:lvlPicBulletId w:val="5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DAC54CA" w:tentative="1">
      <w:start w:val="1"/>
      <w:numFmt w:val="bullet"/>
      <w:lvlText w:val=""/>
      <w:lvlPicBulletId w:val="5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28D36D18"/>
    <w:multiLevelType w:val="hybridMultilevel"/>
    <w:tmpl w:val="F0BAC5D2"/>
    <w:lvl w:ilvl="0" w:tplc="95822C7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6A292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8A7FC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097EA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6F96C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1CBAB4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E25300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0D530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A821F6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2121214"/>
    <w:multiLevelType w:val="hybridMultilevel"/>
    <w:tmpl w:val="8CCCF8FE"/>
    <w:lvl w:ilvl="0" w:tplc="ACBC32B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A330C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32600A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7040DC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F2CA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3450CA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D66370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226B6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C7E6C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9B50A77"/>
    <w:multiLevelType w:val="hybridMultilevel"/>
    <w:tmpl w:val="4E383DC0"/>
    <w:lvl w:ilvl="0" w:tplc="5DC2404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2551A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6DCC0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0240E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45114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4A9CE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0E794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20458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8D74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CC16C1E"/>
    <w:multiLevelType w:val="hybridMultilevel"/>
    <w:tmpl w:val="3EF234E6"/>
    <w:lvl w:ilvl="0" w:tplc="D59684AC">
      <w:numFmt w:val="bullet"/>
      <w:lvlText w:val=""/>
      <w:lvlJc w:val="left"/>
      <w:pPr>
        <w:ind w:left="3900" w:hanging="360"/>
      </w:pPr>
      <w:rPr>
        <w:rFonts w:ascii="Wingdings" w:eastAsia="+mn-ea" w:hAnsi="Wingdings" w:cs="+mn-c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>
    <w:nsid w:val="4D2A0033"/>
    <w:multiLevelType w:val="hybridMultilevel"/>
    <w:tmpl w:val="9BCA2F50"/>
    <w:lvl w:ilvl="0" w:tplc="5680C33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2A0C216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20116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0457E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CC6A8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9843FE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0EF1C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04C6A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2A1E2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E461333"/>
    <w:multiLevelType w:val="hybridMultilevel"/>
    <w:tmpl w:val="76C6EBCE"/>
    <w:lvl w:ilvl="0" w:tplc="CA52284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29124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ED650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23BFC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8DC08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8086C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0D486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E37A6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68B8BC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EBB18B3"/>
    <w:multiLevelType w:val="hybridMultilevel"/>
    <w:tmpl w:val="E230ED04"/>
    <w:lvl w:ilvl="0" w:tplc="C14875C8">
      <w:start w:val="1"/>
      <w:numFmt w:val="bullet"/>
      <w:pStyle w:val="numration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2919A0"/>
    <w:multiLevelType w:val="hybridMultilevel"/>
    <w:tmpl w:val="63E84468"/>
    <w:lvl w:ilvl="0" w:tplc="CF8CB4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62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25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2C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29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423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6E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E6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224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4A461CE"/>
    <w:multiLevelType w:val="hybridMultilevel"/>
    <w:tmpl w:val="DDB28B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24EE3"/>
    <w:multiLevelType w:val="hybridMultilevel"/>
    <w:tmpl w:val="427274EC"/>
    <w:lvl w:ilvl="0" w:tplc="0EE4A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46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83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D85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2D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620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CD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A5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C48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4D544DE"/>
    <w:multiLevelType w:val="hybridMultilevel"/>
    <w:tmpl w:val="89EEF76E"/>
    <w:lvl w:ilvl="0" w:tplc="FE3AA192">
      <w:start w:val="1"/>
      <w:numFmt w:val="bullet"/>
      <w:lvlText w:val=""/>
      <w:lvlPicBulletId w:val="5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  <w:szCs w:val="24"/>
      </w:rPr>
    </w:lvl>
    <w:lvl w:ilvl="1" w:tplc="F9B2DC4C" w:tentative="1">
      <w:start w:val="1"/>
      <w:numFmt w:val="bullet"/>
      <w:lvlText w:val=""/>
      <w:lvlPicBulletId w:val="5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DD78F5C6" w:tentative="1">
      <w:start w:val="1"/>
      <w:numFmt w:val="bullet"/>
      <w:lvlText w:val=""/>
      <w:lvlPicBulletId w:val="5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2EE8C964" w:tentative="1">
      <w:start w:val="1"/>
      <w:numFmt w:val="bullet"/>
      <w:lvlText w:val=""/>
      <w:lvlPicBulletId w:val="5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5703AC0" w:tentative="1">
      <w:start w:val="1"/>
      <w:numFmt w:val="bullet"/>
      <w:lvlText w:val=""/>
      <w:lvlPicBulletId w:val="5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38EC4956" w:tentative="1">
      <w:start w:val="1"/>
      <w:numFmt w:val="bullet"/>
      <w:lvlText w:val=""/>
      <w:lvlPicBulletId w:val="5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FC1C442E" w:tentative="1">
      <w:start w:val="1"/>
      <w:numFmt w:val="bullet"/>
      <w:lvlText w:val=""/>
      <w:lvlPicBulletId w:val="5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5662CD0" w:tentative="1">
      <w:start w:val="1"/>
      <w:numFmt w:val="bullet"/>
      <w:lvlText w:val=""/>
      <w:lvlPicBulletId w:val="5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80A82D80" w:tentative="1">
      <w:start w:val="1"/>
      <w:numFmt w:val="bullet"/>
      <w:lvlText w:val=""/>
      <w:lvlPicBulletId w:val="5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5">
    <w:nsid w:val="565C3F85"/>
    <w:multiLevelType w:val="hybridMultilevel"/>
    <w:tmpl w:val="40289418"/>
    <w:lvl w:ilvl="0" w:tplc="15D25900">
      <w:start w:val="1"/>
      <w:numFmt w:val="bullet"/>
      <w:pStyle w:val="numration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6A549F"/>
    <w:multiLevelType w:val="hybridMultilevel"/>
    <w:tmpl w:val="5D4A6924"/>
    <w:lvl w:ilvl="0" w:tplc="F74A84F2">
      <w:start w:val="1"/>
      <w:numFmt w:val="bullet"/>
      <w:lvlText w:val=""/>
      <w:lvlPicBulletId w:val="5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79923C88" w:tentative="1">
      <w:start w:val="1"/>
      <w:numFmt w:val="bullet"/>
      <w:lvlText w:val=""/>
      <w:lvlPicBulletId w:val="5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9E465ACE" w:tentative="1">
      <w:start w:val="1"/>
      <w:numFmt w:val="bullet"/>
      <w:lvlText w:val=""/>
      <w:lvlPicBulletId w:val="5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FD380F84" w:tentative="1">
      <w:start w:val="1"/>
      <w:numFmt w:val="bullet"/>
      <w:lvlText w:val=""/>
      <w:lvlPicBulletId w:val="5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7228A34" w:tentative="1">
      <w:start w:val="1"/>
      <w:numFmt w:val="bullet"/>
      <w:lvlText w:val=""/>
      <w:lvlPicBulletId w:val="5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6ABC2948" w:tentative="1">
      <w:start w:val="1"/>
      <w:numFmt w:val="bullet"/>
      <w:lvlText w:val=""/>
      <w:lvlPicBulletId w:val="5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31D66E2C" w:tentative="1">
      <w:start w:val="1"/>
      <w:numFmt w:val="bullet"/>
      <w:lvlText w:val=""/>
      <w:lvlPicBulletId w:val="5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EC8806" w:tentative="1">
      <w:start w:val="1"/>
      <w:numFmt w:val="bullet"/>
      <w:lvlText w:val=""/>
      <w:lvlPicBulletId w:val="5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C504D200" w:tentative="1">
      <w:start w:val="1"/>
      <w:numFmt w:val="bullet"/>
      <w:lvlText w:val=""/>
      <w:lvlPicBulletId w:val="5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7">
    <w:nsid w:val="5B68763F"/>
    <w:multiLevelType w:val="hybridMultilevel"/>
    <w:tmpl w:val="0A2A7092"/>
    <w:lvl w:ilvl="0" w:tplc="EF72A52A">
      <w:start w:val="1"/>
      <w:numFmt w:val="bullet"/>
      <w:pStyle w:val="numration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E95199"/>
    <w:multiLevelType w:val="hybridMultilevel"/>
    <w:tmpl w:val="65AAA352"/>
    <w:lvl w:ilvl="0" w:tplc="2FA657C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43442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E6FF0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0EE34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A9C0E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C63ED4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B273E4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6B57C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00049C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C4505FD"/>
    <w:multiLevelType w:val="multilevel"/>
    <w:tmpl w:val="982AF6C8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25E092B"/>
    <w:multiLevelType w:val="hybridMultilevel"/>
    <w:tmpl w:val="C382F786"/>
    <w:lvl w:ilvl="0" w:tplc="7DBC30E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CB312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47850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E5C8A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401204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52E72E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621E6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221FC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49F1E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6371FE8"/>
    <w:multiLevelType w:val="hybridMultilevel"/>
    <w:tmpl w:val="D6F61676"/>
    <w:lvl w:ilvl="0" w:tplc="3C90BE86">
      <w:start w:val="1"/>
      <w:numFmt w:val="bullet"/>
      <w:pStyle w:val="numration1"/>
      <w:lvlText w:val=""/>
      <w:lvlJc w:val="left"/>
      <w:pPr>
        <w:tabs>
          <w:tab w:val="num" w:pos="1985"/>
        </w:tabs>
        <w:ind w:left="19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2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E044CE0"/>
    <w:multiLevelType w:val="hybridMultilevel"/>
    <w:tmpl w:val="6D8638A2"/>
    <w:lvl w:ilvl="0" w:tplc="19120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26B48"/>
    <w:multiLevelType w:val="hybridMultilevel"/>
    <w:tmpl w:val="FB90459A"/>
    <w:lvl w:ilvl="0" w:tplc="A8C4F89A">
      <w:start w:val="1"/>
      <w:numFmt w:val="bullet"/>
      <w:pStyle w:val="numration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7A3682"/>
    <w:multiLevelType w:val="hybridMultilevel"/>
    <w:tmpl w:val="4B30FB14"/>
    <w:lvl w:ilvl="0" w:tplc="15FCD73A">
      <w:start w:val="1"/>
      <w:numFmt w:val="bullet"/>
      <w:pStyle w:val="numration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14AEC"/>
    <w:multiLevelType w:val="hybridMultilevel"/>
    <w:tmpl w:val="7FD8F086"/>
    <w:lvl w:ilvl="0" w:tplc="0B38BD16">
      <w:start w:val="1"/>
      <w:numFmt w:val="bullet"/>
      <w:pStyle w:val="numration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572C5F"/>
    <w:multiLevelType w:val="hybridMultilevel"/>
    <w:tmpl w:val="E446DA12"/>
    <w:lvl w:ilvl="0" w:tplc="5EF8D78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4780E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86C2A0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CA6D2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2BCB0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03A56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EC3692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48C094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2A256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B5A77C6"/>
    <w:multiLevelType w:val="hybridMultilevel"/>
    <w:tmpl w:val="8F007734"/>
    <w:lvl w:ilvl="0" w:tplc="A1106A8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38AC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0FBA8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25492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CFA52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A67934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2CA2CC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78FD12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8CB892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D1A12BE"/>
    <w:multiLevelType w:val="hybridMultilevel"/>
    <w:tmpl w:val="83EA1A84"/>
    <w:lvl w:ilvl="0" w:tplc="2668B93E">
      <w:start w:val="1"/>
      <w:numFmt w:val="bullet"/>
      <w:pStyle w:val="numration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0"/>
  </w:num>
  <w:num w:numId="4">
    <w:abstractNumId w:val="36"/>
  </w:num>
  <w:num w:numId="5">
    <w:abstractNumId w:val="27"/>
  </w:num>
  <w:num w:numId="6">
    <w:abstractNumId w:val="25"/>
  </w:num>
  <w:num w:numId="7">
    <w:abstractNumId w:val="6"/>
  </w:num>
  <w:num w:numId="8">
    <w:abstractNumId w:val="34"/>
  </w:num>
  <w:num w:numId="9">
    <w:abstractNumId w:val="39"/>
  </w:num>
  <w:num w:numId="10">
    <w:abstractNumId w:val="12"/>
  </w:num>
  <w:num w:numId="11">
    <w:abstractNumId w:val="5"/>
  </w:num>
  <w:num w:numId="12">
    <w:abstractNumId w:val="35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9"/>
  </w:num>
  <w:num w:numId="19">
    <w:abstractNumId w:val="32"/>
  </w:num>
  <w:num w:numId="20">
    <w:abstractNumId w:val="32"/>
  </w:num>
  <w:num w:numId="21">
    <w:abstractNumId w:val="32"/>
  </w:num>
  <w:num w:numId="22">
    <w:abstractNumId w:val="21"/>
  </w:num>
  <w:num w:numId="23">
    <w:abstractNumId w:val="22"/>
  </w:num>
  <w:num w:numId="24">
    <w:abstractNumId w:val="33"/>
  </w:num>
  <w:num w:numId="25">
    <w:abstractNumId w:val="23"/>
  </w:num>
  <w:num w:numId="26">
    <w:abstractNumId w:val="38"/>
  </w:num>
  <w:num w:numId="27">
    <w:abstractNumId w:val="0"/>
  </w:num>
  <w:num w:numId="28">
    <w:abstractNumId w:val="19"/>
  </w:num>
  <w:num w:numId="29">
    <w:abstractNumId w:val="8"/>
  </w:num>
  <w:num w:numId="30">
    <w:abstractNumId w:val="11"/>
  </w:num>
  <w:num w:numId="31">
    <w:abstractNumId w:val="26"/>
  </w:num>
  <w:num w:numId="32">
    <w:abstractNumId w:val="17"/>
  </w:num>
  <w:num w:numId="33">
    <w:abstractNumId w:val="4"/>
  </w:num>
  <w:num w:numId="34">
    <w:abstractNumId w:val="10"/>
  </w:num>
  <w:num w:numId="35">
    <w:abstractNumId w:val="24"/>
  </w:num>
  <w:num w:numId="36">
    <w:abstractNumId w:val="9"/>
  </w:num>
  <w:num w:numId="37">
    <w:abstractNumId w:val="30"/>
  </w:num>
  <w:num w:numId="38">
    <w:abstractNumId w:val="3"/>
  </w:num>
  <w:num w:numId="39">
    <w:abstractNumId w:val="1"/>
  </w:num>
  <w:num w:numId="40">
    <w:abstractNumId w:val="13"/>
  </w:num>
  <w:num w:numId="41">
    <w:abstractNumId w:val="16"/>
  </w:num>
  <w:num w:numId="42">
    <w:abstractNumId w:val="15"/>
  </w:num>
  <w:num w:numId="43">
    <w:abstractNumId w:val="28"/>
  </w:num>
  <w:num w:numId="44">
    <w:abstractNumId w:val="18"/>
  </w:num>
  <w:num w:numId="45">
    <w:abstractNumId w:val="14"/>
  </w:num>
  <w:num w:numId="46">
    <w:abstractNumId w:val="3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434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BF"/>
    <w:rsid w:val="0001367F"/>
    <w:rsid w:val="00025BF0"/>
    <w:rsid w:val="0003572F"/>
    <w:rsid w:val="000477BC"/>
    <w:rsid w:val="00063AE1"/>
    <w:rsid w:val="00064105"/>
    <w:rsid w:val="00072D1F"/>
    <w:rsid w:val="00084684"/>
    <w:rsid w:val="000969F6"/>
    <w:rsid w:val="00097EAE"/>
    <w:rsid w:val="000A3C9E"/>
    <w:rsid w:val="000B7EA9"/>
    <w:rsid w:val="000E053A"/>
    <w:rsid w:val="000E1B25"/>
    <w:rsid w:val="000E1EBB"/>
    <w:rsid w:val="000F3911"/>
    <w:rsid w:val="000F6469"/>
    <w:rsid w:val="00100187"/>
    <w:rsid w:val="0011016E"/>
    <w:rsid w:val="001106E2"/>
    <w:rsid w:val="00113CA5"/>
    <w:rsid w:val="001156DD"/>
    <w:rsid w:val="001235BB"/>
    <w:rsid w:val="001304F9"/>
    <w:rsid w:val="00131B78"/>
    <w:rsid w:val="00136FBC"/>
    <w:rsid w:val="0014617C"/>
    <w:rsid w:val="00150FD2"/>
    <w:rsid w:val="00167205"/>
    <w:rsid w:val="00172BBF"/>
    <w:rsid w:val="0017401D"/>
    <w:rsid w:val="00186409"/>
    <w:rsid w:val="001A0062"/>
    <w:rsid w:val="001A1F8D"/>
    <w:rsid w:val="001B2992"/>
    <w:rsid w:val="001C3804"/>
    <w:rsid w:val="001C66AA"/>
    <w:rsid w:val="001C77E3"/>
    <w:rsid w:val="001D2137"/>
    <w:rsid w:val="001D441F"/>
    <w:rsid w:val="001D5193"/>
    <w:rsid w:val="001D7392"/>
    <w:rsid w:val="001E7676"/>
    <w:rsid w:val="00205917"/>
    <w:rsid w:val="00207CC8"/>
    <w:rsid w:val="0021199C"/>
    <w:rsid w:val="00211B7F"/>
    <w:rsid w:val="00216122"/>
    <w:rsid w:val="00253384"/>
    <w:rsid w:val="002913DC"/>
    <w:rsid w:val="00293A27"/>
    <w:rsid w:val="002A53B9"/>
    <w:rsid w:val="002B699D"/>
    <w:rsid w:val="002C4359"/>
    <w:rsid w:val="002E6064"/>
    <w:rsid w:val="002F52A9"/>
    <w:rsid w:val="002F67AC"/>
    <w:rsid w:val="00321266"/>
    <w:rsid w:val="00327AF7"/>
    <w:rsid w:val="00335E0D"/>
    <w:rsid w:val="00342BC5"/>
    <w:rsid w:val="00345A4E"/>
    <w:rsid w:val="003572BA"/>
    <w:rsid w:val="00360EBA"/>
    <w:rsid w:val="003668A5"/>
    <w:rsid w:val="003678CF"/>
    <w:rsid w:val="00391ECC"/>
    <w:rsid w:val="003B04A0"/>
    <w:rsid w:val="003B4C24"/>
    <w:rsid w:val="003B688D"/>
    <w:rsid w:val="003D3C36"/>
    <w:rsid w:val="003D70C3"/>
    <w:rsid w:val="0040578E"/>
    <w:rsid w:val="0042773C"/>
    <w:rsid w:val="0043490C"/>
    <w:rsid w:val="00455A39"/>
    <w:rsid w:val="004674D8"/>
    <w:rsid w:val="00467977"/>
    <w:rsid w:val="00471D75"/>
    <w:rsid w:val="00491E8D"/>
    <w:rsid w:val="004920F3"/>
    <w:rsid w:val="004A4194"/>
    <w:rsid w:val="004A76E3"/>
    <w:rsid w:val="004B5E15"/>
    <w:rsid w:val="004C3C5B"/>
    <w:rsid w:val="004C60FB"/>
    <w:rsid w:val="004F7B36"/>
    <w:rsid w:val="0051175D"/>
    <w:rsid w:val="00540894"/>
    <w:rsid w:val="00562810"/>
    <w:rsid w:val="005677D5"/>
    <w:rsid w:val="00572B0F"/>
    <w:rsid w:val="00575F35"/>
    <w:rsid w:val="005774BF"/>
    <w:rsid w:val="005849F5"/>
    <w:rsid w:val="005A285D"/>
    <w:rsid w:val="005A7F96"/>
    <w:rsid w:val="005B039F"/>
    <w:rsid w:val="005B12F8"/>
    <w:rsid w:val="005B18AF"/>
    <w:rsid w:val="005C0A8A"/>
    <w:rsid w:val="005C4BC3"/>
    <w:rsid w:val="005D0562"/>
    <w:rsid w:val="005D2740"/>
    <w:rsid w:val="005D5297"/>
    <w:rsid w:val="005E2370"/>
    <w:rsid w:val="005F1E17"/>
    <w:rsid w:val="0061198C"/>
    <w:rsid w:val="00633BE4"/>
    <w:rsid w:val="006356B4"/>
    <w:rsid w:val="00635CF9"/>
    <w:rsid w:val="0064015B"/>
    <w:rsid w:val="006404E0"/>
    <w:rsid w:val="00641563"/>
    <w:rsid w:val="0064784F"/>
    <w:rsid w:val="006729A3"/>
    <w:rsid w:val="0067429B"/>
    <w:rsid w:val="0068115C"/>
    <w:rsid w:val="006828A8"/>
    <w:rsid w:val="006A31D7"/>
    <w:rsid w:val="006A69E5"/>
    <w:rsid w:val="006B1CE3"/>
    <w:rsid w:val="006C7504"/>
    <w:rsid w:val="006E0501"/>
    <w:rsid w:val="006E5869"/>
    <w:rsid w:val="006E723C"/>
    <w:rsid w:val="007369A0"/>
    <w:rsid w:val="007544FF"/>
    <w:rsid w:val="00755CE9"/>
    <w:rsid w:val="0075709B"/>
    <w:rsid w:val="00767EDF"/>
    <w:rsid w:val="007800B0"/>
    <w:rsid w:val="00791014"/>
    <w:rsid w:val="00796730"/>
    <w:rsid w:val="007A1211"/>
    <w:rsid w:val="007A2724"/>
    <w:rsid w:val="007A6281"/>
    <w:rsid w:val="007B3D8B"/>
    <w:rsid w:val="007C4FA6"/>
    <w:rsid w:val="007C5A1E"/>
    <w:rsid w:val="007C6D3F"/>
    <w:rsid w:val="007D74CD"/>
    <w:rsid w:val="007E0506"/>
    <w:rsid w:val="007F287F"/>
    <w:rsid w:val="007F3E68"/>
    <w:rsid w:val="008132D5"/>
    <w:rsid w:val="00820409"/>
    <w:rsid w:val="00820731"/>
    <w:rsid w:val="00827034"/>
    <w:rsid w:val="00827C30"/>
    <w:rsid w:val="0083560A"/>
    <w:rsid w:val="00850596"/>
    <w:rsid w:val="00853A49"/>
    <w:rsid w:val="0086155E"/>
    <w:rsid w:val="00884C2D"/>
    <w:rsid w:val="00886B12"/>
    <w:rsid w:val="00890A98"/>
    <w:rsid w:val="00894E2A"/>
    <w:rsid w:val="008B3EAD"/>
    <w:rsid w:val="008C0B14"/>
    <w:rsid w:val="008D0158"/>
    <w:rsid w:val="008D2FA4"/>
    <w:rsid w:val="008E0DC7"/>
    <w:rsid w:val="00902514"/>
    <w:rsid w:val="0093185C"/>
    <w:rsid w:val="009605DF"/>
    <w:rsid w:val="00982DF7"/>
    <w:rsid w:val="009A62E0"/>
    <w:rsid w:val="009B2BE2"/>
    <w:rsid w:val="009B359B"/>
    <w:rsid w:val="009C50E6"/>
    <w:rsid w:val="009D2FE4"/>
    <w:rsid w:val="009E48F7"/>
    <w:rsid w:val="009E4965"/>
    <w:rsid w:val="00A1430E"/>
    <w:rsid w:val="00A164CF"/>
    <w:rsid w:val="00A20EF4"/>
    <w:rsid w:val="00A345D9"/>
    <w:rsid w:val="00A359C0"/>
    <w:rsid w:val="00A35BEC"/>
    <w:rsid w:val="00A3789F"/>
    <w:rsid w:val="00A41346"/>
    <w:rsid w:val="00A525CA"/>
    <w:rsid w:val="00A577A1"/>
    <w:rsid w:val="00A7211B"/>
    <w:rsid w:val="00A85FA0"/>
    <w:rsid w:val="00A92788"/>
    <w:rsid w:val="00AA0470"/>
    <w:rsid w:val="00AA1846"/>
    <w:rsid w:val="00AA5174"/>
    <w:rsid w:val="00AA549A"/>
    <w:rsid w:val="00AC2DC0"/>
    <w:rsid w:val="00AD2493"/>
    <w:rsid w:val="00AD36F0"/>
    <w:rsid w:val="00AE11BB"/>
    <w:rsid w:val="00B20198"/>
    <w:rsid w:val="00B26328"/>
    <w:rsid w:val="00B31ED0"/>
    <w:rsid w:val="00B36EE6"/>
    <w:rsid w:val="00B426A8"/>
    <w:rsid w:val="00B4372A"/>
    <w:rsid w:val="00B43F88"/>
    <w:rsid w:val="00B62944"/>
    <w:rsid w:val="00B648C7"/>
    <w:rsid w:val="00B73E49"/>
    <w:rsid w:val="00B74E69"/>
    <w:rsid w:val="00B75D1B"/>
    <w:rsid w:val="00B84F49"/>
    <w:rsid w:val="00B87AAC"/>
    <w:rsid w:val="00BA3311"/>
    <w:rsid w:val="00BA3B9E"/>
    <w:rsid w:val="00BB4414"/>
    <w:rsid w:val="00BC4A14"/>
    <w:rsid w:val="00BD49EE"/>
    <w:rsid w:val="00BD6A5D"/>
    <w:rsid w:val="00BE0D1A"/>
    <w:rsid w:val="00C0144A"/>
    <w:rsid w:val="00C1225B"/>
    <w:rsid w:val="00C263B6"/>
    <w:rsid w:val="00C30AA9"/>
    <w:rsid w:val="00C641BF"/>
    <w:rsid w:val="00C64C4D"/>
    <w:rsid w:val="00C830DD"/>
    <w:rsid w:val="00CE161A"/>
    <w:rsid w:val="00CF3365"/>
    <w:rsid w:val="00D05C1F"/>
    <w:rsid w:val="00D06A6F"/>
    <w:rsid w:val="00D153D2"/>
    <w:rsid w:val="00D212F3"/>
    <w:rsid w:val="00D241AC"/>
    <w:rsid w:val="00D33AF4"/>
    <w:rsid w:val="00D47883"/>
    <w:rsid w:val="00D52051"/>
    <w:rsid w:val="00D75415"/>
    <w:rsid w:val="00D75BD2"/>
    <w:rsid w:val="00D84637"/>
    <w:rsid w:val="00D91137"/>
    <w:rsid w:val="00DA243F"/>
    <w:rsid w:val="00DB6345"/>
    <w:rsid w:val="00DC238E"/>
    <w:rsid w:val="00DC2E69"/>
    <w:rsid w:val="00DC3365"/>
    <w:rsid w:val="00DC42F6"/>
    <w:rsid w:val="00DC6FC0"/>
    <w:rsid w:val="00E07909"/>
    <w:rsid w:val="00E111EE"/>
    <w:rsid w:val="00E201C0"/>
    <w:rsid w:val="00E22A96"/>
    <w:rsid w:val="00E26D52"/>
    <w:rsid w:val="00E344D3"/>
    <w:rsid w:val="00E41A0D"/>
    <w:rsid w:val="00E744B5"/>
    <w:rsid w:val="00E802B7"/>
    <w:rsid w:val="00E96E53"/>
    <w:rsid w:val="00EA1B28"/>
    <w:rsid w:val="00EA1F83"/>
    <w:rsid w:val="00EA2D87"/>
    <w:rsid w:val="00EC1E66"/>
    <w:rsid w:val="00EC262C"/>
    <w:rsid w:val="00EE214F"/>
    <w:rsid w:val="00EE5B28"/>
    <w:rsid w:val="00F064F1"/>
    <w:rsid w:val="00F06FCE"/>
    <w:rsid w:val="00F408EE"/>
    <w:rsid w:val="00F40D7F"/>
    <w:rsid w:val="00F40E0C"/>
    <w:rsid w:val="00F5002A"/>
    <w:rsid w:val="00F535BE"/>
    <w:rsid w:val="00F6634C"/>
    <w:rsid w:val="00F666D9"/>
    <w:rsid w:val="00F73A0F"/>
    <w:rsid w:val="00FA01AA"/>
    <w:rsid w:val="00FC1974"/>
    <w:rsid w:val="00FC513D"/>
    <w:rsid w:val="00FE793A"/>
    <w:rsid w:val="00FF057A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34c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A5D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styleId="Titre1">
    <w:name w:val="heading 1"/>
    <w:next w:val="Normal"/>
    <w:link w:val="Titre1Car"/>
    <w:qFormat/>
    <w:rsid w:val="00BD6A5D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Titre2">
    <w:name w:val="heading 2"/>
    <w:basedOn w:val="Titre1"/>
    <w:next w:val="Normal"/>
    <w:link w:val="Titre2Car"/>
    <w:qFormat/>
    <w:rsid w:val="00BD6A5D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qFormat/>
    <w:rsid w:val="00BD6A5D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Titre3"/>
    <w:next w:val="Normal"/>
    <w:link w:val="Titre4Car"/>
    <w:qFormat/>
    <w:rsid w:val="00BD6A5D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rsid w:val="00BD6A5D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qFormat/>
    <w:rsid w:val="00BD6A5D"/>
    <w:pPr>
      <w:numPr>
        <w:ilvl w:val="5"/>
      </w:numPr>
      <w:tabs>
        <w:tab w:val="left" w:pos="3119"/>
      </w:tabs>
      <w:outlineLvl w:val="5"/>
    </w:pPr>
  </w:style>
  <w:style w:type="paragraph" w:styleId="Titre7">
    <w:name w:val="heading 7"/>
    <w:basedOn w:val="AirbusStandard"/>
    <w:next w:val="Normal"/>
    <w:link w:val="Titre7Car"/>
    <w:qFormat/>
    <w:rsid w:val="00BD6A5D"/>
    <w:pPr>
      <w:numPr>
        <w:ilvl w:val="6"/>
        <w:numId w:val="21"/>
      </w:numPr>
      <w:spacing w:before="240" w:after="60"/>
      <w:outlineLvl w:val="6"/>
    </w:pPr>
  </w:style>
  <w:style w:type="paragraph" w:styleId="Titre8">
    <w:name w:val="heading 8"/>
    <w:basedOn w:val="AirbusStandard"/>
    <w:next w:val="Normal"/>
    <w:link w:val="Titre8Car"/>
    <w:qFormat/>
    <w:rsid w:val="00BD6A5D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Titre9">
    <w:name w:val="heading 9"/>
    <w:basedOn w:val="AirbusStandard"/>
    <w:next w:val="Normal"/>
    <w:link w:val="Titre9Car"/>
    <w:qFormat/>
    <w:rsid w:val="00BD6A5D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rbusStandard">
    <w:name w:val="Airbus_Standard"/>
    <w:rsid w:val="00BD6A5D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numration1">
    <w:name w:val="Énumération 1"/>
    <w:basedOn w:val="Normal"/>
    <w:uiPriority w:val="1"/>
    <w:qFormat/>
    <w:rsid w:val="00BD6A5D"/>
    <w:pPr>
      <w:numPr>
        <w:numId w:val="1"/>
      </w:numPr>
      <w:tabs>
        <w:tab w:val="left" w:pos="709"/>
      </w:tabs>
      <w:spacing w:after="240"/>
    </w:pPr>
  </w:style>
  <w:style w:type="paragraph" w:customStyle="1" w:styleId="numration1-">
    <w:name w:val="Énumération 1-"/>
    <w:basedOn w:val="Normal"/>
    <w:uiPriority w:val="1"/>
    <w:qFormat/>
    <w:rsid w:val="00BD6A5D"/>
    <w:pPr>
      <w:numPr>
        <w:numId w:val="2"/>
      </w:numPr>
      <w:tabs>
        <w:tab w:val="left" w:pos="992"/>
      </w:tabs>
      <w:spacing w:after="240"/>
    </w:pPr>
  </w:style>
  <w:style w:type="paragraph" w:customStyle="1" w:styleId="numration2">
    <w:name w:val="Énumération 2"/>
    <w:basedOn w:val="Normal"/>
    <w:uiPriority w:val="1"/>
    <w:qFormat/>
    <w:rsid w:val="00BD6A5D"/>
    <w:pPr>
      <w:numPr>
        <w:numId w:val="3"/>
      </w:numPr>
      <w:tabs>
        <w:tab w:val="left" w:pos="851"/>
      </w:tabs>
      <w:spacing w:after="240"/>
    </w:pPr>
  </w:style>
  <w:style w:type="paragraph" w:customStyle="1" w:styleId="numration2-">
    <w:name w:val="Énumération 2-"/>
    <w:basedOn w:val="Normal"/>
    <w:uiPriority w:val="1"/>
    <w:qFormat/>
    <w:rsid w:val="00BD6A5D"/>
    <w:pPr>
      <w:numPr>
        <w:numId w:val="4"/>
      </w:numPr>
      <w:tabs>
        <w:tab w:val="left" w:pos="1134"/>
      </w:tabs>
      <w:spacing w:after="240"/>
    </w:pPr>
  </w:style>
  <w:style w:type="paragraph" w:customStyle="1" w:styleId="numration3">
    <w:name w:val="Énumération 3"/>
    <w:basedOn w:val="Normal"/>
    <w:uiPriority w:val="1"/>
    <w:qFormat/>
    <w:rsid w:val="00BD6A5D"/>
    <w:pPr>
      <w:numPr>
        <w:numId w:val="5"/>
      </w:numPr>
      <w:tabs>
        <w:tab w:val="left" w:pos="1559"/>
      </w:tabs>
      <w:spacing w:after="240"/>
    </w:pPr>
  </w:style>
  <w:style w:type="paragraph" w:customStyle="1" w:styleId="numration3-">
    <w:name w:val="Énumération 3-"/>
    <w:basedOn w:val="Normal"/>
    <w:uiPriority w:val="1"/>
    <w:qFormat/>
    <w:rsid w:val="00BD6A5D"/>
    <w:pPr>
      <w:numPr>
        <w:numId w:val="6"/>
      </w:numPr>
      <w:tabs>
        <w:tab w:val="left" w:pos="1843"/>
      </w:tabs>
      <w:spacing w:after="240"/>
    </w:pPr>
  </w:style>
  <w:style w:type="paragraph" w:customStyle="1" w:styleId="numration4">
    <w:name w:val="Énumération 4"/>
    <w:basedOn w:val="Normal"/>
    <w:uiPriority w:val="1"/>
    <w:qFormat/>
    <w:rsid w:val="00BD6A5D"/>
    <w:pPr>
      <w:numPr>
        <w:numId w:val="7"/>
      </w:numPr>
      <w:tabs>
        <w:tab w:val="left" w:pos="2410"/>
      </w:tabs>
      <w:spacing w:after="240"/>
    </w:pPr>
  </w:style>
  <w:style w:type="paragraph" w:customStyle="1" w:styleId="numration4-">
    <w:name w:val="Énumération 4-"/>
    <w:basedOn w:val="Normal"/>
    <w:uiPriority w:val="1"/>
    <w:qFormat/>
    <w:rsid w:val="00BD6A5D"/>
    <w:pPr>
      <w:numPr>
        <w:numId w:val="8"/>
      </w:numPr>
      <w:tabs>
        <w:tab w:val="left" w:pos="2693"/>
      </w:tabs>
      <w:spacing w:after="240"/>
    </w:pPr>
  </w:style>
  <w:style w:type="paragraph" w:customStyle="1" w:styleId="numration5">
    <w:name w:val="Énumération 5"/>
    <w:basedOn w:val="Normal"/>
    <w:uiPriority w:val="1"/>
    <w:qFormat/>
    <w:rsid w:val="00BD6A5D"/>
    <w:pPr>
      <w:numPr>
        <w:numId w:val="9"/>
      </w:numPr>
      <w:tabs>
        <w:tab w:val="left" w:pos="2410"/>
      </w:tabs>
      <w:spacing w:after="240"/>
    </w:pPr>
  </w:style>
  <w:style w:type="paragraph" w:customStyle="1" w:styleId="numration5-">
    <w:name w:val="Énumération 5-"/>
    <w:basedOn w:val="Normal"/>
    <w:uiPriority w:val="1"/>
    <w:qFormat/>
    <w:rsid w:val="00BD6A5D"/>
    <w:pPr>
      <w:numPr>
        <w:numId w:val="10"/>
      </w:numPr>
      <w:tabs>
        <w:tab w:val="left" w:pos="2693"/>
      </w:tabs>
      <w:spacing w:after="240"/>
    </w:pPr>
  </w:style>
  <w:style w:type="paragraph" w:customStyle="1" w:styleId="numration6">
    <w:name w:val="Énumération 6"/>
    <w:basedOn w:val="Normal"/>
    <w:uiPriority w:val="1"/>
    <w:qFormat/>
    <w:rsid w:val="00BD6A5D"/>
    <w:pPr>
      <w:numPr>
        <w:numId w:val="11"/>
      </w:numPr>
      <w:tabs>
        <w:tab w:val="left" w:pos="2410"/>
      </w:tabs>
      <w:spacing w:after="240"/>
    </w:pPr>
  </w:style>
  <w:style w:type="paragraph" w:customStyle="1" w:styleId="numration6-">
    <w:name w:val="Énumération 6-"/>
    <w:basedOn w:val="Normal"/>
    <w:uiPriority w:val="1"/>
    <w:qFormat/>
    <w:rsid w:val="00BD6A5D"/>
    <w:pPr>
      <w:numPr>
        <w:numId w:val="12"/>
      </w:numPr>
      <w:tabs>
        <w:tab w:val="left" w:pos="2693"/>
      </w:tabs>
      <w:spacing w:after="240"/>
    </w:pPr>
  </w:style>
  <w:style w:type="paragraph" w:styleId="Citation">
    <w:name w:val="Quote"/>
    <w:basedOn w:val="Normal"/>
    <w:next w:val="Normal"/>
    <w:link w:val="CitationCar"/>
    <w:uiPriority w:val="29"/>
    <w:rsid w:val="00BD6A5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6A5D"/>
    <w:rPr>
      <w:i/>
      <w:iCs/>
      <w:color w:val="000000" w:themeColor="text1"/>
      <w:lang w:val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D6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6A5D"/>
    <w:rPr>
      <w:b/>
      <w:bCs/>
      <w:i/>
      <w:iCs/>
      <w:color w:val="4F81BD" w:themeColor="accent1"/>
      <w:lang w:val="de-DE"/>
    </w:rPr>
  </w:style>
  <w:style w:type="paragraph" w:styleId="En-tte">
    <w:name w:val="header"/>
    <w:basedOn w:val="Normal"/>
    <w:link w:val="En-tteCar"/>
    <w:uiPriority w:val="99"/>
    <w:rsid w:val="00BD6A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A5D"/>
    <w:rPr>
      <w:rFonts w:ascii="Arial" w:eastAsia="Times New Roman" w:hAnsi="Arial" w:cs="Times New Roman"/>
      <w:szCs w:val="20"/>
      <w:lang w:val="de-DE" w:eastAsia="de-DE"/>
    </w:rPr>
  </w:style>
  <w:style w:type="paragraph" w:styleId="Pieddepage">
    <w:name w:val="footer"/>
    <w:basedOn w:val="Normal"/>
    <w:link w:val="PieddepageCar"/>
    <w:semiHidden/>
    <w:rsid w:val="00BD6A5D"/>
    <w:pPr>
      <w:tabs>
        <w:tab w:val="center" w:pos="4536"/>
        <w:tab w:val="right" w:pos="9072"/>
      </w:tabs>
      <w:spacing w:after="240"/>
    </w:pPr>
  </w:style>
  <w:style w:type="character" w:customStyle="1" w:styleId="PieddepageCar">
    <w:name w:val="Pied de page Car"/>
    <w:basedOn w:val="Policepardfaut"/>
    <w:link w:val="Pieddepage"/>
    <w:semiHidden/>
    <w:rsid w:val="00BD6A5D"/>
    <w:rPr>
      <w:rFonts w:ascii="Arial" w:eastAsia="Times New Roman" w:hAnsi="Arial" w:cs="Times New Roman"/>
      <w:szCs w:val="20"/>
      <w:lang w:eastAsia="de-DE"/>
    </w:rPr>
  </w:style>
  <w:style w:type="character" w:styleId="Rfrenceintense">
    <w:name w:val="Intense Reference"/>
    <w:basedOn w:val="Policepardfaut"/>
    <w:uiPriority w:val="32"/>
    <w:rsid w:val="00BD6A5D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BD6A5D"/>
    <w:rPr>
      <w:smallCaps/>
      <w:color w:val="C0504D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BD6A5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D6A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customStyle="1" w:styleId="Text1">
    <w:name w:val="Text 1"/>
    <w:basedOn w:val="AirbusStandard"/>
    <w:rsid w:val="00BD6A5D"/>
    <w:pPr>
      <w:spacing w:after="240"/>
      <w:ind w:left="425"/>
    </w:pPr>
  </w:style>
  <w:style w:type="paragraph" w:customStyle="1" w:styleId="Text2">
    <w:name w:val="Text 2"/>
    <w:basedOn w:val="Text1"/>
    <w:rsid w:val="00BD6A5D"/>
    <w:pPr>
      <w:ind w:left="567"/>
    </w:pPr>
  </w:style>
  <w:style w:type="paragraph" w:customStyle="1" w:styleId="Text3">
    <w:name w:val="Text 3"/>
    <w:basedOn w:val="Text2"/>
    <w:rsid w:val="00BD6A5D"/>
    <w:pPr>
      <w:ind w:left="1276"/>
    </w:pPr>
  </w:style>
  <w:style w:type="paragraph" w:customStyle="1" w:styleId="Text4">
    <w:name w:val="Text 4"/>
    <w:basedOn w:val="Text3"/>
    <w:rsid w:val="00BD6A5D"/>
    <w:pPr>
      <w:ind w:left="2126"/>
    </w:pPr>
  </w:style>
  <w:style w:type="paragraph" w:customStyle="1" w:styleId="Text5">
    <w:name w:val="Text 5"/>
    <w:basedOn w:val="Text4"/>
    <w:rsid w:val="00BD6A5D"/>
  </w:style>
  <w:style w:type="paragraph" w:customStyle="1" w:styleId="Text6">
    <w:name w:val="Text 6"/>
    <w:basedOn w:val="Text5"/>
    <w:rsid w:val="00BD6A5D"/>
  </w:style>
  <w:style w:type="paragraph" w:styleId="Titre">
    <w:name w:val="Title"/>
    <w:basedOn w:val="Normal"/>
    <w:next w:val="Normal"/>
    <w:link w:val="TitreCar"/>
    <w:uiPriority w:val="10"/>
    <w:rsid w:val="00BD6A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D6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re1Car">
    <w:name w:val="Titre 1 Car"/>
    <w:basedOn w:val="Policepardfaut"/>
    <w:link w:val="Titre1"/>
    <w:rsid w:val="00BD6A5D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BD6A5D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4Car">
    <w:name w:val="Titre 4 Car"/>
    <w:basedOn w:val="Policepardfaut"/>
    <w:link w:val="Titre4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5Car">
    <w:name w:val="Titre 5 Car"/>
    <w:basedOn w:val="Policepardfaut"/>
    <w:link w:val="Titre5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7Car">
    <w:name w:val="Titre 7 Car"/>
    <w:basedOn w:val="Policepardfaut"/>
    <w:link w:val="Titre7"/>
    <w:rsid w:val="00BD6A5D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itre8Car">
    <w:name w:val="Titre 8 Car"/>
    <w:basedOn w:val="Policepardfaut"/>
    <w:link w:val="Titre8"/>
    <w:rsid w:val="00BD6A5D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Titre9Car">
    <w:name w:val="Titre 9 Car"/>
    <w:basedOn w:val="Policepardfaut"/>
    <w:link w:val="Titre9"/>
    <w:rsid w:val="00BD6A5D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styleId="Titredulivre">
    <w:name w:val="Book Title"/>
    <w:basedOn w:val="Policepardfaut"/>
    <w:uiPriority w:val="33"/>
    <w:rsid w:val="00BD6A5D"/>
    <w:rPr>
      <w:b/>
      <w:bCs/>
      <w:smallCaps/>
      <w:spacing w:val="5"/>
    </w:rPr>
  </w:style>
  <w:style w:type="paragraph" w:styleId="TM1">
    <w:name w:val="toc 1"/>
    <w:basedOn w:val="AirbusStandard"/>
    <w:next w:val="Normal"/>
    <w:semiHidden/>
    <w:rsid w:val="00BD6A5D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M2">
    <w:name w:val="toc 2"/>
    <w:basedOn w:val="TM1"/>
    <w:next w:val="Normal"/>
    <w:semiHidden/>
    <w:rsid w:val="00BD6A5D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M3">
    <w:name w:val="toc 3"/>
    <w:basedOn w:val="TM2"/>
    <w:next w:val="Normal"/>
    <w:semiHidden/>
    <w:rsid w:val="00BD6A5D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M4">
    <w:name w:val="toc 4"/>
    <w:basedOn w:val="TM3"/>
    <w:next w:val="Normal"/>
    <w:semiHidden/>
    <w:rsid w:val="00BD6A5D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M5">
    <w:name w:val="toc 5"/>
    <w:basedOn w:val="TM4"/>
    <w:next w:val="Normal"/>
    <w:semiHidden/>
    <w:rsid w:val="00BD6A5D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M6">
    <w:name w:val="toc 6"/>
    <w:basedOn w:val="TM5"/>
    <w:next w:val="Normal"/>
    <w:semiHidden/>
    <w:rsid w:val="00BD6A5D"/>
    <w:pPr>
      <w:tabs>
        <w:tab w:val="clear" w:pos="2552"/>
        <w:tab w:val="left" w:pos="2977"/>
      </w:tabs>
      <w:ind w:left="2977" w:hanging="1134"/>
    </w:pPr>
  </w:style>
  <w:style w:type="paragraph" w:styleId="TM7">
    <w:name w:val="toc 7"/>
    <w:basedOn w:val="AirbusStandard"/>
    <w:next w:val="Normal"/>
    <w:semiHidden/>
    <w:rsid w:val="00BD6A5D"/>
    <w:pPr>
      <w:ind w:left="1320"/>
    </w:pPr>
  </w:style>
  <w:style w:type="paragraph" w:styleId="TM8">
    <w:name w:val="toc 8"/>
    <w:basedOn w:val="AirbusStandard"/>
    <w:next w:val="Normal"/>
    <w:semiHidden/>
    <w:rsid w:val="00BD6A5D"/>
    <w:pPr>
      <w:spacing w:before="240"/>
      <w:ind w:left="1542"/>
    </w:pPr>
  </w:style>
  <w:style w:type="paragraph" w:styleId="TM9">
    <w:name w:val="toc 9"/>
    <w:basedOn w:val="AirbusStandard"/>
    <w:next w:val="Normal"/>
    <w:semiHidden/>
    <w:rsid w:val="00BD6A5D"/>
    <w:pPr>
      <w:spacing w:after="240"/>
      <w:ind w:left="175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41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1BF"/>
    <w:rPr>
      <w:rFonts w:ascii="Tahoma" w:hAnsi="Tahoma" w:cs="Tahoma"/>
      <w:sz w:val="16"/>
      <w:szCs w:val="16"/>
      <w:lang w:eastAsia="de-DE"/>
    </w:rPr>
  </w:style>
  <w:style w:type="character" w:styleId="Lienhypertexte">
    <w:name w:val="Hyperlink"/>
    <w:basedOn w:val="Policepardfaut"/>
    <w:uiPriority w:val="99"/>
    <w:unhideWhenUsed/>
    <w:rsid w:val="00B36E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26A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A53B9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5C1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A5D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styleId="Titre1">
    <w:name w:val="heading 1"/>
    <w:next w:val="Normal"/>
    <w:link w:val="Titre1Car"/>
    <w:qFormat/>
    <w:rsid w:val="00BD6A5D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Titre2">
    <w:name w:val="heading 2"/>
    <w:basedOn w:val="Titre1"/>
    <w:next w:val="Normal"/>
    <w:link w:val="Titre2Car"/>
    <w:qFormat/>
    <w:rsid w:val="00BD6A5D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qFormat/>
    <w:rsid w:val="00BD6A5D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Titre3"/>
    <w:next w:val="Normal"/>
    <w:link w:val="Titre4Car"/>
    <w:qFormat/>
    <w:rsid w:val="00BD6A5D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rsid w:val="00BD6A5D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qFormat/>
    <w:rsid w:val="00BD6A5D"/>
    <w:pPr>
      <w:numPr>
        <w:ilvl w:val="5"/>
      </w:numPr>
      <w:tabs>
        <w:tab w:val="left" w:pos="3119"/>
      </w:tabs>
      <w:outlineLvl w:val="5"/>
    </w:pPr>
  </w:style>
  <w:style w:type="paragraph" w:styleId="Titre7">
    <w:name w:val="heading 7"/>
    <w:basedOn w:val="AirbusStandard"/>
    <w:next w:val="Normal"/>
    <w:link w:val="Titre7Car"/>
    <w:qFormat/>
    <w:rsid w:val="00BD6A5D"/>
    <w:pPr>
      <w:numPr>
        <w:ilvl w:val="6"/>
        <w:numId w:val="21"/>
      </w:numPr>
      <w:spacing w:before="240" w:after="60"/>
      <w:outlineLvl w:val="6"/>
    </w:pPr>
  </w:style>
  <w:style w:type="paragraph" w:styleId="Titre8">
    <w:name w:val="heading 8"/>
    <w:basedOn w:val="AirbusStandard"/>
    <w:next w:val="Normal"/>
    <w:link w:val="Titre8Car"/>
    <w:qFormat/>
    <w:rsid w:val="00BD6A5D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Titre9">
    <w:name w:val="heading 9"/>
    <w:basedOn w:val="AirbusStandard"/>
    <w:next w:val="Normal"/>
    <w:link w:val="Titre9Car"/>
    <w:qFormat/>
    <w:rsid w:val="00BD6A5D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rbusStandard">
    <w:name w:val="Airbus_Standard"/>
    <w:rsid w:val="00BD6A5D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numration1">
    <w:name w:val="Énumération 1"/>
    <w:basedOn w:val="Normal"/>
    <w:uiPriority w:val="1"/>
    <w:qFormat/>
    <w:rsid w:val="00BD6A5D"/>
    <w:pPr>
      <w:numPr>
        <w:numId w:val="1"/>
      </w:numPr>
      <w:tabs>
        <w:tab w:val="left" w:pos="709"/>
      </w:tabs>
      <w:spacing w:after="240"/>
    </w:pPr>
  </w:style>
  <w:style w:type="paragraph" w:customStyle="1" w:styleId="numration1-">
    <w:name w:val="Énumération 1-"/>
    <w:basedOn w:val="Normal"/>
    <w:uiPriority w:val="1"/>
    <w:qFormat/>
    <w:rsid w:val="00BD6A5D"/>
    <w:pPr>
      <w:numPr>
        <w:numId w:val="2"/>
      </w:numPr>
      <w:tabs>
        <w:tab w:val="left" w:pos="992"/>
      </w:tabs>
      <w:spacing w:after="240"/>
    </w:pPr>
  </w:style>
  <w:style w:type="paragraph" w:customStyle="1" w:styleId="numration2">
    <w:name w:val="Énumération 2"/>
    <w:basedOn w:val="Normal"/>
    <w:uiPriority w:val="1"/>
    <w:qFormat/>
    <w:rsid w:val="00BD6A5D"/>
    <w:pPr>
      <w:numPr>
        <w:numId w:val="3"/>
      </w:numPr>
      <w:tabs>
        <w:tab w:val="left" w:pos="851"/>
      </w:tabs>
      <w:spacing w:after="240"/>
    </w:pPr>
  </w:style>
  <w:style w:type="paragraph" w:customStyle="1" w:styleId="numration2-">
    <w:name w:val="Énumération 2-"/>
    <w:basedOn w:val="Normal"/>
    <w:uiPriority w:val="1"/>
    <w:qFormat/>
    <w:rsid w:val="00BD6A5D"/>
    <w:pPr>
      <w:numPr>
        <w:numId w:val="4"/>
      </w:numPr>
      <w:tabs>
        <w:tab w:val="left" w:pos="1134"/>
      </w:tabs>
      <w:spacing w:after="240"/>
    </w:pPr>
  </w:style>
  <w:style w:type="paragraph" w:customStyle="1" w:styleId="numration3">
    <w:name w:val="Énumération 3"/>
    <w:basedOn w:val="Normal"/>
    <w:uiPriority w:val="1"/>
    <w:qFormat/>
    <w:rsid w:val="00BD6A5D"/>
    <w:pPr>
      <w:numPr>
        <w:numId w:val="5"/>
      </w:numPr>
      <w:tabs>
        <w:tab w:val="left" w:pos="1559"/>
      </w:tabs>
      <w:spacing w:after="240"/>
    </w:pPr>
  </w:style>
  <w:style w:type="paragraph" w:customStyle="1" w:styleId="numration3-">
    <w:name w:val="Énumération 3-"/>
    <w:basedOn w:val="Normal"/>
    <w:uiPriority w:val="1"/>
    <w:qFormat/>
    <w:rsid w:val="00BD6A5D"/>
    <w:pPr>
      <w:numPr>
        <w:numId w:val="6"/>
      </w:numPr>
      <w:tabs>
        <w:tab w:val="left" w:pos="1843"/>
      </w:tabs>
      <w:spacing w:after="240"/>
    </w:pPr>
  </w:style>
  <w:style w:type="paragraph" w:customStyle="1" w:styleId="numration4">
    <w:name w:val="Énumération 4"/>
    <w:basedOn w:val="Normal"/>
    <w:uiPriority w:val="1"/>
    <w:qFormat/>
    <w:rsid w:val="00BD6A5D"/>
    <w:pPr>
      <w:numPr>
        <w:numId w:val="7"/>
      </w:numPr>
      <w:tabs>
        <w:tab w:val="left" w:pos="2410"/>
      </w:tabs>
      <w:spacing w:after="240"/>
    </w:pPr>
  </w:style>
  <w:style w:type="paragraph" w:customStyle="1" w:styleId="numration4-">
    <w:name w:val="Énumération 4-"/>
    <w:basedOn w:val="Normal"/>
    <w:uiPriority w:val="1"/>
    <w:qFormat/>
    <w:rsid w:val="00BD6A5D"/>
    <w:pPr>
      <w:numPr>
        <w:numId w:val="8"/>
      </w:numPr>
      <w:tabs>
        <w:tab w:val="left" w:pos="2693"/>
      </w:tabs>
      <w:spacing w:after="240"/>
    </w:pPr>
  </w:style>
  <w:style w:type="paragraph" w:customStyle="1" w:styleId="numration5">
    <w:name w:val="Énumération 5"/>
    <w:basedOn w:val="Normal"/>
    <w:uiPriority w:val="1"/>
    <w:qFormat/>
    <w:rsid w:val="00BD6A5D"/>
    <w:pPr>
      <w:numPr>
        <w:numId w:val="9"/>
      </w:numPr>
      <w:tabs>
        <w:tab w:val="left" w:pos="2410"/>
      </w:tabs>
      <w:spacing w:after="240"/>
    </w:pPr>
  </w:style>
  <w:style w:type="paragraph" w:customStyle="1" w:styleId="numration5-">
    <w:name w:val="Énumération 5-"/>
    <w:basedOn w:val="Normal"/>
    <w:uiPriority w:val="1"/>
    <w:qFormat/>
    <w:rsid w:val="00BD6A5D"/>
    <w:pPr>
      <w:numPr>
        <w:numId w:val="10"/>
      </w:numPr>
      <w:tabs>
        <w:tab w:val="left" w:pos="2693"/>
      </w:tabs>
      <w:spacing w:after="240"/>
    </w:pPr>
  </w:style>
  <w:style w:type="paragraph" w:customStyle="1" w:styleId="numration6">
    <w:name w:val="Énumération 6"/>
    <w:basedOn w:val="Normal"/>
    <w:uiPriority w:val="1"/>
    <w:qFormat/>
    <w:rsid w:val="00BD6A5D"/>
    <w:pPr>
      <w:numPr>
        <w:numId w:val="11"/>
      </w:numPr>
      <w:tabs>
        <w:tab w:val="left" w:pos="2410"/>
      </w:tabs>
      <w:spacing w:after="240"/>
    </w:pPr>
  </w:style>
  <w:style w:type="paragraph" w:customStyle="1" w:styleId="numration6-">
    <w:name w:val="Énumération 6-"/>
    <w:basedOn w:val="Normal"/>
    <w:uiPriority w:val="1"/>
    <w:qFormat/>
    <w:rsid w:val="00BD6A5D"/>
    <w:pPr>
      <w:numPr>
        <w:numId w:val="12"/>
      </w:numPr>
      <w:tabs>
        <w:tab w:val="left" w:pos="2693"/>
      </w:tabs>
      <w:spacing w:after="240"/>
    </w:pPr>
  </w:style>
  <w:style w:type="paragraph" w:styleId="Citation">
    <w:name w:val="Quote"/>
    <w:basedOn w:val="Normal"/>
    <w:next w:val="Normal"/>
    <w:link w:val="CitationCar"/>
    <w:uiPriority w:val="29"/>
    <w:rsid w:val="00BD6A5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6A5D"/>
    <w:rPr>
      <w:i/>
      <w:iCs/>
      <w:color w:val="000000" w:themeColor="text1"/>
      <w:lang w:val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D6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6A5D"/>
    <w:rPr>
      <w:b/>
      <w:bCs/>
      <w:i/>
      <w:iCs/>
      <w:color w:val="4F81BD" w:themeColor="accent1"/>
      <w:lang w:val="de-DE"/>
    </w:rPr>
  </w:style>
  <w:style w:type="paragraph" w:styleId="En-tte">
    <w:name w:val="header"/>
    <w:basedOn w:val="Normal"/>
    <w:link w:val="En-tteCar"/>
    <w:uiPriority w:val="99"/>
    <w:rsid w:val="00BD6A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A5D"/>
    <w:rPr>
      <w:rFonts w:ascii="Arial" w:eastAsia="Times New Roman" w:hAnsi="Arial" w:cs="Times New Roman"/>
      <w:szCs w:val="20"/>
      <w:lang w:val="de-DE" w:eastAsia="de-DE"/>
    </w:rPr>
  </w:style>
  <w:style w:type="paragraph" w:styleId="Pieddepage">
    <w:name w:val="footer"/>
    <w:basedOn w:val="Normal"/>
    <w:link w:val="PieddepageCar"/>
    <w:semiHidden/>
    <w:rsid w:val="00BD6A5D"/>
    <w:pPr>
      <w:tabs>
        <w:tab w:val="center" w:pos="4536"/>
        <w:tab w:val="right" w:pos="9072"/>
      </w:tabs>
      <w:spacing w:after="240"/>
    </w:pPr>
  </w:style>
  <w:style w:type="character" w:customStyle="1" w:styleId="PieddepageCar">
    <w:name w:val="Pied de page Car"/>
    <w:basedOn w:val="Policepardfaut"/>
    <w:link w:val="Pieddepage"/>
    <w:semiHidden/>
    <w:rsid w:val="00BD6A5D"/>
    <w:rPr>
      <w:rFonts w:ascii="Arial" w:eastAsia="Times New Roman" w:hAnsi="Arial" w:cs="Times New Roman"/>
      <w:szCs w:val="20"/>
      <w:lang w:eastAsia="de-DE"/>
    </w:rPr>
  </w:style>
  <w:style w:type="character" w:styleId="Rfrenceintense">
    <w:name w:val="Intense Reference"/>
    <w:basedOn w:val="Policepardfaut"/>
    <w:uiPriority w:val="32"/>
    <w:rsid w:val="00BD6A5D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BD6A5D"/>
    <w:rPr>
      <w:smallCaps/>
      <w:color w:val="C0504D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BD6A5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D6A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customStyle="1" w:styleId="Text1">
    <w:name w:val="Text 1"/>
    <w:basedOn w:val="AirbusStandard"/>
    <w:rsid w:val="00BD6A5D"/>
    <w:pPr>
      <w:spacing w:after="240"/>
      <w:ind w:left="425"/>
    </w:pPr>
  </w:style>
  <w:style w:type="paragraph" w:customStyle="1" w:styleId="Text2">
    <w:name w:val="Text 2"/>
    <w:basedOn w:val="Text1"/>
    <w:rsid w:val="00BD6A5D"/>
    <w:pPr>
      <w:ind w:left="567"/>
    </w:pPr>
  </w:style>
  <w:style w:type="paragraph" w:customStyle="1" w:styleId="Text3">
    <w:name w:val="Text 3"/>
    <w:basedOn w:val="Text2"/>
    <w:rsid w:val="00BD6A5D"/>
    <w:pPr>
      <w:ind w:left="1276"/>
    </w:pPr>
  </w:style>
  <w:style w:type="paragraph" w:customStyle="1" w:styleId="Text4">
    <w:name w:val="Text 4"/>
    <w:basedOn w:val="Text3"/>
    <w:rsid w:val="00BD6A5D"/>
    <w:pPr>
      <w:ind w:left="2126"/>
    </w:pPr>
  </w:style>
  <w:style w:type="paragraph" w:customStyle="1" w:styleId="Text5">
    <w:name w:val="Text 5"/>
    <w:basedOn w:val="Text4"/>
    <w:rsid w:val="00BD6A5D"/>
  </w:style>
  <w:style w:type="paragraph" w:customStyle="1" w:styleId="Text6">
    <w:name w:val="Text 6"/>
    <w:basedOn w:val="Text5"/>
    <w:rsid w:val="00BD6A5D"/>
  </w:style>
  <w:style w:type="paragraph" w:styleId="Titre">
    <w:name w:val="Title"/>
    <w:basedOn w:val="Normal"/>
    <w:next w:val="Normal"/>
    <w:link w:val="TitreCar"/>
    <w:uiPriority w:val="10"/>
    <w:rsid w:val="00BD6A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D6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re1Car">
    <w:name w:val="Titre 1 Car"/>
    <w:basedOn w:val="Policepardfaut"/>
    <w:link w:val="Titre1"/>
    <w:rsid w:val="00BD6A5D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BD6A5D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4Car">
    <w:name w:val="Titre 4 Car"/>
    <w:basedOn w:val="Policepardfaut"/>
    <w:link w:val="Titre4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5Car">
    <w:name w:val="Titre 5 Car"/>
    <w:basedOn w:val="Policepardfaut"/>
    <w:link w:val="Titre5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7Car">
    <w:name w:val="Titre 7 Car"/>
    <w:basedOn w:val="Policepardfaut"/>
    <w:link w:val="Titre7"/>
    <w:rsid w:val="00BD6A5D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itre8Car">
    <w:name w:val="Titre 8 Car"/>
    <w:basedOn w:val="Policepardfaut"/>
    <w:link w:val="Titre8"/>
    <w:rsid w:val="00BD6A5D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Titre9Car">
    <w:name w:val="Titre 9 Car"/>
    <w:basedOn w:val="Policepardfaut"/>
    <w:link w:val="Titre9"/>
    <w:rsid w:val="00BD6A5D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styleId="Titredulivre">
    <w:name w:val="Book Title"/>
    <w:basedOn w:val="Policepardfaut"/>
    <w:uiPriority w:val="33"/>
    <w:rsid w:val="00BD6A5D"/>
    <w:rPr>
      <w:b/>
      <w:bCs/>
      <w:smallCaps/>
      <w:spacing w:val="5"/>
    </w:rPr>
  </w:style>
  <w:style w:type="paragraph" w:styleId="TM1">
    <w:name w:val="toc 1"/>
    <w:basedOn w:val="AirbusStandard"/>
    <w:next w:val="Normal"/>
    <w:semiHidden/>
    <w:rsid w:val="00BD6A5D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M2">
    <w:name w:val="toc 2"/>
    <w:basedOn w:val="TM1"/>
    <w:next w:val="Normal"/>
    <w:semiHidden/>
    <w:rsid w:val="00BD6A5D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M3">
    <w:name w:val="toc 3"/>
    <w:basedOn w:val="TM2"/>
    <w:next w:val="Normal"/>
    <w:semiHidden/>
    <w:rsid w:val="00BD6A5D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M4">
    <w:name w:val="toc 4"/>
    <w:basedOn w:val="TM3"/>
    <w:next w:val="Normal"/>
    <w:semiHidden/>
    <w:rsid w:val="00BD6A5D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M5">
    <w:name w:val="toc 5"/>
    <w:basedOn w:val="TM4"/>
    <w:next w:val="Normal"/>
    <w:semiHidden/>
    <w:rsid w:val="00BD6A5D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M6">
    <w:name w:val="toc 6"/>
    <w:basedOn w:val="TM5"/>
    <w:next w:val="Normal"/>
    <w:semiHidden/>
    <w:rsid w:val="00BD6A5D"/>
    <w:pPr>
      <w:tabs>
        <w:tab w:val="clear" w:pos="2552"/>
        <w:tab w:val="left" w:pos="2977"/>
      </w:tabs>
      <w:ind w:left="2977" w:hanging="1134"/>
    </w:pPr>
  </w:style>
  <w:style w:type="paragraph" w:styleId="TM7">
    <w:name w:val="toc 7"/>
    <w:basedOn w:val="AirbusStandard"/>
    <w:next w:val="Normal"/>
    <w:semiHidden/>
    <w:rsid w:val="00BD6A5D"/>
    <w:pPr>
      <w:ind w:left="1320"/>
    </w:pPr>
  </w:style>
  <w:style w:type="paragraph" w:styleId="TM8">
    <w:name w:val="toc 8"/>
    <w:basedOn w:val="AirbusStandard"/>
    <w:next w:val="Normal"/>
    <w:semiHidden/>
    <w:rsid w:val="00BD6A5D"/>
    <w:pPr>
      <w:spacing w:before="240"/>
      <w:ind w:left="1542"/>
    </w:pPr>
  </w:style>
  <w:style w:type="paragraph" w:styleId="TM9">
    <w:name w:val="toc 9"/>
    <w:basedOn w:val="AirbusStandard"/>
    <w:next w:val="Normal"/>
    <w:semiHidden/>
    <w:rsid w:val="00BD6A5D"/>
    <w:pPr>
      <w:spacing w:after="240"/>
      <w:ind w:left="175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41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1BF"/>
    <w:rPr>
      <w:rFonts w:ascii="Tahoma" w:hAnsi="Tahoma" w:cs="Tahoma"/>
      <w:sz w:val="16"/>
      <w:szCs w:val="16"/>
      <w:lang w:eastAsia="de-DE"/>
    </w:rPr>
  </w:style>
  <w:style w:type="character" w:styleId="Lienhypertexte">
    <w:name w:val="Hyperlink"/>
    <w:basedOn w:val="Policepardfaut"/>
    <w:uiPriority w:val="99"/>
    <w:unhideWhenUsed/>
    <w:rsid w:val="00B36E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26A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A53B9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5C1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465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345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9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00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081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40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27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80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525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231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333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56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213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41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93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36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174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09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85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14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825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47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461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75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9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5010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10" Type="http://schemas.openxmlformats.org/officeDocument/2006/relationships/image" Target="media/image8.pn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1.jpeg"/><Relationship Id="rId22" Type="http://schemas.openxmlformats.org/officeDocument/2006/relationships/chart" Target="charts/chart9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99059208508026"/>
          <c:y val="5.1792730454147784E-2"/>
          <c:w val="0.83862957130358706"/>
          <c:h val="0.68492195054565552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92D050"/>
              </a:solidFill>
            </a:ln>
          </c:spPr>
          <c:marker>
            <c:symbol val="none"/>
          </c:marker>
          <c:dPt>
            <c:idx val="0"/>
            <c:bubble3D val="0"/>
            <c:spPr>
              <a:ln>
                <a:solidFill>
                  <a:srgbClr val="60FA67"/>
                </a:solidFill>
              </a:ln>
            </c:spPr>
          </c:dPt>
          <c:cat>
            <c:numRef>
              <c:f>Feuil1!$A$1:$A$60</c:f>
              <c:numCache>
                <c:formatCode>d\-mmm\-yy</c:formatCode>
                <c:ptCount val="60"/>
                <c:pt idx="0">
                  <c:v>39600</c:v>
                </c:pt>
                <c:pt idx="1">
                  <c:v>39630</c:v>
                </c:pt>
                <c:pt idx="2">
                  <c:v>39661</c:v>
                </c:pt>
                <c:pt idx="3">
                  <c:v>39692</c:v>
                </c:pt>
                <c:pt idx="4">
                  <c:v>39722</c:v>
                </c:pt>
                <c:pt idx="5">
                  <c:v>39753</c:v>
                </c:pt>
                <c:pt idx="6">
                  <c:v>39783</c:v>
                </c:pt>
                <c:pt idx="7">
                  <c:v>39814</c:v>
                </c:pt>
                <c:pt idx="8">
                  <c:v>39845</c:v>
                </c:pt>
                <c:pt idx="9">
                  <c:v>39873</c:v>
                </c:pt>
                <c:pt idx="10">
                  <c:v>39904</c:v>
                </c:pt>
                <c:pt idx="11">
                  <c:v>39934</c:v>
                </c:pt>
                <c:pt idx="12">
                  <c:v>39965</c:v>
                </c:pt>
                <c:pt idx="13">
                  <c:v>39995</c:v>
                </c:pt>
                <c:pt idx="14">
                  <c:v>40026</c:v>
                </c:pt>
                <c:pt idx="15">
                  <c:v>40057</c:v>
                </c:pt>
                <c:pt idx="16">
                  <c:v>40087</c:v>
                </c:pt>
                <c:pt idx="17">
                  <c:v>40118</c:v>
                </c:pt>
                <c:pt idx="18">
                  <c:v>40148</c:v>
                </c:pt>
                <c:pt idx="19">
                  <c:v>40179</c:v>
                </c:pt>
                <c:pt idx="20">
                  <c:v>40210</c:v>
                </c:pt>
                <c:pt idx="21">
                  <c:v>40238</c:v>
                </c:pt>
                <c:pt idx="22">
                  <c:v>40269</c:v>
                </c:pt>
                <c:pt idx="23">
                  <c:v>40299</c:v>
                </c:pt>
                <c:pt idx="24">
                  <c:v>40330</c:v>
                </c:pt>
                <c:pt idx="25">
                  <c:v>40360</c:v>
                </c:pt>
                <c:pt idx="26">
                  <c:v>40391</c:v>
                </c:pt>
                <c:pt idx="27">
                  <c:v>40422</c:v>
                </c:pt>
                <c:pt idx="28">
                  <c:v>40452</c:v>
                </c:pt>
                <c:pt idx="29">
                  <c:v>40483</c:v>
                </c:pt>
                <c:pt idx="30">
                  <c:v>40513</c:v>
                </c:pt>
                <c:pt idx="31">
                  <c:v>40544</c:v>
                </c:pt>
                <c:pt idx="32">
                  <c:v>40575</c:v>
                </c:pt>
                <c:pt idx="33">
                  <c:v>40603</c:v>
                </c:pt>
                <c:pt idx="34">
                  <c:v>40634</c:v>
                </c:pt>
                <c:pt idx="35">
                  <c:v>40664</c:v>
                </c:pt>
                <c:pt idx="36">
                  <c:v>40695</c:v>
                </c:pt>
                <c:pt idx="37">
                  <c:v>40725</c:v>
                </c:pt>
                <c:pt idx="38">
                  <c:v>40756</c:v>
                </c:pt>
                <c:pt idx="39">
                  <c:v>40787</c:v>
                </c:pt>
                <c:pt idx="40">
                  <c:v>40817</c:v>
                </c:pt>
                <c:pt idx="41">
                  <c:v>40848</c:v>
                </c:pt>
                <c:pt idx="42">
                  <c:v>40878</c:v>
                </c:pt>
                <c:pt idx="43">
                  <c:v>40909</c:v>
                </c:pt>
                <c:pt idx="44">
                  <c:v>40940</c:v>
                </c:pt>
                <c:pt idx="45">
                  <c:v>40969</c:v>
                </c:pt>
                <c:pt idx="46">
                  <c:v>41000</c:v>
                </c:pt>
                <c:pt idx="47">
                  <c:v>41030</c:v>
                </c:pt>
                <c:pt idx="48">
                  <c:v>41061</c:v>
                </c:pt>
                <c:pt idx="49">
                  <c:v>41091</c:v>
                </c:pt>
                <c:pt idx="50">
                  <c:v>41122</c:v>
                </c:pt>
                <c:pt idx="51">
                  <c:v>41153</c:v>
                </c:pt>
                <c:pt idx="52">
                  <c:v>41183</c:v>
                </c:pt>
                <c:pt idx="53">
                  <c:v>41214</c:v>
                </c:pt>
                <c:pt idx="54">
                  <c:v>41244</c:v>
                </c:pt>
                <c:pt idx="55">
                  <c:v>41275</c:v>
                </c:pt>
                <c:pt idx="56">
                  <c:v>41306</c:v>
                </c:pt>
                <c:pt idx="57">
                  <c:v>41334</c:v>
                </c:pt>
                <c:pt idx="58">
                  <c:v>41365</c:v>
                </c:pt>
                <c:pt idx="59">
                  <c:v>41395</c:v>
                </c:pt>
              </c:numCache>
            </c:numRef>
          </c:cat>
          <c:val>
            <c:numRef>
              <c:f>Feuil1!$B$1:$B$60</c:f>
              <c:numCache>
                <c:formatCode>"€"#,##0.00_);[Red]\("€"#,##0.00\)</c:formatCode>
                <c:ptCount val="60"/>
                <c:pt idx="0">
                  <c:v>14.07</c:v>
                </c:pt>
                <c:pt idx="1">
                  <c:v>10.739999999999998</c:v>
                </c:pt>
                <c:pt idx="2">
                  <c:v>14.9</c:v>
                </c:pt>
                <c:pt idx="3">
                  <c:v>14.675000000000002</c:v>
                </c:pt>
                <c:pt idx="4">
                  <c:v>9.93</c:v>
                </c:pt>
                <c:pt idx="5">
                  <c:v>12.43</c:v>
                </c:pt>
                <c:pt idx="6">
                  <c:v>11.41</c:v>
                </c:pt>
                <c:pt idx="7">
                  <c:v>13.69</c:v>
                </c:pt>
                <c:pt idx="8">
                  <c:v>14.025</c:v>
                </c:pt>
                <c:pt idx="9">
                  <c:v>10.120000000000001</c:v>
                </c:pt>
                <c:pt idx="10">
                  <c:v>9.3350000000000026</c:v>
                </c:pt>
                <c:pt idx="11">
                  <c:v>12.085000000000004</c:v>
                </c:pt>
                <c:pt idx="12">
                  <c:v>11.695</c:v>
                </c:pt>
                <c:pt idx="13">
                  <c:v>11.15</c:v>
                </c:pt>
                <c:pt idx="14">
                  <c:v>13.675000000000002</c:v>
                </c:pt>
                <c:pt idx="15">
                  <c:v>15.865000000000009</c:v>
                </c:pt>
                <c:pt idx="16">
                  <c:v>15.11</c:v>
                </c:pt>
                <c:pt idx="17">
                  <c:v>13.34</c:v>
                </c:pt>
                <c:pt idx="18">
                  <c:v>12.350000000000009</c:v>
                </c:pt>
                <c:pt idx="19">
                  <c:v>14.350000000000009</c:v>
                </c:pt>
                <c:pt idx="20">
                  <c:v>14.1</c:v>
                </c:pt>
                <c:pt idx="21">
                  <c:v>15.955000000000009</c:v>
                </c:pt>
                <c:pt idx="22">
                  <c:v>14.9</c:v>
                </c:pt>
                <c:pt idx="23">
                  <c:v>13.555000000000009</c:v>
                </c:pt>
                <c:pt idx="24">
                  <c:v>17.645</c:v>
                </c:pt>
                <c:pt idx="25">
                  <c:v>17.010000000000005</c:v>
                </c:pt>
                <c:pt idx="26">
                  <c:v>18.54</c:v>
                </c:pt>
                <c:pt idx="27">
                  <c:v>18.994999999999987</c:v>
                </c:pt>
                <c:pt idx="28">
                  <c:v>17.974999999999987</c:v>
                </c:pt>
                <c:pt idx="29">
                  <c:v>18.399999999999999</c:v>
                </c:pt>
                <c:pt idx="30">
                  <c:v>17.974999999999987</c:v>
                </c:pt>
                <c:pt idx="31">
                  <c:v>19.149999999999999</c:v>
                </c:pt>
                <c:pt idx="32">
                  <c:v>21.764999999999986</c:v>
                </c:pt>
                <c:pt idx="33">
                  <c:v>19.655000000000001</c:v>
                </c:pt>
                <c:pt idx="34">
                  <c:v>20.91</c:v>
                </c:pt>
                <c:pt idx="35">
                  <c:v>20.95</c:v>
                </c:pt>
                <c:pt idx="36">
                  <c:v>21.114999999999998</c:v>
                </c:pt>
                <c:pt idx="37">
                  <c:v>23.125</c:v>
                </c:pt>
                <c:pt idx="38">
                  <c:v>21.68</c:v>
                </c:pt>
                <c:pt idx="39">
                  <c:v>21.35</c:v>
                </c:pt>
                <c:pt idx="40">
                  <c:v>20.984999999999989</c:v>
                </c:pt>
                <c:pt idx="41">
                  <c:v>22.264999999999986</c:v>
                </c:pt>
                <c:pt idx="42">
                  <c:v>22.404999999999987</c:v>
                </c:pt>
                <c:pt idx="43">
                  <c:v>24.764999999999986</c:v>
                </c:pt>
                <c:pt idx="44">
                  <c:v>26.75</c:v>
                </c:pt>
                <c:pt idx="45">
                  <c:v>30.06</c:v>
                </c:pt>
                <c:pt idx="46">
                  <c:v>30.684999999999999</c:v>
                </c:pt>
                <c:pt idx="47">
                  <c:v>28.6</c:v>
                </c:pt>
                <c:pt idx="48">
                  <c:v>26.88</c:v>
                </c:pt>
                <c:pt idx="49">
                  <c:v>28.07</c:v>
                </c:pt>
                <c:pt idx="50">
                  <c:v>30.695</c:v>
                </c:pt>
                <c:pt idx="51">
                  <c:v>30.25</c:v>
                </c:pt>
                <c:pt idx="52">
                  <c:v>26.479999999999986</c:v>
                </c:pt>
                <c:pt idx="53">
                  <c:v>26.32</c:v>
                </c:pt>
                <c:pt idx="54">
                  <c:v>29.795000000000002</c:v>
                </c:pt>
                <c:pt idx="55">
                  <c:v>32.295000000000037</c:v>
                </c:pt>
                <c:pt idx="56">
                  <c:v>35.045000000000002</c:v>
                </c:pt>
                <c:pt idx="57" formatCode="&quot;€&quot;#,##0_);[Red]\(&quot;€&quot;#,##0\)">
                  <c:v>40</c:v>
                </c:pt>
                <c:pt idx="58">
                  <c:v>38.28</c:v>
                </c:pt>
                <c:pt idx="59">
                  <c:v>41.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121856"/>
        <c:axId val="338123392"/>
      </c:lineChart>
      <c:dateAx>
        <c:axId val="338121856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338123392"/>
        <c:crosses val="autoZero"/>
        <c:auto val="1"/>
        <c:lblOffset val="100"/>
        <c:baseTimeUnit val="months"/>
      </c:dateAx>
      <c:valAx>
        <c:axId val="338123392"/>
        <c:scaling>
          <c:orientation val="minMax"/>
        </c:scaling>
        <c:delete val="0"/>
        <c:axPos val="l"/>
        <c:majorGridlines/>
        <c:numFmt formatCode="#,##0\ &quot;€&quot;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33812185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3107660074059"/>
          <c:y val="8.7179636346712649E-2"/>
          <c:w val="0.8735242814769183"/>
          <c:h val="0.67600417698064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Millions d'€uros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layout>
                <c:manualLayout>
                  <c:x val="0"/>
                  <c:y val="7.3868861250431213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Arial" pitchFamily="34" charset="0"/>
                        <a:cs typeface="Arial" pitchFamily="34" charset="0"/>
                      </a:rPr>
                      <a:t>56 M€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9547561686351472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Arial" pitchFamily="34" charset="0"/>
                        <a:cs typeface="Arial" pitchFamily="34" charset="0"/>
                      </a:rPr>
                      <a:t>110 M€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31517644264247E-3"/>
                  <c:y val="3.6965279288438874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Arial" pitchFamily="34" charset="0"/>
                        <a:cs typeface="Arial" pitchFamily="34" charset="0"/>
                      </a:rPr>
                      <a:t>1 800 M€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2:$A$4</c:f>
              <c:strCache>
                <c:ptCount val="3"/>
                <c:pt idx="0">
                  <c:v>10 actions EADS gratuites pour ses 140 405 salariés</c:v>
                </c:pt>
                <c:pt idx="1">
                  <c:v>2 744 880 actions gratuites pour 1 797 cadres dirigeants</c:v>
                </c:pt>
                <c:pt idx="2">
                  <c:v>Plus value de Lagardére sur la vente de ses action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56</c:v>
                </c:pt>
                <c:pt idx="1">
                  <c:v>110</c:v>
                </c:pt>
                <c:pt idx="2" formatCode="#,##0">
                  <c:v>1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435648"/>
        <c:axId val="273441536"/>
      </c:barChart>
      <c:catAx>
        <c:axId val="273435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73441536"/>
        <c:crosses val="autoZero"/>
        <c:auto val="1"/>
        <c:lblAlgn val="ctr"/>
        <c:lblOffset val="100"/>
        <c:noMultiLvlLbl val="0"/>
      </c:catAx>
      <c:valAx>
        <c:axId val="27344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7343564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7101523906469902"/>
          <c:y val="0.50365765148921604"/>
        </c:manualLayout>
      </c:layout>
      <c:overlay val="0"/>
      <c:txPr>
        <a:bodyPr/>
        <a:lstStyle/>
        <a:p>
          <a:pPr>
            <a:defRPr sz="1800"/>
          </a:pPr>
          <a:endParaRPr lang="fr-FR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201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3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b="1"/>
                      <a:t>26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3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100"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Feuil1!$A$2:$A$5</c:f>
              <c:numCache>
                <c:formatCode>General</c:formatCode>
                <c:ptCount val="4"/>
              </c:numCache>
            </c:numRef>
          </c:cat>
          <c:val>
            <c:numRef>
              <c:f>Feuil1!$B$2:$B$5</c:f>
              <c:numCache>
                <c:formatCode>General</c:formatCode>
                <c:ptCount val="4"/>
                <c:pt idx="0">
                  <c:v>35</c:v>
                </c:pt>
                <c:pt idx="1">
                  <c:v>26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25978995456296"/>
          <c:y val="7.2005892422062776E-2"/>
          <c:w val="0.83304579507162269"/>
          <c:h val="0.80163988979314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elicopteres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303854584280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259636460702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9557818764212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3960212203845569E-3"/>
                  <c:y val="1.9557818764212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792042440769107E-2"/>
                  <c:y val="1.9557818764212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3.2595851278444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Feuil1!$A$2:$A$8</c:f>
              <c:numCache>
                <c:formatCode>General</c:formatCode>
                <c:ptCount val="7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</c:numCache>
            </c:numRef>
          </c:cat>
          <c:val>
            <c:numRef>
              <c:f>Feuil1!$B$2:$B$8</c:f>
              <c:numCache>
                <c:formatCode>General</c:formatCode>
                <c:ptCount val="7"/>
                <c:pt idx="0">
                  <c:v>200</c:v>
                </c:pt>
                <c:pt idx="1">
                  <c:v>453</c:v>
                </c:pt>
                <c:pt idx="2">
                  <c:v>483</c:v>
                </c:pt>
                <c:pt idx="3">
                  <c:v>498</c:v>
                </c:pt>
                <c:pt idx="4">
                  <c:v>510</c:v>
                </c:pt>
                <c:pt idx="5">
                  <c:v>534</c:v>
                </c:pt>
                <c:pt idx="6">
                  <c:v>5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213952"/>
        <c:axId val="235215488"/>
      </c:barChart>
      <c:catAx>
        <c:axId val="23521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35215488"/>
        <c:crosses val="autoZero"/>
        <c:auto val="1"/>
        <c:lblAlgn val="ctr"/>
        <c:lblOffset val="100"/>
        <c:noMultiLvlLbl val="0"/>
      </c:catAx>
      <c:valAx>
        <c:axId val="235215488"/>
        <c:scaling>
          <c:orientation val="minMax"/>
          <c:max val="6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3521395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7494108435566"/>
          <c:y val="0.10773924824892112"/>
          <c:w val="0.42327884068339117"/>
          <c:h val="0.751265091863517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ART FIXE</c:v>
                </c:pt>
              </c:strCache>
            </c:strRef>
          </c:tx>
          <c:invertIfNegative val="0"/>
          <c:cat>
            <c:strRef>
              <c:f>Feuil1!$A$2:$A$3</c:f>
              <c:strCache>
                <c:ptCount val="2"/>
                <c:pt idx="0">
                  <c:v>Gallois 2011</c:v>
                </c:pt>
                <c:pt idx="1">
                  <c:v>Enders 2012</c:v>
                </c:pt>
              </c:strCache>
            </c:strRef>
          </c:cat>
          <c:val>
            <c:numRef>
              <c:f>Feuil1!$B$2:$B$3</c:f>
              <c:numCache>
                <c:formatCode>#,##0\ "€"</c:formatCode>
                <c:ptCount val="2"/>
                <c:pt idx="0">
                  <c:v>990000</c:v>
                </c:pt>
                <c:pt idx="1">
                  <c:v>140000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ART VARIABLE</c:v>
                </c:pt>
              </c:strCache>
            </c:strRef>
          </c:tx>
          <c:invertIfNegative val="0"/>
          <c:cat>
            <c:strRef>
              <c:f>Feuil1!$A$2:$A$3</c:f>
              <c:strCache>
                <c:ptCount val="2"/>
                <c:pt idx="0">
                  <c:v>Gallois 2011</c:v>
                </c:pt>
                <c:pt idx="1">
                  <c:v>Enders 2012</c:v>
                </c:pt>
              </c:strCache>
            </c:strRef>
          </c:cat>
          <c:val>
            <c:numRef>
              <c:f>Feuil1!$C$2:$C$3</c:f>
              <c:numCache>
                <c:formatCode>#,##0\ "€"</c:formatCode>
                <c:ptCount val="2"/>
                <c:pt idx="0">
                  <c:v>1993000</c:v>
                </c:pt>
                <c:pt idx="1">
                  <c:v>219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4831232"/>
        <c:axId val="254943616"/>
      </c:barChart>
      <c:catAx>
        <c:axId val="254831232"/>
        <c:scaling>
          <c:orientation val="minMax"/>
        </c:scaling>
        <c:delete val="0"/>
        <c:axPos val="b"/>
        <c:majorTickMark val="in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54943616"/>
        <c:crosses val="autoZero"/>
        <c:auto val="0"/>
        <c:lblAlgn val="ctr"/>
        <c:lblOffset val="100"/>
        <c:noMultiLvlLbl val="0"/>
      </c:catAx>
      <c:valAx>
        <c:axId val="254943616"/>
        <c:scaling>
          <c:orientation val="minMax"/>
        </c:scaling>
        <c:delete val="0"/>
        <c:axPos val="l"/>
        <c:majorGridlines/>
        <c:numFmt formatCode="#,##0\ &quot;€&quot;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54831232"/>
        <c:crosses val="autoZero"/>
        <c:crossBetween val="between"/>
        <c:majorUnit val="1000000"/>
      </c:valAx>
      <c:spPr>
        <a:noFill/>
      </c:spPr>
    </c:plotArea>
    <c:legend>
      <c:legendPos val="r"/>
      <c:legendEntry>
        <c:idx val="0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1"/>
        <c:txPr>
          <a:bodyPr/>
          <a:lstStyle/>
          <a:p>
            <a:pPr>
              <a:defRPr sz="800" b="1"/>
            </a:pPr>
            <a:endParaRPr lang="fr-FR"/>
          </a:p>
        </c:txPr>
      </c:legendEntry>
      <c:layout>
        <c:manualLayout>
          <c:xMode val="edge"/>
          <c:yMode val="edge"/>
          <c:x val="0.67951830276701308"/>
          <c:y val="0.28341503465912915"/>
          <c:w val="0.30867592495203433"/>
          <c:h val="0.28616114766476108"/>
        </c:manualLayout>
      </c:layout>
      <c:overlay val="0"/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00">
                <a:effectLst/>
                <a:latin typeface="Arial" pitchFamily="34" charset="0"/>
                <a:cs typeface="Arial" pitchFamily="34" charset="0"/>
              </a:rPr>
              <a:t>Nombre de jours d’absences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00">
                <a:effectLst/>
                <a:latin typeface="Arial" pitchFamily="34" charset="0"/>
                <a:cs typeface="Arial" pitchFamily="34" charset="0"/>
              </a:rPr>
              <a:t>par an par salarié</a:t>
            </a:r>
          </a:p>
        </c:rich>
      </c:tx>
      <c:layout>
        <c:manualLayout>
          <c:xMode val="edge"/>
          <c:yMode val="edge"/>
          <c:x val="5.9675719453993178E-2"/>
          <c:y val="1.98777916579523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94349793873272"/>
          <c:y val="0.25160428912707328"/>
          <c:w val="0.75502024204635332"/>
          <c:h val="0.60421596094053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.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2:$A$4</c:f>
              <c:strCache>
                <c:ptCount val="3"/>
                <c:pt idx="0">
                  <c:v>Eurocopter LCN</c:v>
                </c:pt>
                <c:pt idx="1">
                  <c:v>secteur privé</c:v>
                </c:pt>
                <c:pt idx="2">
                  <c:v>Agents de l'Etat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240640"/>
        <c:axId val="254242176"/>
      </c:barChart>
      <c:catAx>
        <c:axId val="254240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54242176"/>
        <c:crosses val="autoZero"/>
        <c:auto val="1"/>
        <c:lblAlgn val="ctr"/>
        <c:lblOffset val="100"/>
        <c:noMultiLvlLbl val="0"/>
      </c:catAx>
      <c:valAx>
        <c:axId val="25424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5424064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863378919740313"/>
          <c:y val="9.0184359485184828E-2"/>
          <c:w val="0.67380903493128408"/>
          <c:h val="0.7548467887297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% salaires / CA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2727272727272766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Arial" pitchFamily="34" charset="0"/>
                      <a:cs typeface="Arial" pitchFamily="34" charset="0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800" b="1">
                      <a:latin typeface="Arial" pitchFamily="34" charset="0"/>
                      <a:cs typeface="Arial" pitchFamily="34" charset="0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Feuil1!$A$2:$A$3</c:f>
              <c:numCache>
                <c:formatCode>General</c:formatCode>
                <c:ptCount val="2"/>
                <c:pt idx="0">
                  <c:v>2006</c:v>
                </c:pt>
                <c:pt idx="1">
                  <c:v>2012</c:v>
                </c:pt>
              </c:numCache>
            </c:numRef>
          </c:cat>
          <c:val>
            <c:numRef>
              <c:f>Feuil1!$B$2:$B$3</c:f>
              <c:numCache>
                <c:formatCode>0.00%</c:formatCode>
                <c:ptCount val="2"/>
                <c:pt idx="0">
                  <c:v>0.13100000000000001</c:v>
                </c:pt>
                <c:pt idx="1">
                  <c:v>0.12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lonne1</c:v>
                </c:pt>
              </c:strCache>
            </c:strRef>
          </c:tx>
          <c:invertIfNegative val="0"/>
          <c:cat>
            <c:numRef>
              <c:f>Feuil1!$A$2:$A$3</c:f>
              <c:numCache>
                <c:formatCode>General</c:formatCode>
                <c:ptCount val="2"/>
                <c:pt idx="0">
                  <c:v>2006</c:v>
                </c:pt>
                <c:pt idx="1">
                  <c:v>2012</c:v>
                </c:pt>
              </c:numCache>
            </c:numRef>
          </c:cat>
          <c:val>
            <c:numRef>
              <c:f>Feuil1!$C$2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11936"/>
        <c:axId val="161913472"/>
      </c:barChart>
      <c:catAx>
        <c:axId val="16191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161913472"/>
        <c:crosses val="autoZero"/>
        <c:auto val="1"/>
        <c:lblAlgn val="ctr"/>
        <c:lblOffset val="100"/>
        <c:noMultiLvlLbl val="0"/>
      </c:catAx>
      <c:valAx>
        <c:axId val="16191347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16191193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fr-FR" sz="1800"/>
              <a:t>2012</a:t>
            </a:r>
          </a:p>
        </c:rich>
      </c:tx>
      <c:layout>
        <c:manualLayout>
          <c:xMode val="edge"/>
          <c:yMode val="edge"/>
          <c:x val="0.38194440858827094"/>
          <c:y val="0.4782607174103237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216040617873575"/>
          <c:y val="0.28497037870266267"/>
          <c:w val="0.49021513704229597"/>
          <c:h val="0.5695833020872384"/>
        </c:manualLayout>
      </c:layout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201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b="1"/>
                      <a:t>17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4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100"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Feuil1!$A$2:$A$5</c:f>
              <c:numCache>
                <c:formatCode>General</c:formatCode>
                <c:ptCount val="4"/>
              </c:numCache>
            </c:numRef>
          </c:cat>
          <c:val>
            <c:numRef>
              <c:f>Feuil1!$B$2:$B$5</c:f>
              <c:numCache>
                <c:formatCode>General</c:formatCode>
                <c:ptCount val="4"/>
                <c:pt idx="0">
                  <c:v>40</c:v>
                </c:pt>
                <c:pt idx="1">
                  <c:v>17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328833895763047"/>
          <c:y val="0.40040964009053526"/>
        </c:manualLayout>
      </c:layout>
      <c:overlay val="0"/>
      <c:txPr>
        <a:bodyPr/>
        <a:lstStyle/>
        <a:p>
          <a:pPr>
            <a:defRPr sz="1600">
              <a:latin typeface="Arial" pitchFamily="34" charset="0"/>
              <a:cs typeface="Arial" pitchFamily="34" charset="0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9559954618789674E-2"/>
          <c:y val="8.7957059517357897E-2"/>
          <c:w val="0.74540977194265357"/>
          <c:h val="0.87329130670407162"/>
        </c:manualLayout>
      </c:layout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.A</c:v>
                </c:pt>
              </c:strCache>
            </c:strRef>
          </c:tx>
          <c:dPt>
            <c:idx val="4"/>
            <c:bubble3D val="0"/>
            <c:spPr>
              <a:solidFill>
                <a:srgbClr val="00B0F0"/>
              </a:solidFill>
            </c:spPr>
          </c:dPt>
          <c:dLbls>
            <c:dLbl>
              <c:idx val="4"/>
              <c:delete val="1"/>
            </c:dLbl>
            <c:txPr>
              <a:bodyPr/>
              <a:lstStyle/>
              <a:p>
                <a:pPr>
                  <a:defRPr sz="900" b="1">
                    <a:latin typeface="+mn-lt"/>
                    <a:cs typeface="Arial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Feuil1!$A$2:$A$6</c:f>
              <c:numCache>
                <c:formatCode>General</c:formatCode>
                <c:ptCount val="5"/>
              </c:numCache>
            </c:numRef>
          </c:cat>
          <c:val>
            <c:numRef>
              <c:f>Feuil1!$B$2:$B$6</c:f>
              <c:numCache>
                <c:formatCode>0%</c:formatCode>
                <c:ptCount val="5"/>
                <c:pt idx="0">
                  <c:v>0.68</c:v>
                </c:pt>
                <c:pt idx="1">
                  <c:v>0.11</c:v>
                </c:pt>
                <c:pt idx="2">
                  <c:v>0.1</c:v>
                </c:pt>
                <c:pt idx="3">
                  <c:v>0.1</c:v>
                </c:pt>
                <c:pt idx="4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Arial" pitchFamily="34" charset="0"/>
                <a:cs typeface="Arial" pitchFamily="34" charset="0"/>
              </a:defRPr>
            </a:pPr>
            <a:r>
              <a:rPr lang="en-US" sz="1600">
                <a:latin typeface="Arial" pitchFamily="34" charset="0"/>
                <a:cs typeface="Arial" pitchFamily="34" charset="0"/>
              </a:rPr>
              <a:t>EBIT*</a:t>
            </a:r>
          </a:p>
        </c:rich>
      </c:tx>
      <c:layout>
        <c:manualLayout>
          <c:xMode val="edge"/>
          <c:yMode val="edge"/>
          <c:x val="0.28140768118270948"/>
          <c:y val="0.4244965060512551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89181631587599"/>
          <c:y val="0.11695984810409329"/>
          <c:w val="0.7719117194819316"/>
          <c:h val="0.83896821633722263"/>
        </c:manualLayout>
      </c:layout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EBIT</c:v>
                </c:pt>
              </c:strCache>
            </c:strRef>
          </c:tx>
          <c:dPt>
            <c:idx val="4"/>
            <c:bubble3D val="0"/>
            <c:spPr>
              <a:solidFill>
                <a:srgbClr val="00B0F0"/>
              </a:solidFill>
            </c:spPr>
          </c:dPt>
          <c:dLbls>
            <c:dLbl>
              <c:idx val="4"/>
              <c:delete val="1"/>
            </c:dLbl>
            <c:txPr>
              <a:bodyPr/>
              <a:lstStyle/>
              <a:p>
                <a:pPr>
                  <a:defRPr sz="900"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Feuil1!$A$2:$A$6</c:f>
              <c:numCache>
                <c:formatCode>General</c:formatCode>
                <c:ptCount val="5"/>
              </c:numCache>
            </c:numRef>
          </c:cat>
          <c:val>
            <c:numRef>
              <c:f>Feuil1!$B$2:$B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6.0000000000000032E-2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81</cdr:x>
      <cdr:y>0.24945</cdr:y>
    </cdr:from>
    <cdr:to>
      <cdr:x>0.35408</cdr:x>
      <cdr:y>0.42406</cdr:y>
    </cdr:to>
    <cdr:sp macro="" textlink="">
      <cdr:nvSpPr>
        <cdr:cNvPr id="2" name="Rectangle à coins arrondis 1"/>
        <cdr:cNvSpPr/>
      </cdr:nvSpPr>
      <cdr:spPr>
        <a:xfrm xmlns:a="http://schemas.openxmlformats.org/drawingml/2006/main">
          <a:off x="457201" y="428625"/>
          <a:ext cx="566737" cy="300038"/>
        </a:xfrm>
        <a:prstGeom xmlns:a="http://schemas.openxmlformats.org/drawingml/2006/main" prst="wedgeRoundRectCallout">
          <a:avLst>
            <a:gd name="adj1" fmla="val 6899"/>
            <a:gd name="adj2" fmla="val 163217"/>
            <a:gd name="adj3" fmla="val 16667"/>
          </a:avLst>
        </a:prstGeom>
        <a:noFill xmlns:a="http://schemas.openxmlformats.org/drawingml/2006/main"/>
        <a:ln xmlns:a="http://schemas.openxmlformats.org/drawingml/2006/main">
          <a:solidFill>
            <a:schemeClr val="accent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fr-FR" sz="600">
              <a:latin typeface="Arial" pitchFamily="34" charset="0"/>
              <a:cs typeface="Arial" pitchFamily="34" charset="0"/>
            </a:rPr>
            <a:t>420€ par salarié</a:t>
          </a:r>
        </a:p>
      </cdr:txBody>
    </cdr:sp>
  </cdr:relSizeAnchor>
  <cdr:relSizeAnchor xmlns:cdr="http://schemas.openxmlformats.org/drawingml/2006/chartDrawing">
    <cdr:from>
      <cdr:x>0.47464</cdr:x>
      <cdr:y>0.24667</cdr:y>
    </cdr:from>
    <cdr:to>
      <cdr:x>0.69005</cdr:x>
      <cdr:y>0.42129</cdr:y>
    </cdr:to>
    <cdr:sp macro="" textlink="">
      <cdr:nvSpPr>
        <cdr:cNvPr id="3" name="Rectangle à coins arrondis 2"/>
        <cdr:cNvSpPr/>
      </cdr:nvSpPr>
      <cdr:spPr>
        <a:xfrm xmlns:a="http://schemas.openxmlformats.org/drawingml/2006/main">
          <a:off x="1372551" y="423863"/>
          <a:ext cx="622937" cy="300037"/>
        </a:xfrm>
        <a:prstGeom xmlns:a="http://schemas.openxmlformats.org/drawingml/2006/main" prst="wedgeRoundRectCallout">
          <a:avLst>
            <a:gd name="adj1" fmla="val -7940"/>
            <a:gd name="adj2" fmla="val 169082"/>
            <a:gd name="adj3" fmla="val 16667"/>
          </a:avLst>
        </a:prstGeom>
        <a:noFill xmlns:a="http://schemas.openxmlformats.org/drawingml/2006/main"/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l"/>
          <a:r>
            <a:rPr lang="fr-FR" sz="6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64 154€ par dirigeant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1168-B83F-4D37-9F74-ED17AB10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RET, Christophe</dc:creator>
  <cp:keywords/>
  <dc:description/>
  <cp:lastModifiedBy>Loriot, Pierre</cp:lastModifiedBy>
  <cp:revision>6</cp:revision>
  <cp:lastPrinted>2013-10-16T12:14:00Z</cp:lastPrinted>
  <dcterms:created xsi:type="dcterms:W3CDTF">2013-10-16T10:46:00Z</dcterms:created>
  <dcterms:modified xsi:type="dcterms:W3CDTF">2013-10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